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7FD2" w14:textId="3620EE22" w:rsidR="00D3489D" w:rsidRPr="003108DF" w:rsidRDefault="00C9170E" w:rsidP="00CB610B">
      <w:pPr>
        <w:spacing w:after="0" w:line="240" w:lineRule="auto"/>
        <w:jc w:val="right"/>
      </w:pPr>
      <w:r w:rsidRPr="003108DF">
        <w:rPr>
          <w:rFonts w:ascii="Calibri" w:hAnsi="Calibri" w:cs="Calibri"/>
          <w:sz w:val="18"/>
          <w:szCs w:val="18"/>
        </w:rPr>
        <w:t xml:space="preserve"> </w:t>
      </w:r>
      <w:r w:rsidR="00D3489D" w:rsidRPr="003108DF">
        <w:rPr>
          <w:b/>
          <w:i/>
          <w:sz w:val="24"/>
          <w:szCs w:val="24"/>
        </w:rPr>
        <w:t>ZAŁĄCZNIK NR 1</w:t>
      </w:r>
      <w:r w:rsidR="00D3489D" w:rsidRPr="003108DF">
        <w:t xml:space="preserve">                           </w:t>
      </w:r>
    </w:p>
    <w:p w14:paraId="2266A531" w14:textId="77777777" w:rsidR="0050516D" w:rsidRPr="003108DF" w:rsidRDefault="0050516D" w:rsidP="00C51D66">
      <w:pPr>
        <w:spacing w:after="0"/>
        <w:rPr>
          <w:b/>
          <w:sz w:val="24"/>
          <w:szCs w:val="24"/>
        </w:rPr>
      </w:pPr>
    </w:p>
    <w:p w14:paraId="130853F0" w14:textId="77777777" w:rsidR="00D3489D" w:rsidRPr="003108DF" w:rsidRDefault="00D3489D" w:rsidP="00D3489D">
      <w:pPr>
        <w:spacing w:after="0"/>
        <w:jc w:val="center"/>
        <w:rPr>
          <w:b/>
          <w:sz w:val="24"/>
          <w:szCs w:val="24"/>
        </w:rPr>
      </w:pPr>
      <w:r w:rsidRPr="003108DF">
        <w:rPr>
          <w:b/>
          <w:sz w:val="24"/>
          <w:szCs w:val="24"/>
        </w:rPr>
        <w:t>FORMULARZ OFERTOWY WYKONAWCY</w:t>
      </w:r>
    </w:p>
    <w:p w14:paraId="3AFC2A2B" w14:textId="77777777" w:rsidR="00664FD6" w:rsidRPr="003108DF" w:rsidRDefault="00664FD6" w:rsidP="00664FD6">
      <w:pPr>
        <w:spacing w:after="0"/>
        <w:rPr>
          <w:b/>
          <w:i/>
        </w:rPr>
      </w:pPr>
      <w:r w:rsidRPr="003108DF">
        <w:rPr>
          <w:b/>
          <w:i/>
        </w:rPr>
        <w:t>Uwaga! Wykonawca zobowiązany jest do wypełnienia miejsc wykropkowanych.</w:t>
      </w:r>
    </w:p>
    <w:p w14:paraId="4188C7A0" w14:textId="77777777" w:rsidR="00D3489D" w:rsidRPr="003108DF" w:rsidRDefault="00D3489D" w:rsidP="00D3489D">
      <w:pPr>
        <w:spacing w:after="0"/>
      </w:pPr>
    </w:p>
    <w:p w14:paraId="375F09C3" w14:textId="77777777" w:rsidR="009A2C30" w:rsidRPr="003108DF" w:rsidRDefault="00D3489D" w:rsidP="00D3489D">
      <w:pPr>
        <w:spacing w:after="0"/>
        <w:rPr>
          <w:i/>
          <w:u w:val="single"/>
        </w:rPr>
      </w:pPr>
      <w:r w:rsidRPr="003108DF">
        <w:rPr>
          <w:i/>
          <w:u w:val="single"/>
        </w:rPr>
        <w:t xml:space="preserve">DANE DOTYCZĄCE WYKONAWCY  </w:t>
      </w:r>
    </w:p>
    <w:p w14:paraId="0ED228C1" w14:textId="45DDC2C0" w:rsidR="00D3489D" w:rsidRPr="003108DF" w:rsidRDefault="00D3489D" w:rsidP="00D3489D">
      <w:pPr>
        <w:spacing w:after="0"/>
      </w:pPr>
      <w:r w:rsidRPr="003108DF">
        <w:t>Nazwa Wykonawcy (firmy)</w:t>
      </w:r>
      <w:r w:rsidR="004F7B0C" w:rsidRPr="003108DF">
        <w:t>:</w:t>
      </w:r>
      <w:r w:rsidR="00974C0F" w:rsidRPr="003108DF">
        <w:t xml:space="preserve"> </w:t>
      </w:r>
    </w:p>
    <w:p w14:paraId="2F72250B" w14:textId="088A0ED8" w:rsidR="00D3489D" w:rsidRPr="003108DF" w:rsidRDefault="00D3489D" w:rsidP="00D3489D">
      <w:pPr>
        <w:spacing w:after="0"/>
      </w:pPr>
      <w:r w:rsidRPr="003108DF">
        <w:t>..........</w:t>
      </w:r>
      <w:r w:rsidR="00493B4C" w:rsidRPr="003108DF">
        <w:t>.....................................</w:t>
      </w:r>
      <w:r w:rsidR="004F7B0C" w:rsidRPr="003108DF">
        <w:t>...................</w:t>
      </w:r>
      <w:r w:rsidRPr="003108DF">
        <w:t>......................................................................................................</w:t>
      </w:r>
    </w:p>
    <w:p w14:paraId="34FF0D27" w14:textId="763F5E07" w:rsidR="00D3489D" w:rsidRPr="003108DF" w:rsidRDefault="00D3489D" w:rsidP="00D3489D">
      <w:pPr>
        <w:spacing w:after="0"/>
      </w:pPr>
      <w:r w:rsidRPr="003108DF">
        <w:t xml:space="preserve"> Adres Siedziby Wykonawcy (firmy)</w:t>
      </w:r>
      <w:r w:rsidR="004F7B0C" w:rsidRPr="003108DF">
        <w:t>:</w:t>
      </w:r>
      <w:r w:rsidR="00974C0F" w:rsidRPr="003108DF">
        <w:t xml:space="preserve"> </w:t>
      </w:r>
    </w:p>
    <w:p w14:paraId="37A852A8" w14:textId="646B19D0" w:rsidR="004F7B0C" w:rsidRPr="003108DF" w:rsidRDefault="004F7B0C" w:rsidP="004F7B0C">
      <w:pPr>
        <w:spacing w:after="0"/>
      </w:pPr>
      <w:r w:rsidRPr="003108DF">
        <w:t>..........................................</w:t>
      </w:r>
      <w:r w:rsidR="00493B4C" w:rsidRPr="003108DF">
        <w:t>..............</w:t>
      </w:r>
      <w:r w:rsidRPr="003108DF">
        <w:t>................................................................................................................</w:t>
      </w:r>
    </w:p>
    <w:p w14:paraId="412A9CFB" w14:textId="78072674" w:rsidR="00D3489D" w:rsidRPr="003108DF" w:rsidRDefault="00974C0F" w:rsidP="00D3489D">
      <w:pPr>
        <w:spacing w:after="0"/>
      </w:pPr>
      <w:r w:rsidRPr="003108DF">
        <w:t>Adres do korespondencji</w:t>
      </w:r>
    </w:p>
    <w:p w14:paraId="1AD510BE" w14:textId="176D43AC" w:rsidR="004F7B0C" w:rsidRPr="003108DF" w:rsidRDefault="004F7B0C" w:rsidP="00974C0F">
      <w:pPr>
        <w:spacing w:after="0"/>
      </w:pPr>
      <w:r w:rsidRPr="003108DF">
        <w:t>..........</w:t>
      </w:r>
      <w:r w:rsidR="00493B4C" w:rsidRPr="003108DF">
        <w:t>............................</w:t>
      </w:r>
      <w:r w:rsidRPr="003108DF">
        <w:t>..................................................................................................................................</w:t>
      </w:r>
      <w:r w:rsidR="00974C0F" w:rsidRPr="003108DF">
        <w:t xml:space="preserve"> wpisaną do ewidencji działalności</w:t>
      </w:r>
      <w:r w:rsidR="00DD47E8" w:rsidRPr="003108DF">
        <w:t xml:space="preserve"> gospodarczej prowadzonej przez ……</w:t>
      </w:r>
      <w:r w:rsidR="00974C0F" w:rsidRPr="003108DF">
        <w:t>.……</w:t>
      </w:r>
      <w:r w:rsidR="00DD47E8" w:rsidRPr="003108DF">
        <w:t>……..</w:t>
      </w:r>
      <w:r w:rsidR="00974C0F" w:rsidRPr="003108DF">
        <w:t>……………… pod numer</w:t>
      </w:r>
      <w:r w:rsidR="00DD47E8" w:rsidRPr="003108DF">
        <w:t xml:space="preserve">em ……………………………………..………………….. / </w:t>
      </w:r>
      <w:r w:rsidR="00974C0F" w:rsidRPr="003108DF">
        <w:t>zarejes</w:t>
      </w:r>
      <w:r w:rsidR="00DD47E8" w:rsidRPr="003108DF">
        <w:t>trowaną w ………………………………</w:t>
      </w:r>
      <w:r w:rsidR="00974C0F" w:rsidRPr="003108DF">
        <w:t>....…………..…………………… pod numerem ……………………………………………….…………</w:t>
      </w:r>
    </w:p>
    <w:p w14:paraId="7AF00E67" w14:textId="77777777" w:rsidR="00D3489D" w:rsidRPr="003108DF" w:rsidRDefault="00D3489D" w:rsidP="00D3489D">
      <w:pPr>
        <w:spacing w:after="0"/>
        <w:rPr>
          <w:sz w:val="16"/>
          <w:szCs w:val="16"/>
        </w:rPr>
      </w:pPr>
    </w:p>
    <w:p w14:paraId="66658D43" w14:textId="5F58A8B8" w:rsidR="004F7B0C" w:rsidRPr="003108DF" w:rsidRDefault="00D3489D" w:rsidP="004F7B0C">
      <w:pPr>
        <w:spacing w:after="0"/>
      </w:pPr>
      <w:r w:rsidRPr="003108DF">
        <w:t xml:space="preserve">Nr telefonu/e-mail  </w:t>
      </w:r>
      <w:r w:rsidR="004F7B0C" w:rsidRPr="003108DF">
        <w:t>......</w:t>
      </w:r>
      <w:r w:rsidR="00493B4C" w:rsidRPr="003108DF">
        <w:t>............</w:t>
      </w:r>
      <w:r w:rsidR="004F7B0C" w:rsidRPr="003108DF">
        <w:t>........... / ...................................</w:t>
      </w:r>
      <w:r w:rsidR="00493B4C" w:rsidRPr="003108DF">
        <w:t>.</w:t>
      </w:r>
      <w:r w:rsidR="004F7B0C" w:rsidRPr="003108DF">
        <w:t>..........  / .......................................</w:t>
      </w:r>
      <w:r w:rsidR="00493B4C" w:rsidRPr="003108DF">
        <w:t>.</w:t>
      </w:r>
      <w:r w:rsidR="004F7B0C" w:rsidRPr="003108DF">
        <w:t>.............</w:t>
      </w:r>
    </w:p>
    <w:p w14:paraId="60E92951" w14:textId="77777777" w:rsidR="004F7B0C" w:rsidRPr="003108DF" w:rsidRDefault="004F7B0C" w:rsidP="004F7B0C">
      <w:pPr>
        <w:spacing w:after="0"/>
        <w:rPr>
          <w:sz w:val="16"/>
          <w:szCs w:val="16"/>
        </w:rPr>
      </w:pPr>
    </w:p>
    <w:p w14:paraId="6BE2EA6E" w14:textId="6D9E9E39" w:rsidR="004F7B0C" w:rsidRPr="003108DF" w:rsidRDefault="004F7B0C" w:rsidP="004F7B0C">
      <w:pPr>
        <w:spacing w:after="0"/>
      </w:pPr>
      <w:r w:rsidRPr="003108DF">
        <w:t>NIP ..........</w:t>
      </w:r>
      <w:r w:rsidR="00493B4C" w:rsidRPr="003108DF">
        <w:t>.............</w:t>
      </w:r>
      <w:r w:rsidRPr="003108DF">
        <w:t xml:space="preserve">..............  </w:t>
      </w:r>
      <w:bookmarkStart w:id="0" w:name="_Hlk73513828"/>
      <w:r w:rsidRPr="003108DF">
        <w:t>REGON ....................</w:t>
      </w:r>
      <w:r w:rsidR="00633230" w:rsidRPr="003108DF">
        <w:t>...</w:t>
      </w:r>
      <w:r w:rsidRPr="003108DF">
        <w:t>....</w:t>
      </w:r>
      <w:r w:rsidR="00493B4C" w:rsidRPr="003108DF">
        <w:t>...</w:t>
      </w:r>
      <w:r w:rsidRPr="003108DF">
        <w:t>........</w:t>
      </w:r>
      <w:bookmarkEnd w:id="0"/>
      <w:r w:rsidR="00633230" w:rsidRPr="003108DF">
        <w:t xml:space="preserve"> KRS: ...............................................................</w:t>
      </w:r>
    </w:p>
    <w:p w14:paraId="162B36CF" w14:textId="77777777" w:rsidR="00CF0FC0" w:rsidRPr="003108DF" w:rsidRDefault="00CF0FC0" w:rsidP="00D3489D">
      <w:pPr>
        <w:spacing w:after="0"/>
      </w:pPr>
    </w:p>
    <w:p w14:paraId="7B486E46" w14:textId="2F3FB40F" w:rsidR="00D3489D" w:rsidRPr="003108DF" w:rsidRDefault="006B3DE8" w:rsidP="00D3489D">
      <w:pPr>
        <w:spacing w:after="0"/>
      </w:pPr>
      <w:r w:rsidRPr="003108DF">
        <w:t>[</w:t>
      </w:r>
      <w:r w:rsidR="00CF0FC0" w:rsidRPr="003108DF">
        <w:t xml:space="preserve">w przypadku oferty wspólnej (Konsorcjum) </w:t>
      </w:r>
      <w:r w:rsidRPr="003108DF">
        <w:t>n</w:t>
      </w:r>
      <w:r w:rsidR="00CF0FC0" w:rsidRPr="003108DF">
        <w:t>ależy podać nazwy i adresy wszystkich Wykonawców wskazując również Pełnomocnika:</w:t>
      </w:r>
      <w:r w:rsidRPr="003108DF">
        <w:t xml:space="preserve"> ……..</w:t>
      </w:r>
      <w:r w:rsidR="00FC74BD" w:rsidRPr="003108DF">
        <w:t xml:space="preserve"> – </w:t>
      </w:r>
      <w:r w:rsidR="00FC74BD" w:rsidRPr="003108DF">
        <w:rPr>
          <w:i/>
          <w:iCs/>
        </w:rPr>
        <w:t xml:space="preserve">patrz SWZ </w:t>
      </w:r>
      <w:r w:rsidR="00FC74BD" w:rsidRPr="003108DF">
        <w:rPr>
          <w:rFonts w:cstheme="minorHAnsi"/>
          <w:i/>
          <w:iCs/>
        </w:rPr>
        <w:t>Rozdz. I ust. 1</w:t>
      </w:r>
      <w:r w:rsidR="00D95AF5" w:rsidRPr="003108DF">
        <w:rPr>
          <w:rFonts w:cstheme="minorHAnsi"/>
          <w:i/>
          <w:iCs/>
        </w:rPr>
        <w:t>9</w:t>
      </w:r>
      <w:r w:rsidRPr="003108DF">
        <w:t>]</w:t>
      </w:r>
    </w:p>
    <w:p w14:paraId="38FBD8F7" w14:textId="77777777" w:rsidR="006B3DE8" w:rsidRPr="003108DF" w:rsidRDefault="006B3DE8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332BA51" w14:textId="09CCF104" w:rsidR="006B3DE8" w:rsidRPr="003108DF" w:rsidRDefault="00A0236B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108DF">
        <w:rPr>
          <w:rFonts w:asciiTheme="minorHAnsi" w:hAnsiTheme="minorHAnsi"/>
          <w:color w:val="auto"/>
          <w:sz w:val="22"/>
          <w:szCs w:val="22"/>
        </w:rPr>
        <w:t>Kontakt</w:t>
      </w:r>
      <w:r w:rsidR="006B3DE8" w:rsidRPr="003108DF">
        <w:rPr>
          <w:rFonts w:asciiTheme="minorHAnsi" w:hAnsiTheme="minorHAnsi"/>
          <w:color w:val="auto"/>
          <w:sz w:val="22"/>
          <w:szCs w:val="22"/>
        </w:rPr>
        <w:t xml:space="preserve"> w sprawie niniejszego postę</w:t>
      </w:r>
      <w:r w:rsidRPr="003108DF">
        <w:rPr>
          <w:rFonts w:asciiTheme="minorHAnsi" w:hAnsiTheme="minorHAnsi"/>
          <w:color w:val="auto"/>
          <w:sz w:val="22"/>
          <w:szCs w:val="22"/>
        </w:rPr>
        <w:t>powania</w:t>
      </w:r>
      <w:r w:rsidR="006B3DE8" w:rsidRPr="003108DF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0AFFE61A" w14:textId="7DDE2DEC" w:rsidR="00CF0FC0" w:rsidRPr="003108DF" w:rsidRDefault="006B3DE8" w:rsidP="00A0236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108DF">
        <w:rPr>
          <w:rFonts w:asciiTheme="minorHAnsi" w:hAnsiTheme="minorHAnsi"/>
          <w:color w:val="auto"/>
          <w:sz w:val="22"/>
          <w:szCs w:val="22"/>
        </w:rPr>
        <w:t>n</w:t>
      </w:r>
      <w:r w:rsidR="00A0236B" w:rsidRPr="003108DF">
        <w:rPr>
          <w:rFonts w:asciiTheme="minorHAnsi" w:hAnsiTheme="minorHAnsi"/>
          <w:color w:val="auto"/>
          <w:sz w:val="22"/>
          <w:szCs w:val="22"/>
        </w:rPr>
        <w:t>umer telefonu: ............</w:t>
      </w:r>
      <w:r w:rsidRPr="003108DF">
        <w:rPr>
          <w:rFonts w:asciiTheme="minorHAnsi" w:hAnsiTheme="minorHAnsi"/>
          <w:color w:val="auto"/>
          <w:sz w:val="22"/>
          <w:szCs w:val="22"/>
        </w:rPr>
        <w:t>..................... adres poczty elektronicznej:</w:t>
      </w:r>
      <w:r w:rsidR="00A0236B" w:rsidRPr="003108DF">
        <w:rPr>
          <w:rFonts w:asciiTheme="minorHAnsi" w:hAnsiTheme="minorHAnsi"/>
          <w:color w:val="auto"/>
          <w:sz w:val="22"/>
          <w:szCs w:val="22"/>
        </w:rPr>
        <w:t xml:space="preserve"> …………………………………………….……..</w:t>
      </w:r>
    </w:p>
    <w:p w14:paraId="713EF2C5" w14:textId="77777777" w:rsidR="006B3DE8" w:rsidRPr="003108DF" w:rsidRDefault="006B3DE8" w:rsidP="00D3489D">
      <w:pPr>
        <w:spacing w:after="0"/>
      </w:pPr>
    </w:p>
    <w:p w14:paraId="24BB7E6C" w14:textId="77777777" w:rsidR="00D3489D" w:rsidRPr="003108DF" w:rsidRDefault="004F7B0C" w:rsidP="00D3489D">
      <w:pPr>
        <w:spacing w:after="0"/>
      </w:pPr>
      <w:r w:rsidRPr="003108DF">
        <w:t>O</w:t>
      </w:r>
      <w:r w:rsidR="00D3489D" w:rsidRPr="003108DF">
        <w:t>świadczam, że jestem</w:t>
      </w:r>
      <w:r w:rsidR="00D3489D" w:rsidRPr="003108DF">
        <w:rPr>
          <w:i/>
        </w:rPr>
        <w:t xml:space="preserve"> (należy wybrać z listy</w:t>
      </w:r>
      <w:r w:rsidRPr="003108DF">
        <w:rPr>
          <w:i/>
        </w:rPr>
        <w:t xml:space="preserve"> i zaznaczyć</w:t>
      </w:r>
      <w:r w:rsidR="00D3489D" w:rsidRPr="003108DF">
        <w:rPr>
          <w:i/>
        </w:rPr>
        <w:t>)</w:t>
      </w:r>
      <w:r w:rsidR="00D3489D" w:rsidRPr="003108DF">
        <w:t xml:space="preserve"> </w:t>
      </w:r>
    </w:p>
    <w:p w14:paraId="47EDCCFA" w14:textId="77777777" w:rsidR="00D3489D" w:rsidRPr="003108DF" w:rsidRDefault="001F5227" w:rsidP="00D3489D">
      <w:pPr>
        <w:spacing w:after="0"/>
      </w:pPr>
      <w:r w:rsidRPr="003108DF">
        <w:t xml:space="preserve">□    </w:t>
      </w:r>
      <w:r w:rsidR="00D3489D" w:rsidRPr="003108DF">
        <w:t xml:space="preserve">mikroprzedsiębiorstwem, </w:t>
      </w:r>
    </w:p>
    <w:p w14:paraId="08DD6133" w14:textId="77777777" w:rsidR="00D3489D" w:rsidRPr="003108DF" w:rsidRDefault="001F5227" w:rsidP="00D3489D">
      <w:pPr>
        <w:spacing w:after="0"/>
      </w:pPr>
      <w:r w:rsidRPr="003108DF">
        <w:t xml:space="preserve">□    </w:t>
      </w:r>
      <w:bookmarkStart w:id="1" w:name="_Hlk73515121"/>
      <w:r w:rsidR="00D3489D" w:rsidRPr="003108DF">
        <w:t xml:space="preserve">małym przedsiębiorstwem, </w:t>
      </w:r>
      <w:bookmarkEnd w:id="1"/>
    </w:p>
    <w:p w14:paraId="2FE694DB" w14:textId="2F4027AA" w:rsidR="00D3489D" w:rsidRPr="003108DF" w:rsidRDefault="001F5227" w:rsidP="00D3489D">
      <w:pPr>
        <w:spacing w:after="0"/>
      </w:pPr>
      <w:r w:rsidRPr="003108DF">
        <w:t xml:space="preserve">□    </w:t>
      </w:r>
      <w:r w:rsidR="00D3489D" w:rsidRPr="003108DF">
        <w:t xml:space="preserve">średnim przedsiębiorstwem, </w:t>
      </w:r>
    </w:p>
    <w:p w14:paraId="4B3E8065" w14:textId="36000758" w:rsidR="000C7455" w:rsidRPr="004C6674" w:rsidRDefault="000C7455" w:rsidP="00D3489D">
      <w:pPr>
        <w:spacing w:after="0"/>
      </w:pPr>
      <w:r w:rsidRPr="003108DF">
        <w:t xml:space="preserve">□    </w:t>
      </w:r>
      <w:r w:rsidRPr="004C6674">
        <w:t>dużym przedsiębiorstwem,</w:t>
      </w:r>
    </w:p>
    <w:p w14:paraId="3F514C37" w14:textId="1F7BE295" w:rsidR="00D3489D" w:rsidRPr="004C6674" w:rsidRDefault="001F5227" w:rsidP="00D3489D">
      <w:pPr>
        <w:spacing w:after="0"/>
      </w:pPr>
      <w:r w:rsidRPr="004C6674">
        <w:t xml:space="preserve">□    </w:t>
      </w:r>
      <w:r w:rsidR="00D3489D" w:rsidRPr="004C6674">
        <w:t>inny rodzaj</w:t>
      </w:r>
      <w:r w:rsidR="00493B4C" w:rsidRPr="004C6674">
        <w:t xml:space="preserve"> ………………</w:t>
      </w:r>
      <w:r w:rsidR="000C7455" w:rsidRPr="004C6674">
        <w:t>…………………………………</w:t>
      </w:r>
    </w:p>
    <w:p w14:paraId="2CE5ACC8" w14:textId="77777777" w:rsidR="00D3489D" w:rsidRPr="004C6674" w:rsidRDefault="00D3489D" w:rsidP="00D3489D">
      <w:pPr>
        <w:spacing w:after="0"/>
      </w:pPr>
    </w:p>
    <w:p w14:paraId="20587D8D" w14:textId="0B69F8C9" w:rsidR="007C0A96" w:rsidRPr="004C6674" w:rsidRDefault="00D3489D" w:rsidP="00D529F2">
      <w:pPr>
        <w:pStyle w:val="Akapitzlist"/>
        <w:numPr>
          <w:ilvl w:val="0"/>
          <w:numId w:val="45"/>
        </w:numPr>
        <w:spacing w:after="0"/>
        <w:ind w:left="284" w:hanging="284"/>
      </w:pPr>
      <w:r w:rsidRPr="004C6674">
        <w:t xml:space="preserve">Nawiązując do zamówienia ogłoszonego w trybie podstawowym bez negocjacji na </w:t>
      </w:r>
    </w:p>
    <w:p w14:paraId="645B9896" w14:textId="75C66501" w:rsidR="007C0A96" w:rsidRPr="004C6674" w:rsidRDefault="003108DF" w:rsidP="007C0A96">
      <w:pPr>
        <w:pStyle w:val="Akapitzlist"/>
        <w:spacing w:after="0"/>
        <w:ind w:left="284"/>
      </w:pPr>
      <w:bookmarkStart w:id="2" w:name="_Hlk103753939"/>
      <w:r w:rsidRPr="004C6674">
        <w:rPr>
          <w:b/>
          <w:i/>
        </w:rPr>
        <w:t>Dostawa aparatu RTG finansowanego ratalnie</w:t>
      </w:r>
      <w:r w:rsidR="0031336E" w:rsidRPr="004C6674">
        <w:rPr>
          <w:b/>
          <w:i/>
        </w:rPr>
        <w:t xml:space="preserve"> </w:t>
      </w:r>
      <w:bookmarkEnd w:id="2"/>
      <w:r w:rsidR="001F5227" w:rsidRPr="004C6674">
        <w:t>(</w:t>
      </w:r>
      <w:r w:rsidR="00D3489D" w:rsidRPr="004C6674">
        <w:t>ZP/</w:t>
      </w:r>
      <w:r w:rsidR="008F626B" w:rsidRPr="004C6674">
        <w:t>0</w:t>
      </w:r>
      <w:r w:rsidRPr="004C6674">
        <w:t>2</w:t>
      </w:r>
      <w:r w:rsidR="001F5227" w:rsidRPr="004C6674">
        <w:t>/SPZOZ/</w:t>
      </w:r>
      <w:r w:rsidR="004C6674" w:rsidRPr="004C6674">
        <w:t>20</w:t>
      </w:r>
      <w:r w:rsidR="00D3489D" w:rsidRPr="004C6674">
        <w:t>2</w:t>
      </w:r>
      <w:r w:rsidR="002C74C0" w:rsidRPr="004C6674">
        <w:t>2</w:t>
      </w:r>
      <w:r w:rsidR="00D3489D" w:rsidRPr="004C6674">
        <w:t>)</w:t>
      </w:r>
    </w:p>
    <w:p w14:paraId="5D6ADC45" w14:textId="5112D107" w:rsidR="0014196A" w:rsidRPr="008336BD" w:rsidRDefault="00D63DD7" w:rsidP="008336BD">
      <w:pPr>
        <w:pStyle w:val="Akapitzlist"/>
        <w:spacing w:after="0"/>
        <w:ind w:left="284"/>
        <w:rPr>
          <w:b/>
          <w:bCs/>
        </w:rPr>
      </w:pPr>
      <w:r w:rsidRPr="004C6674">
        <w:rPr>
          <w:b/>
          <w:bCs/>
        </w:rPr>
        <w:t>Z</w:t>
      </w:r>
      <w:r w:rsidR="00D3489D" w:rsidRPr="004C6674">
        <w:rPr>
          <w:b/>
          <w:bCs/>
        </w:rPr>
        <w:t>obowiązuję się wykonać przedmiot zamówienia za cenę:</w:t>
      </w:r>
    </w:p>
    <w:p w14:paraId="022D2AC3" w14:textId="30EA00FD" w:rsidR="008336BD" w:rsidRDefault="0014196A" w:rsidP="008336BD">
      <w:pPr>
        <w:pStyle w:val="Akapitzlist"/>
        <w:spacing w:after="0"/>
        <w:ind w:left="284"/>
      </w:pPr>
      <w:r w:rsidRPr="0010319E">
        <w:t xml:space="preserve">Cena  netto: …………………….. zł (słownie: ……………………………………………………………… złotych </w:t>
      </w:r>
      <w:r w:rsidR="008336BD">
        <w:t>.…</w:t>
      </w:r>
      <w:r w:rsidRPr="0010319E">
        <w:t>/100),</w:t>
      </w:r>
    </w:p>
    <w:p w14:paraId="0A63A91D" w14:textId="183A2AB4" w:rsidR="0014196A" w:rsidRPr="008336BD" w:rsidRDefault="0014196A" w:rsidP="008336BD">
      <w:pPr>
        <w:pStyle w:val="Akapitzlist"/>
        <w:spacing w:after="0"/>
        <w:ind w:left="284"/>
        <w:rPr>
          <w:b/>
          <w:bCs/>
        </w:rPr>
      </w:pPr>
      <w:r w:rsidRPr="0010319E">
        <w:t>Cena brutto przedmiotu umowy wynosi: ……………….zł (słownie: …………………</w:t>
      </w:r>
      <w:r w:rsidR="008336BD">
        <w:t>….</w:t>
      </w:r>
      <w:r w:rsidRPr="0010319E">
        <w:t xml:space="preserve">…... złotych </w:t>
      </w:r>
      <w:r w:rsidR="008336BD">
        <w:t>…..</w:t>
      </w:r>
      <w:r w:rsidRPr="0010319E">
        <w:t xml:space="preserve">/100), </w:t>
      </w:r>
    </w:p>
    <w:p w14:paraId="2C5B810C" w14:textId="77777777" w:rsidR="0014196A" w:rsidRPr="0010319E" w:rsidRDefault="0014196A" w:rsidP="0014196A">
      <w:pPr>
        <w:pStyle w:val="Akapitzlist"/>
        <w:numPr>
          <w:ilvl w:val="0"/>
          <w:numId w:val="99"/>
        </w:numPr>
        <w:jc w:val="both"/>
      </w:pPr>
      <w:r w:rsidRPr="0010319E">
        <w:t>w tym – na powyżej wskazaną cenę przedmiotu umowy składa się:</w:t>
      </w:r>
    </w:p>
    <w:p w14:paraId="4D727616" w14:textId="77777777" w:rsidR="0014196A" w:rsidRPr="0010319E" w:rsidRDefault="0014196A" w:rsidP="0014196A">
      <w:pPr>
        <w:pStyle w:val="Akapitzlist"/>
        <w:numPr>
          <w:ilvl w:val="0"/>
          <w:numId w:val="100"/>
        </w:numPr>
        <w:jc w:val="both"/>
      </w:pPr>
      <w:r w:rsidRPr="0010319E">
        <w:t xml:space="preserve">koszt aparatu RTG: </w:t>
      </w:r>
    </w:p>
    <w:p w14:paraId="3B2903D5" w14:textId="77777777" w:rsidR="0014196A" w:rsidRPr="0010319E" w:rsidRDefault="0014196A" w:rsidP="0014196A">
      <w:pPr>
        <w:pStyle w:val="Akapitzlist"/>
        <w:ind w:left="2160"/>
        <w:jc w:val="both"/>
      </w:pPr>
      <w:r w:rsidRPr="0010319E">
        <w:t xml:space="preserve">netto ……………………….. zł, podatek od towarów i usług …….% w kwocie: ……………..zł, brutto ……………………. zł (słownie: ………………………………, ………../100 zł) </w:t>
      </w:r>
    </w:p>
    <w:p w14:paraId="2F84D40D" w14:textId="77777777" w:rsidR="0014196A" w:rsidRPr="0010319E" w:rsidRDefault="0014196A" w:rsidP="0014196A">
      <w:pPr>
        <w:pStyle w:val="Akapitzlist"/>
        <w:numPr>
          <w:ilvl w:val="0"/>
          <w:numId w:val="100"/>
        </w:numPr>
        <w:jc w:val="both"/>
      </w:pPr>
      <w:r w:rsidRPr="0010319E">
        <w:t>oraz koszt finansowania płatności ratalnej:</w:t>
      </w:r>
    </w:p>
    <w:p w14:paraId="1E54C42B" w14:textId="77777777" w:rsidR="008336BD" w:rsidRDefault="0014196A" w:rsidP="008336BD">
      <w:pPr>
        <w:pStyle w:val="Akapitzlist"/>
        <w:ind w:left="2160"/>
        <w:jc w:val="both"/>
      </w:pPr>
      <w:r w:rsidRPr="0010319E">
        <w:t>Netto ……………………….. zł, podatek od towarów i usług w kwocie: Vat zwolniony, brutto ……………………. zł (słownie: ………………………………, ………../100 zł).</w:t>
      </w:r>
    </w:p>
    <w:p w14:paraId="5A4623BF" w14:textId="49C08984" w:rsidR="00D3489D" w:rsidRDefault="008336BD" w:rsidP="008336BD">
      <w:pPr>
        <w:jc w:val="both"/>
        <w:rPr>
          <w:b/>
          <w:bCs/>
        </w:rPr>
      </w:pPr>
      <w:r>
        <w:rPr>
          <w:b/>
          <w:bCs/>
        </w:rPr>
        <w:t>Płatność rozkładamy na 60 rat, z</w:t>
      </w:r>
      <w:r w:rsidR="004C6674" w:rsidRPr="008336BD">
        <w:rPr>
          <w:b/>
          <w:bCs/>
        </w:rPr>
        <w:t xml:space="preserve">godnie z załączonym harmonogramem </w:t>
      </w:r>
      <w:r w:rsidR="0014196A" w:rsidRPr="008336BD">
        <w:rPr>
          <w:b/>
          <w:bCs/>
        </w:rPr>
        <w:t xml:space="preserve">spłaty </w:t>
      </w:r>
      <w:r w:rsidR="004C6674" w:rsidRPr="008336BD">
        <w:rPr>
          <w:b/>
          <w:bCs/>
        </w:rPr>
        <w:t>rat</w:t>
      </w:r>
      <w:r w:rsidR="00C36CAF">
        <w:rPr>
          <w:b/>
          <w:bCs/>
        </w:rPr>
        <w:t>.</w:t>
      </w:r>
    </w:p>
    <w:p w14:paraId="36652BC0" w14:textId="38FDA477" w:rsidR="00EB67CD" w:rsidRPr="00EB67CD" w:rsidRDefault="00C36CAF" w:rsidP="00EB67CD">
      <w:pPr>
        <w:pStyle w:val="Akapitzlist"/>
        <w:numPr>
          <w:ilvl w:val="0"/>
          <w:numId w:val="45"/>
        </w:numPr>
        <w:jc w:val="both"/>
      </w:pPr>
      <w:r>
        <w:lastRenderedPageBreak/>
        <w:t xml:space="preserve">Oświadczam, że harmonogram spłaty rat zostanie uzupełniony </w:t>
      </w:r>
      <w:r w:rsidRPr="00C36CAF">
        <w:t xml:space="preserve">o terminy płatności rat, które będą przypadać na </w:t>
      </w:r>
      <w:r w:rsidR="00086BCE">
        <w:t xml:space="preserve">kolejne, </w:t>
      </w:r>
      <w:r w:rsidRPr="00C36CAF">
        <w:t>ostatnie dni miesiąca</w:t>
      </w:r>
      <w:r>
        <w:t xml:space="preserve"> </w:t>
      </w:r>
      <w:r w:rsidRPr="00EB67CD">
        <w:t>po podpisaniu końcowego Protokołu Zdawczo-Odbiorczego i ustaleniu terminu płatności pierwszej raty.</w:t>
      </w:r>
    </w:p>
    <w:p w14:paraId="406A1ABD" w14:textId="77777777" w:rsidR="00BD18A5" w:rsidRPr="00A83218" w:rsidRDefault="00F23707" w:rsidP="00BD18A5">
      <w:pPr>
        <w:pStyle w:val="Akapitzlist"/>
        <w:numPr>
          <w:ilvl w:val="0"/>
          <w:numId w:val="45"/>
        </w:numPr>
        <w:jc w:val="both"/>
      </w:pPr>
      <w:r w:rsidRPr="00EB67CD">
        <w:t>Oświadczam</w:t>
      </w:r>
      <w:r w:rsidR="00D3489D" w:rsidRPr="00EB67CD">
        <w:t xml:space="preserve">, że oferujemy przedmiot zamówienia </w:t>
      </w:r>
      <w:r w:rsidR="00D3489D" w:rsidRPr="00BD18A5">
        <w:t>zgodny</w:t>
      </w:r>
      <w:r w:rsidR="00D7415D" w:rsidRPr="00BD18A5">
        <w:t xml:space="preserve"> z wymaganiami i warunkami okre</w:t>
      </w:r>
      <w:r w:rsidR="00D3489D" w:rsidRPr="00BD18A5">
        <w:t>ślonymi przez Zamawiającego w SWZ i potwierdzamy p</w:t>
      </w:r>
      <w:r w:rsidR="00D7415D" w:rsidRPr="00BD18A5">
        <w:t>rzyjęcie warunków umownych i wa</w:t>
      </w:r>
      <w:r w:rsidR="00D3489D" w:rsidRPr="00BD18A5">
        <w:t xml:space="preserve">runków płatności zawartych w SWZ i </w:t>
      </w:r>
      <w:r w:rsidR="00D3489D" w:rsidRPr="00A83218">
        <w:t>we wzorze umowy stanowiącym załącznik do SWZ</w:t>
      </w:r>
      <w:r w:rsidR="00FC74BD" w:rsidRPr="00A83218">
        <w:t>.</w:t>
      </w:r>
    </w:p>
    <w:p w14:paraId="79A149BE" w14:textId="77777777" w:rsidR="00BD18A5" w:rsidRPr="00A83218" w:rsidRDefault="00633230" w:rsidP="00BD18A5">
      <w:pPr>
        <w:pStyle w:val="Akapitzlist"/>
        <w:numPr>
          <w:ilvl w:val="0"/>
          <w:numId w:val="45"/>
        </w:numPr>
        <w:jc w:val="both"/>
      </w:pPr>
      <w:r w:rsidRPr="00A83218">
        <w:rPr>
          <w:bCs/>
        </w:rPr>
        <w:t>Termin związania niniejszą ofertą wynosi 30 dni od ostatecznego terminu składania ofert.</w:t>
      </w:r>
      <w:bookmarkStart w:id="3" w:name="_Hlk74325785"/>
    </w:p>
    <w:p w14:paraId="32D786BA" w14:textId="77777777" w:rsidR="00BD18A5" w:rsidRPr="00A83218" w:rsidRDefault="00A77B16" w:rsidP="00BD18A5">
      <w:pPr>
        <w:pStyle w:val="Akapitzlist"/>
        <w:numPr>
          <w:ilvl w:val="0"/>
          <w:numId w:val="45"/>
        </w:numPr>
        <w:jc w:val="both"/>
      </w:pPr>
      <w:r w:rsidRPr="00A83218">
        <w:rPr>
          <w:bCs/>
        </w:rPr>
        <w:t>W razie wybrania naszej oferty zobowiązujemy się do podpisania umowy na warunkach zawartych w dokumentacji (akceptujemy zapisy projektu umowy i wszelkie zmiany powstałe w trakcie postępowania) oraz w sposób i w terminie określonym przez Zamawiającego.</w:t>
      </w:r>
    </w:p>
    <w:p w14:paraId="5195FDF9" w14:textId="2702D5F9" w:rsidR="00A77B16" w:rsidRPr="00A83218" w:rsidRDefault="00A77B16" w:rsidP="00BD18A5">
      <w:pPr>
        <w:pStyle w:val="Akapitzlist"/>
        <w:numPr>
          <w:ilvl w:val="0"/>
          <w:numId w:val="45"/>
        </w:numPr>
        <w:jc w:val="both"/>
      </w:pPr>
      <w:r w:rsidRPr="00A83218">
        <w:rPr>
          <w:rFonts w:ascii="Calibri" w:hAnsi="Calibri" w:cs="Calibri"/>
        </w:rPr>
        <w:t>Oświadczamy, że wypełniliśmy obowiązki informacyjne przewidziane w art. 13 lub art. 14 RODO</w:t>
      </w:r>
      <w:r w:rsidRPr="00A83218">
        <w:rPr>
          <w:vertAlign w:val="superscript"/>
        </w:rPr>
        <w:footnoteReference w:id="1"/>
      </w:r>
      <w:r w:rsidRPr="00A83218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 w niniejszym postępowaniu.</w:t>
      </w:r>
    </w:p>
    <w:bookmarkEnd w:id="3"/>
    <w:p w14:paraId="3379FB94" w14:textId="77777777" w:rsidR="009D3EAD" w:rsidRPr="00A83218" w:rsidRDefault="009D3EAD" w:rsidP="00D529F2">
      <w:pPr>
        <w:numPr>
          <w:ilvl w:val="0"/>
          <w:numId w:val="45"/>
        </w:numPr>
        <w:spacing w:before="10" w:afterLines="10" w:after="24" w:line="240" w:lineRule="auto"/>
        <w:ind w:left="426" w:hanging="426"/>
        <w:contextualSpacing/>
        <w:jc w:val="both"/>
        <w:rPr>
          <w:rFonts w:cstheme="minorHAnsi"/>
        </w:rPr>
      </w:pPr>
      <w:r w:rsidRPr="00A83218">
        <w:rPr>
          <w:rFonts w:cstheme="minorHAnsi"/>
        </w:rPr>
        <w:t>Oświadczamy, iż w przypadku uzyskania zamówienia: (właściwe zaznaczyć znakiem „x”)</w:t>
      </w:r>
    </w:p>
    <w:p w14:paraId="69B519FB" w14:textId="77777777" w:rsidR="009D3EAD" w:rsidRPr="00A83218" w:rsidRDefault="009D3EAD" w:rsidP="009D3EAD">
      <w:pPr>
        <w:spacing w:before="10" w:afterLines="10" w:after="24" w:line="240" w:lineRule="auto"/>
        <w:jc w:val="both"/>
        <w:rPr>
          <w:rFonts w:cstheme="minorHAns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679"/>
      </w:tblGrid>
      <w:tr w:rsidR="00A83218" w:rsidRPr="00A83218" w14:paraId="5341B72B" w14:textId="77777777" w:rsidTr="00EC6018">
        <w:trPr>
          <w:trHeight w:val="433"/>
          <w:jc w:val="center"/>
        </w:trPr>
        <w:tc>
          <w:tcPr>
            <w:tcW w:w="547" w:type="dxa"/>
            <w:vAlign w:val="center"/>
          </w:tcPr>
          <w:p w14:paraId="63B29B62" w14:textId="77777777" w:rsidR="009D3EAD" w:rsidRPr="00A83218" w:rsidRDefault="009D3EAD" w:rsidP="00EC6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55FFD957" w14:textId="77777777" w:rsidR="009D3EAD" w:rsidRPr="00A83218" w:rsidRDefault="009D3EAD" w:rsidP="00EC6018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całość zadań objętych zamówieniem wykonam siłami własnymi</w:t>
            </w:r>
          </w:p>
        </w:tc>
      </w:tr>
      <w:tr w:rsidR="009D3EAD" w:rsidRPr="00A83218" w14:paraId="74739260" w14:textId="77777777" w:rsidTr="00EC6018">
        <w:trPr>
          <w:trHeight w:val="466"/>
          <w:jc w:val="center"/>
        </w:trPr>
        <w:tc>
          <w:tcPr>
            <w:tcW w:w="547" w:type="dxa"/>
            <w:vAlign w:val="center"/>
          </w:tcPr>
          <w:p w14:paraId="1B1CE149" w14:textId="77777777" w:rsidR="009D3EAD" w:rsidRPr="00A83218" w:rsidRDefault="009D3EAD" w:rsidP="00EC6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3DFB803E" w14:textId="77777777" w:rsidR="009D3EAD" w:rsidRPr="00A83218" w:rsidRDefault="009D3EAD" w:rsidP="00EC6018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zaangażujemy podwykonawców do realizacji przedmiotu zamówienia:</w:t>
            </w:r>
          </w:p>
        </w:tc>
      </w:tr>
    </w:tbl>
    <w:p w14:paraId="10C37480" w14:textId="77777777" w:rsidR="009D3EAD" w:rsidRPr="00A83218" w:rsidRDefault="009D3EAD" w:rsidP="009D3EAD">
      <w:pPr>
        <w:spacing w:afterLines="10" w:after="24" w:line="240" w:lineRule="auto"/>
        <w:rPr>
          <w:rFonts w:cstheme="minorHAnsi"/>
          <w:iCs/>
          <w:sz w:val="8"/>
          <w:szCs w:val="8"/>
        </w:rPr>
      </w:pPr>
    </w:p>
    <w:p w14:paraId="3558FD49" w14:textId="77777777" w:rsidR="009D3EAD" w:rsidRPr="00A83218" w:rsidRDefault="009D3EAD" w:rsidP="009D3EAD">
      <w:pPr>
        <w:spacing w:afterLines="10" w:after="24" w:line="240" w:lineRule="auto"/>
        <w:ind w:left="426"/>
        <w:rPr>
          <w:rFonts w:cstheme="minorHAnsi"/>
          <w:i/>
        </w:rPr>
      </w:pPr>
      <w:r w:rsidRPr="00A83218">
        <w:rPr>
          <w:rFonts w:cstheme="minorHAnsi"/>
          <w:i/>
        </w:rPr>
        <w:t>w przypadku korzystania z usług podwykonawcy wskazać dokładne nazw /firmy  podwykonawców oraz zakres powierzonych im zadań (Wykonawca wypełnia - o ile dotyczy)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57"/>
        <w:gridCol w:w="2697"/>
      </w:tblGrid>
      <w:tr w:rsidR="00A83218" w:rsidRPr="00A83218" w14:paraId="2AC82EFF" w14:textId="77777777" w:rsidTr="00EC6018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F9A87F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Lp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51C1D4D8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40F51F7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218">
              <w:rPr>
                <w:rFonts w:cstheme="minorHAnsi"/>
                <w:b/>
                <w:sz w:val="20"/>
                <w:szCs w:val="20"/>
              </w:rPr>
              <w:t xml:space="preserve">Nazwy ewentualnych podwykonawców, NIP </w:t>
            </w:r>
          </w:p>
        </w:tc>
      </w:tr>
      <w:tr w:rsidR="00A83218" w:rsidRPr="00A83218" w14:paraId="67E4561A" w14:textId="77777777" w:rsidTr="00EC601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BFC44D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43DAABBE" w14:textId="77777777" w:rsidR="009D3EAD" w:rsidRPr="00A83218" w:rsidRDefault="009D3EAD" w:rsidP="00EC6018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36FB75D6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83218" w:rsidRPr="00A83218" w14:paraId="6A2484A4" w14:textId="77777777" w:rsidTr="00EC601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C80899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3DFEB7AA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6FD8C5AE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1E321EB6" w14:textId="2F3EE943" w:rsidR="0080311A" w:rsidRPr="00A83218" w:rsidRDefault="0080311A" w:rsidP="00D529F2">
      <w:pPr>
        <w:pStyle w:val="Akapitzlist"/>
        <w:numPr>
          <w:ilvl w:val="0"/>
          <w:numId w:val="45"/>
        </w:numPr>
        <w:spacing w:after="0"/>
        <w:ind w:left="284" w:hanging="284"/>
        <w:rPr>
          <w:bCs/>
        </w:rPr>
      </w:pPr>
      <w:r w:rsidRPr="00A83218">
        <w:rPr>
          <w:bCs/>
        </w:rPr>
        <w:t>Wykonawca wskazuje dostępność dokumentu (odpis z właściwego rejestru lub z centralnej ewidencji i informacji o działalności gospodarczej) pod adresem internetowym:</w:t>
      </w:r>
    </w:p>
    <w:p w14:paraId="7DE65A49" w14:textId="03D0F88C" w:rsidR="0080311A" w:rsidRPr="00A83218" w:rsidRDefault="0080311A" w:rsidP="0080311A">
      <w:pPr>
        <w:pStyle w:val="Akapitzlist"/>
        <w:spacing w:after="0"/>
        <w:ind w:left="284"/>
        <w:rPr>
          <w:bCs/>
        </w:rPr>
      </w:pPr>
      <w:r w:rsidRPr="00A83218"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2EE93468" w14:textId="2391D350" w:rsidR="000C7455" w:rsidRPr="00A83218" w:rsidRDefault="00633230" w:rsidP="00D529F2">
      <w:pPr>
        <w:pStyle w:val="Akapitzlist"/>
        <w:numPr>
          <w:ilvl w:val="0"/>
          <w:numId w:val="45"/>
        </w:numPr>
        <w:spacing w:after="0"/>
        <w:ind w:left="284" w:hanging="284"/>
        <w:rPr>
          <w:bCs/>
        </w:rPr>
      </w:pPr>
      <w:r w:rsidRPr="00A83218">
        <w:rPr>
          <w:bCs/>
        </w:rPr>
        <w:t>Załącznikami do niniejszej oferty, stanowiącymi integralną jej część są</w:t>
      </w:r>
      <w:r w:rsidR="00683C75">
        <w:rPr>
          <w:bCs/>
        </w:rPr>
        <w:t xml:space="preserve"> </w:t>
      </w:r>
      <w:r w:rsidR="00683C75" w:rsidRPr="000156A2">
        <w:rPr>
          <w:bCs/>
          <w:i/>
          <w:iCs/>
        </w:rPr>
        <w:t>(wymagan</w:t>
      </w:r>
      <w:r w:rsidR="00683C75">
        <w:rPr>
          <w:bCs/>
          <w:i/>
          <w:iCs/>
        </w:rPr>
        <w:t>e</w:t>
      </w:r>
      <w:r w:rsidR="00BF159B">
        <w:rPr>
          <w:bCs/>
          <w:i/>
          <w:iCs/>
        </w:rPr>
        <w:t xml:space="preserve"> do złożenia razem z ofertą</w:t>
      </w:r>
      <w:r w:rsidR="00683C75">
        <w:rPr>
          <w:bCs/>
          <w:i/>
          <w:iCs/>
        </w:rPr>
        <w:t xml:space="preserve"> są już wymienione</w:t>
      </w:r>
      <w:r w:rsidR="00683C75" w:rsidRPr="000156A2">
        <w:rPr>
          <w:bCs/>
          <w:i/>
          <w:iCs/>
        </w:rPr>
        <w:t>)</w:t>
      </w:r>
      <w:r w:rsidRPr="00A83218">
        <w:rPr>
          <w:bCs/>
        </w:rPr>
        <w:t>:</w:t>
      </w:r>
    </w:p>
    <w:p w14:paraId="53106A3E" w14:textId="679E19F8" w:rsidR="000C7455" w:rsidRPr="000156A2" w:rsidRDefault="00646068" w:rsidP="00D529F2">
      <w:pPr>
        <w:pStyle w:val="Akapitzlist"/>
        <w:numPr>
          <w:ilvl w:val="0"/>
          <w:numId w:val="46"/>
        </w:numPr>
        <w:spacing w:after="0"/>
        <w:rPr>
          <w:bCs/>
          <w:i/>
          <w:iCs/>
        </w:rPr>
      </w:pPr>
      <w:r>
        <w:rPr>
          <w:bCs/>
        </w:rPr>
        <w:t xml:space="preserve">Formularz wymagań </w:t>
      </w:r>
      <w:r w:rsidR="000156A2">
        <w:rPr>
          <w:bCs/>
        </w:rPr>
        <w:t xml:space="preserve">technicznych aparatu RTG </w:t>
      </w:r>
    </w:p>
    <w:p w14:paraId="688F3DCA" w14:textId="246429E1" w:rsidR="000156A2" w:rsidRPr="000156A2" w:rsidRDefault="000156A2" w:rsidP="000156A2">
      <w:pPr>
        <w:pStyle w:val="Akapitzlist"/>
        <w:numPr>
          <w:ilvl w:val="0"/>
          <w:numId w:val="46"/>
        </w:numPr>
        <w:spacing w:after="0"/>
        <w:rPr>
          <w:bCs/>
          <w:i/>
          <w:iCs/>
        </w:rPr>
      </w:pPr>
      <w:r>
        <w:rPr>
          <w:bCs/>
        </w:rPr>
        <w:t>Harmonogram spłaty rat</w:t>
      </w:r>
    </w:p>
    <w:p w14:paraId="6C4E7ECE" w14:textId="24BCBEA1" w:rsidR="000156A2" w:rsidRPr="000156A2" w:rsidRDefault="000156A2" w:rsidP="000156A2">
      <w:pPr>
        <w:pStyle w:val="Akapitzlist"/>
        <w:numPr>
          <w:ilvl w:val="0"/>
          <w:numId w:val="46"/>
        </w:numPr>
        <w:spacing w:after="0"/>
        <w:rPr>
          <w:bCs/>
          <w:i/>
          <w:iCs/>
        </w:rPr>
      </w:pPr>
      <w:bookmarkStart w:id="4" w:name="_Hlk103783292"/>
      <w:r w:rsidRPr="000156A2">
        <w:rPr>
          <w:bCs/>
        </w:rPr>
        <w:t>Oświadczenia Wykonawcy: Oświadczenie dotyczące przesłanek wykluczenia i Oświadczenie dotyczące spełnienia warunków udziału w postępowaniu</w:t>
      </w:r>
      <w:r>
        <w:rPr>
          <w:bCs/>
        </w:rPr>
        <w:t xml:space="preserve"> </w:t>
      </w:r>
    </w:p>
    <w:p w14:paraId="54CA1914" w14:textId="4AA2E00E" w:rsidR="000C7455" w:rsidRDefault="000156A2" w:rsidP="000156A2">
      <w:pPr>
        <w:pStyle w:val="Akapitzlist"/>
        <w:numPr>
          <w:ilvl w:val="0"/>
          <w:numId w:val="46"/>
        </w:numPr>
        <w:spacing w:after="0"/>
        <w:rPr>
          <w:bCs/>
          <w:i/>
          <w:iCs/>
        </w:rPr>
      </w:pPr>
      <w:bookmarkStart w:id="5" w:name="_Hlk103777955"/>
      <w:bookmarkEnd w:id="4"/>
      <w:r w:rsidRPr="00D23EAE">
        <w:t>Oświadczenie RODO z art. 13 lub art. 14 RODO* wobec osób fizycznych</w:t>
      </w:r>
      <w:r w:rsidRPr="000156A2">
        <w:rPr>
          <w:bCs/>
          <w:i/>
          <w:iCs/>
        </w:rPr>
        <w:t xml:space="preserve"> </w:t>
      </w:r>
      <w:bookmarkEnd w:id="5"/>
    </w:p>
    <w:p w14:paraId="79A5044C" w14:textId="77777777" w:rsidR="00683C75" w:rsidRPr="00683C75" w:rsidRDefault="00683C75" w:rsidP="00683C75">
      <w:pPr>
        <w:pStyle w:val="Akapitzlist"/>
        <w:numPr>
          <w:ilvl w:val="0"/>
          <w:numId w:val="46"/>
        </w:numPr>
        <w:spacing w:after="0"/>
        <w:rPr>
          <w:bCs/>
          <w:i/>
          <w:iCs/>
        </w:rPr>
      </w:pPr>
      <w:r w:rsidRPr="00683C75">
        <w:rPr>
          <w:bCs/>
        </w:rPr>
        <w:t>Oświadczenie</w:t>
      </w:r>
      <w:r>
        <w:rPr>
          <w:bCs/>
        </w:rPr>
        <w:t xml:space="preserve"> Wykonawcy</w:t>
      </w:r>
      <w:r w:rsidRPr="00683C75">
        <w:rPr>
          <w:bCs/>
        </w:rPr>
        <w:t>, iż oferowany przedmiot zamówienia spełnia wymogi określone przepisami ustawy z dnia 7 kwietnia 2022 r. o wyrobach medycznych (Dz. U. z 2022 r. poz. 974)</w:t>
      </w:r>
    </w:p>
    <w:p w14:paraId="5E2FB68A" w14:textId="0CDF9D5F" w:rsidR="00683C75" w:rsidRPr="00683C75" w:rsidRDefault="00683C75" w:rsidP="00683C75">
      <w:pPr>
        <w:pStyle w:val="Akapitzlist"/>
        <w:numPr>
          <w:ilvl w:val="0"/>
          <w:numId w:val="46"/>
        </w:numPr>
        <w:spacing w:after="0"/>
        <w:rPr>
          <w:bCs/>
          <w:i/>
          <w:iCs/>
        </w:rPr>
      </w:pPr>
      <w:r w:rsidRPr="00683C75">
        <w:rPr>
          <w:bCs/>
        </w:rPr>
        <w:t>Dokumentacja techniczną oferowanego aparatu</w:t>
      </w:r>
    </w:p>
    <w:p w14:paraId="6F2C2799" w14:textId="677AAEF6" w:rsidR="00646068" w:rsidRDefault="00646068" w:rsidP="00646068">
      <w:pPr>
        <w:pStyle w:val="Akapitzlist"/>
        <w:numPr>
          <w:ilvl w:val="0"/>
          <w:numId w:val="46"/>
        </w:numPr>
        <w:spacing w:after="0"/>
        <w:rPr>
          <w:bCs/>
        </w:rPr>
      </w:pPr>
      <w:r w:rsidRPr="00A83218">
        <w:rPr>
          <w:bCs/>
        </w:rPr>
        <w:t>……………………………………………………………………………………</w:t>
      </w:r>
    </w:p>
    <w:p w14:paraId="65806A3F" w14:textId="77777777" w:rsidR="00646068" w:rsidRDefault="00646068" w:rsidP="00646068">
      <w:pPr>
        <w:pStyle w:val="Akapitzlist"/>
        <w:numPr>
          <w:ilvl w:val="0"/>
          <w:numId w:val="46"/>
        </w:numPr>
        <w:spacing w:after="0"/>
        <w:rPr>
          <w:bCs/>
        </w:rPr>
      </w:pPr>
      <w:r w:rsidRPr="00A83218">
        <w:rPr>
          <w:bCs/>
        </w:rPr>
        <w:t>.……………………………………………………………………………………</w:t>
      </w:r>
    </w:p>
    <w:p w14:paraId="1D2FA52A" w14:textId="77777777" w:rsidR="00646068" w:rsidRPr="00A83218" w:rsidRDefault="00646068" w:rsidP="000156A2">
      <w:pPr>
        <w:pStyle w:val="Akapitzlist"/>
        <w:spacing w:after="0"/>
        <w:rPr>
          <w:bCs/>
        </w:rPr>
      </w:pPr>
    </w:p>
    <w:p w14:paraId="539C1D15" w14:textId="77777777" w:rsidR="000C7455" w:rsidRPr="00A83218" w:rsidRDefault="000C7455" w:rsidP="00633230">
      <w:pPr>
        <w:spacing w:after="0"/>
        <w:rPr>
          <w:bCs/>
        </w:rPr>
      </w:pPr>
    </w:p>
    <w:p w14:paraId="34A6D75D" w14:textId="669DED0E" w:rsidR="00633230" w:rsidRPr="00A83218" w:rsidRDefault="00633230" w:rsidP="00633230">
      <w:pPr>
        <w:spacing w:after="0"/>
        <w:rPr>
          <w:b/>
          <w:i/>
          <w:iCs/>
          <w:u w:val="single"/>
        </w:rPr>
      </w:pPr>
      <w:r w:rsidRPr="00A83218">
        <w:rPr>
          <w:b/>
          <w:i/>
          <w:iCs/>
          <w:u w:val="single"/>
        </w:rPr>
        <w:t xml:space="preserve">Zastrzeżenie Wykonawcy: </w:t>
      </w:r>
    </w:p>
    <w:p w14:paraId="03347B9C" w14:textId="53493876" w:rsidR="00244771" w:rsidRPr="00A83218" w:rsidRDefault="00633230" w:rsidP="0080311A">
      <w:pPr>
        <w:spacing w:after="0"/>
        <w:rPr>
          <w:bCs/>
        </w:rPr>
      </w:pPr>
      <w:r w:rsidRPr="00A83218">
        <w:rPr>
          <w:bCs/>
        </w:rPr>
        <w:t>Wykonawca zastrzega, iż wymienione niżej dokumenty składające się na ofertę nie mogą być udostępnione innym uczestnikom postępowania:</w:t>
      </w:r>
      <w:bookmarkStart w:id="6" w:name="_Hlk73516390"/>
    </w:p>
    <w:p w14:paraId="1CAD9F57" w14:textId="45ADCA6C" w:rsidR="00244771" w:rsidRPr="00A83218" w:rsidRDefault="00633230" w:rsidP="0080311A">
      <w:pPr>
        <w:spacing w:after="0"/>
        <w:rPr>
          <w:bCs/>
        </w:rPr>
      </w:pPr>
      <w:r w:rsidRPr="00A83218">
        <w:rPr>
          <w:bCs/>
        </w:rPr>
        <w:t>........................................</w:t>
      </w:r>
      <w:r w:rsidR="00664FD6" w:rsidRPr="00A83218">
        <w:rPr>
          <w:bCs/>
        </w:rPr>
        <w:t>.....</w:t>
      </w:r>
      <w:r w:rsidR="00244771" w:rsidRPr="00A83218">
        <w:rPr>
          <w:bCs/>
        </w:rPr>
        <w:t>.................................</w:t>
      </w:r>
      <w:r w:rsidRPr="00A83218">
        <w:rPr>
          <w:bCs/>
        </w:rPr>
        <w:t>.............................................................................</w:t>
      </w:r>
      <w:bookmarkEnd w:id="6"/>
    </w:p>
    <w:p w14:paraId="3E08AB52" w14:textId="51B90EBF" w:rsidR="00C51D66" w:rsidRPr="00A83218" w:rsidRDefault="00C51D66" w:rsidP="00C51D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FE274F7" w14:textId="77777777" w:rsidR="00790CBB" w:rsidRPr="00A83218" w:rsidRDefault="00790CB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  <w:u w:val="single"/>
        </w:rPr>
      </w:pPr>
    </w:p>
    <w:p w14:paraId="24312652" w14:textId="28DCF652" w:rsidR="0052651B" w:rsidRPr="00A83218" w:rsidRDefault="0052651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</w:rPr>
      </w:pPr>
      <w:r w:rsidRPr="00A83218">
        <w:rPr>
          <w:rFonts w:asciiTheme="minorHAnsi" w:hAnsiTheme="minorHAnsi"/>
          <w:b/>
          <w:bCs/>
          <w:color w:val="auto"/>
          <w:u w:val="single"/>
        </w:rPr>
        <w:t>Informacje, które należy uzupełnić w umowie, w przypadku wyboru naszej oferty</w:t>
      </w:r>
      <w:r w:rsidRPr="00A83218">
        <w:rPr>
          <w:rFonts w:asciiTheme="minorHAnsi" w:hAnsiTheme="minorHAnsi"/>
          <w:b/>
          <w:bCs/>
          <w:color w:val="auto"/>
        </w:rPr>
        <w:t>:</w:t>
      </w:r>
    </w:p>
    <w:p w14:paraId="0DFCF9AF" w14:textId="77777777" w:rsidR="00790CBB" w:rsidRPr="00A83218" w:rsidRDefault="00790CBB" w:rsidP="00D529F2">
      <w:pPr>
        <w:pStyle w:val="Default"/>
        <w:numPr>
          <w:ilvl w:val="0"/>
          <w:numId w:val="53"/>
        </w:numPr>
        <w:spacing w:after="8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3218">
        <w:rPr>
          <w:rFonts w:ascii="Calibri" w:hAnsi="Calibri"/>
          <w:color w:val="auto"/>
          <w:sz w:val="22"/>
          <w:szCs w:val="22"/>
        </w:rPr>
        <w:t>Osobą/</w:t>
      </w:r>
      <w:r w:rsidRPr="00A83218">
        <w:rPr>
          <w:rFonts w:asciiTheme="minorHAnsi" w:hAnsiTheme="minorHAnsi" w:cstheme="minorHAnsi"/>
          <w:color w:val="auto"/>
          <w:sz w:val="22"/>
          <w:szCs w:val="22"/>
        </w:rPr>
        <w:t>osobami upoważnioną/</w:t>
      </w:r>
      <w:proofErr w:type="spellStart"/>
      <w:r w:rsidRPr="00A83218">
        <w:rPr>
          <w:rFonts w:asciiTheme="minorHAnsi" w:hAnsiTheme="minorHAnsi" w:cstheme="minorHAnsi"/>
          <w:color w:val="auto"/>
          <w:sz w:val="22"/>
          <w:szCs w:val="22"/>
        </w:rPr>
        <w:t>ymi</w:t>
      </w:r>
      <w:proofErr w:type="spellEnd"/>
      <w:r w:rsidRPr="00A83218">
        <w:rPr>
          <w:rFonts w:asciiTheme="minorHAnsi" w:hAnsiTheme="minorHAnsi" w:cstheme="minorHAnsi"/>
          <w:color w:val="auto"/>
          <w:sz w:val="22"/>
          <w:szCs w:val="22"/>
        </w:rPr>
        <w:t xml:space="preserve"> do podpisania umowy z naszej strony, w imieniu firmy będzie ……………………………………………………..…….. (imię, nazwisko stanowisko/pełniona funkcja)</w:t>
      </w:r>
    </w:p>
    <w:p w14:paraId="2E0A41FF" w14:textId="5D14F174" w:rsidR="00416AE1" w:rsidRPr="00361720" w:rsidRDefault="00361720" w:rsidP="00D529F2">
      <w:pPr>
        <w:pStyle w:val="Default"/>
        <w:numPr>
          <w:ilvl w:val="0"/>
          <w:numId w:val="53"/>
        </w:numPr>
        <w:spacing w:after="8"/>
        <w:ind w:left="426" w:hanging="426"/>
        <w:rPr>
          <w:rFonts w:ascii="Calibri" w:hAnsi="Calibri"/>
          <w:color w:val="auto"/>
          <w:sz w:val="22"/>
          <w:szCs w:val="22"/>
        </w:rPr>
      </w:pPr>
      <w:bookmarkStart w:id="7" w:name="_Hlk81235846"/>
      <w:r w:rsidRPr="00361720">
        <w:rPr>
          <w:rFonts w:ascii="Calibri" w:hAnsi="Calibri"/>
          <w:color w:val="auto"/>
          <w:sz w:val="22"/>
          <w:szCs w:val="22"/>
        </w:rPr>
        <w:t>Osobą upoważnioną do podpisania Protokołu Zdawczo-Odbiorczego, z ramienia Wykonawcy jest:</w:t>
      </w:r>
      <w:r w:rsidR="00416AE1" w:rsidRPr="00361720">
        <w:rPr>
          <w:rFonts w:ascii="Calibri" w:hAnsi="Calibri"/>
          <w:color w:val="auto"/>
          <w:sz w:val="22"/>
          <w:szCs w:val="22"/>
        </w:rPr>
        <w:t xml:space="preserve"> ...............</w:t>
      </w:r>
      <w:r w:rsidRPr="00361720">
        <w:rPr>
          <w:rFonts w:ascii="Calibri" w:hAnsi="Calibri"/>
          <w:color w:val="auto"/>
          <w:sz w:val="22"/>
          <w:szCs w:val="22"/>
        </w:rPr>
        <w:t>................</w:t>
      </w:r>
      <w:r w:rsidR="00416AE1" w:rsidRPr="00361720">
        <w:rPr>
          <w:rFonts w:ascii="Calibri" w:hAnsi="Calibri"/>
          <w:color w:val="auto"/>
          <w:sz w:val="22"/>
          <w:szCs w:val="22"/>
        </w:rPr>
        <w:t>.................</w:t>
      </w:r>
      <w:bookmarkEnd w:id="7"/>
    </w:p>
    <w:p w14:paraId="077FDE90" w14:textId="2B54A7C6" w:rsidR="00361720" w:rsidRPr="00A5551C" w:rsidRDefault="00361720" w:rsidP="00A5551C">
      <w:pPr>
        <w:pStyle w:val="Default"/>
        <w:numPr>
          <w:ilvl w:val="0"/>
          <w:numId w:val="53"/>
        </w:numPr>
        <w:spacing w:after="8"/>
        <w:ind w:left="426" w:hanging="426"/>
        <w:rPr>
          <w:rFonts w:ascii="Calibri" w:hAnsi="Calibri"/>
          <w:color w:val="auto"/>
          <w:sz w:val="22"/>
          <w:szCs w:val="22"/>
        </w:rPr>
      </w:pPr>
      <w:r w:rsidRPr="00361720">
        <w:rPr>
          <w:rFonts w:ascii="Calibri" w:hAnsi="Calibri"/>
          <w:color w:val="auto"/>
          <w:sz w:val="22"/>
          <w:szCs w:val="22"/>
        </w:rPr>
        <w:t xml:space="preserve">Osobą upoważnioną do realizacji Umowy, z ramienia Wykonawcy jest: ................................................ </w:t>
      </w:r>
      <w:r w:rsidRPr="00361720">
        <w:rPr>
          <w:rFonts w:ascii="Calibri" w:hAnsi="Calibri" w:cs="Calibri"/>
          <w:color w:val="auto"/>
          <w:sz w:val="22"/>
          <w:szCs w:val="22"/>
        </w:rPr>
        <w:t>tel.: ……………………………….. email: ………………………………..</w:t>
      </w:r>
    </w:p>
    <w:p w14:paraId="5A92A203" w14:textId="6D861914" w:rsidR="00416AE1" w:rsidRPr="004B0071" w:rsidRDefault="00416AE1" w:rsidP="00D529F2">
      <w:pPr>
        <w:pStyle w:val="Default"/>
        <w:numPr>
          <w:ilvl w:val="0"/>
          <w:numId w:val="53"/>
        </w:numPr>
        <w:spacing w:after="8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/>
          <w:color w:val="auto"/>
          <w:sz w:val="22"/>
          <w:szCs w:val="22"/>
        </w:rPr>
        <w:t xml:space="preserve">Reklamacje należy składać na nr tel. .................... i </w:t>
      </w:r>
      <w:r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6D83FFF5" w14:textId="67F6CE82" w:rsidR="00416AE1" w:rsidRPr="004B0071" w:rsidRDefault="00416AE1" w:rsidP="00D529F2">
      <w:pPr>
        <w:pStyle w:val="Default"/>
        <w:numPr>
          <w:ilvl w:val="0"/>
          <w:numId w:val="53"/>
        </w:numPr>
        <w:spacing w:after="8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 w:cs="Calibri"/>
          <w:color w:val="auto"/>
          <w:sz w:val="22"/>
          <w:szCs w:val="22"/>
        </w:rPr>
        <w:t xml:space="preserve">Kontakt </w:t>
      </w:r>
      <w:bookmarkStart w:id="8" w:name="_Hlk103776442"/>
      <w:r w:rsidRPr="004B0071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A5551C" w:rsidRPr="004B0071">
        <w:rPr>
          <w:rFonts w:ascii="Calibri" w:hAnsi="Calibri" w:cs="Calibri"/>
          <w:color w:val="auto"/>
          <w:sz w:val="22"/>
          <w:szCs w:val="22"/>
        </w:rPr>
        <w:t>Inspektora Ochrony Danych</w:t>
      </w:r>
      <w:r w:rsidRPr="004B0071">
        <w:rPr>
          <w:rFonts w:ascii="Calibri" w:hAnsi="Calibri" w:cs="Calibri"/>
          <w:color w:val="auto"/>
          <w:sz w:val="22"/>
          <w:szCs w:val="22"/>
        </w:rPr>
        <w:t>: e-mail: …………………….. tel.: ………………………………..</w:t>
      </w:r>
    </w:p>
    <w:bookmarkEnd w:id="8"/>
    <w:p w14:paraId="4328F395" w14:textId="723BFB3C" w:rsidR="00633230" w:rsidRPr="004B0071" w:rsidRDefault="00633230" w:rsidP="00633230">
      <w:pPr>
        <w:spacing w:after="0"/>
        <w:rPr>
          <w:bCs/>
          <w:sz w:val="24"/>
          <w:szCs w:val="24"/>
        </w:rPr>
      </w:pPr>
    </w:p>
    <w:p w14:paraId="02221CAB" w14:textId="7729EA7B" w:rsidR="00790CBB" w:rsidRPr="004B0071" w:rsidRDefault="00790CBB" w:rsidP="00633230">
      <w:pPr>
        <w:spacing w:after="0"/>
        <w:rPr>
          <w:bCs/>
          <w:sz w:val="24"/>
          <w:szCs w:val="24"/>
        </w:rPr>
      </w:pPr>
    </w:p>
    <w:p w14:paraId="1E155C35" w14:textId="77777777" w:rsidR="00FA5800" w:rsidRPr="004B0071" w:rsidRDefault="00FA5800" w:rsidP="00633230">
      <w:pPr>
        <w:spacing w:after="0"/>
        <w:rPr>
          <w:bCs/>
          <w:sz w:val="24"/>
          <w:szCs w:val="24"/>
        </w:rPr>
      </w:pPr>
    </w:p>
    <w:p w14:paraId="151562B0" w14:textId="1484CCBD" w:rsidR="00633230" w:rsidRPr="004B0071" w:rsidRDefault="00633230" w:rsidP="00633230">
      <w:pPr>
        <w:spacing w:after="0"/>
        <w:rPr>
          <w:bCs/>
          <w:sz w:val="16"/>
          <w:szCs w:val="16"/>
        </w:rPr>
      </w:pPr>
      <w:r w:rsidRPr="004B0071">
        <w:rPr>
          <w:bCs/>
        </w:rPr>
        <w:t>.......................</w:t>
      </w:r>
      <w:r w:rsidR="00C51D66" w:rsidRPr="004B0071">
        <w:rPr>
          <w:bCs/>
        </w:rPr>
        <w:t>.......................</w:t>
      </w:r>
      <w:r w:rsidRPr="004B0071">
        <w:rPr>
          <w:bCs/>
        </w:rPr>
        <w:t xml:space="preserve">......... </w:t>
      </w:r>
      <w:r w:rsidRPr="004B0071">
        <w:rPr>
          <w:bCs/>
          <w:sz w:val="16"/>
          <w:szCs w:val="16"/>
        </w:rPr>
        <w:tab/>
      </w:r>
      <w:r w:rsidRPr="004B0071">
        <w:rPr>
          <w:bCs/>
          <w:sz w:val="16"/>
          <w:szCs w:val="16"/>
        </w:rPr>
        <w:tab/>
      </w:r>
      <w:r w:rsidR="00FB2A9B" w:rsidRPr="004B0071">
        <w:rPr>
          <w:bCs/>
          <w:sz w:val="16"/>
          <w:szCs w:val="16"/>
        </w:rPr>
        <w:t xml:space="preserve">                         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........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</w:t>
      </w:r>
      <w:r w:rsidRPr="004B0071">
        <w:rPr>
          <w:bCs/>
          <w:sz w:val="16"/>
          <w:szCs w:val="16"/>
        </w:rPr>
        <w:t xml:space="preserve">........................................... </w:t>
      </w:r>
    </w:p>
    <w:p w14:paraId="7077BF52" w14:textId="2FDFE461" w:rsidR="00633230" w:rsidRPr="004B0071" w:rsidRDefault="00633230" w:rsidP="00633230">
      <w:pPr>
        <w:spacing w:after="0"/>
        <w:rPr>
          <w:bCs/>
          <w:i/>
          <w:iCs/>
        </w:rPr>
      </w:pPr>
      <w:r w:rsidRPr="004B0071">
        <w:rPr>
          <w:bCs/>
          <w:sz w:val="24"/>
          <w:szCs w:val="24"/>
        </w:rPr>
        <w:t xml:space="preserve">        </w:t>
      </w:r>
      <w:r w:rsidRPr="004B0071">
        <w:rPr>
          <w:bCs/>
          <w:i/>
          <w:iCs/>
        </w:rPr>
        <w:t xml:space="preserve">miejscowość i data </w:t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="009A1FED" w:rsidRPr="004B0071">
        <w:rPr>
          <w:bCs/>
          <w:i/>
          <w:iCs/>
        </w:rPr>
        <w:t xml:space="preserve">     </w:t>
      </w:r>
      <w:r w:rsidRPr="004B0071">
        <w:rPr>
          <w:bCs/>
          <w:i/>
          <w:iCs/>
        </w:rPr>
        <w:t xml:space="preserve"> podpis i pieczęć </w:t>
      </w:r>
      <w:r w:rsidR="009A1FED" w:rsidRPr="004B0071">
        <w:rPr>
          <w:bCs/>
          <w:i/>
          <w:iCs/>
        </w:rPr>
        <w:t>/ podpis elektroniczny</w:t>
      </w:r>
    </w:p>
    <w:p w14:paraId="638FE87D" w14:textId="77777777" w:rsidR="00787236" w:rsidRPr="00DA31BB" w:rsidRDefault="00FB2A9B" w:rsidP="0021485C">
      <w:pPr>
        <w:spacing w:after="0"/>
        <w:rPr>
          <w:bCs/>
          <w:color w:val="FF0000"/>
          <w:sz w:val="24"/>
          <w:szCs w:val="24"/>
        </w:rPr>
      </w:pP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</w:t>
      </w: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uprawnionego przedstawiciela Wykonawcy</w:t>
      </w:r>
      <w:r w:rsidR="009A1FED" w:rsidRPr="004B0071">
        <w:rPr>
          <w:bCs/>
          <w:i/>
          <w:iCs/>
        </w:rPr>
        <w:t xml:space="preserve"> </w:t>
      </w:r>
      <w:r w:rsidR="009A2C30" w:rsidRPr="00DA31BB">
        <w:rPr>
          <w:b/>
          <w:color w:val="FF0000"/>
          <w:sz w:val="24"/>
          <w:szCs w:val="24"/>
        </w:rPr>
        <w:br/>
      </w:r>
    </w:p>
    <w:p w14:paraId="06C2E6FE" w14:textId="77777777" w:rsidR="0080311A" w:rsidRPr="00DA31BB" w:rsidRDefault="0080311A" w:rsidP="0021485C">
      <w:pPr>
        <w:spacing w:after="0"/>
        <w:rPr>
          <w:bCs/>
          <w:color w:val="FF0000"/>
          <w:sz w:val="24"/>
          <w:szCs w:val="24"/>
        </w:rPr>
      </w:pPr>
    </w:p>
    <w:p w14:paraId="420D1CFF" w14:textId="77777777" w:rsidR="0080311A" w:rsidRPr="00DA31BB" w:rsidRDefault="0080311A" w:rsidP="0080311A">
      <w:pPr>
        <w:spacing w:after="0"/>
        <w:rPr>
          <w:bCs/>
          <w:color w:val="FF0000"/>
          <w:sz w:val="24"/>
          <w:szCs w:val="24"/>
        </w:rPr>
      </w:pPr>
    </w:p>
    <w:p w14:paraId="7FA065ED" w14:textId="7E246155" w:rsidR="0080311A" w:rsidRPr="00DA31BB" w:rsidRDefault="0080311A" w:rsidP="0021485C">
      <w:pPr>
        <w:spacing w:after="0"/>
        <w:rPr>
          <w:bCs/>
          <w:color w:val="FF0000"/>
          <w:sz w:val="24"/>
          <w:szCs w:val="24"/>
        </w:rPr>
        <w:sectPr w:rsidR="0080311A" w:rsidRPr="00DA31BB" w:rsidSect="000E196C">
          <w:headerReference w:type="default" r:id="rId8"/>
          <w:footerReference w:type="default" r:id="rId9"/>
          <w:pgSz w:w="11906" w:h="16838"/>
          <w:pgMar w:top="1135" w:right="1133" w:bottom="1134" w:left="1417" w:header="567" w:footer="454" w:gutter="0"/>
          <w:cols w:space="708"/>
          <w:docGrid w:linePitch="360"/>
        </w:sectPr>
      </w:pPr>
    </w:p>
    <w:p w14:paraId="542536EA" w14:textId="5FECFD7A" w:rsidR="002400AA" w:rsidRPr="00CD7B70" w:rsidRDefault="002400AA" w:rsidP="00CB610B">
      <w:pPr>
        <w:jc w:val="right"/>
        <w:rPr>
          <w:b/>
          <w:i/>
          <w:iCs/>
          <w:sz w:val="24"/>
          <w:szCs w:val="24"/>
        </w:rPr>
      </w:pPr>
      <w:r w:rsidRPr="00CD7B70">
        <w:rPr>
          <w:b/>
          <w:i/>
          <w:iCs/>
          <w:sz w:val="24"/>
          <w:szCs w:val="24"/>
        </w:rPr>
        <w:lastRenderedPageBreak/>
        <w:t xml:space="preserve">ZAŁĄCZNIK NR </w:t>
      </w:r>
      <w:r w:rsidR="007D4E40" w:rsidRPr="00CD7B70">
        <w:rPr>
          <w:b/>
          <w:i/>
          <w:iCs/>
          <w:sz w:val="24"/>
          <w:szCs w:val="24"/>
        </w:rPr>
        <w:t>5</w:t>
      </w:r>
    </w:p>
    <w:p w14:paraId="32B888A0" w14:textId="1CB87990" w:rsidR="002400AA" w:rsidRPr="00CD7B70" w:rsidRDefault="002400AA" w:rsidP="002400AA">
      <w:r w:rsidRPr="00CD7B70">
        <w:t>Wykonawca</w:t>
      </w:r>
      <w:r w:rsidR="009A2C30" w:rsidRPr="00CD7B70">
        <w:t>*</w:t>
      </w:r>
      <w:r w:rsidRPr="00CD7B70">
        <w:t>:</w:t>
      </w:r>
    </w:p>
    <w:p w14:paraId="6C1C5B22" w14:textId="77777777" w:rsidR="00BE6D7B" w:rsidRPr="00CD7B70" w:rsidRDefault="00BE6D7B" w:rsidP="00BE6D7B">
      <w:pPr>
        <w:spacing w:after="0"/>
        <w:rPr>
          <w:sz w:val="16"/>
          <w:szCs w:val="16"/>
        </w:rPr>
      </w:pPr>
    </w:p>
    <w:p w14:paraId="6C5E1EE4" w14:textId="77777777" w:rsidR="002400AA" w:rsidRPr="00CD7B70" w:rsidRDefault="002400AA" w:rsidP="002400A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</w:t>
      </w:r>
      <w:r w:rsidR="00866B00" w:rsidRPr="00CD7B70">
        <w:rPr>
          <w:sz w:val="16"/>
          <w:szCs w:val="16"/>
        </w:rPr>
        <w:t>……………………………………………………………………………………………………….</w:t>
      </w:r>
      <w:r w:rsidRPr="00CD7B70">
        <w:rPr>
          <w:sz w:val="16"/>
          <w:szCs w:val="16"/>
        </w:rPr>
        <w:t>………………….</w:t>
      </w:r>
    </w:p>
    <w:p w14:paraId="71D3F694" w14:textId="77777777" w:rsidR="009A2C30" w:rsidRPr="00CD7B70" w:rsidRDefault="009A2C30" w:rsidP="002400AA">
      <w:pPr>
        <w:rPr>
          <w:sz w:val="16"/>
          <w:szCs w:val="16"/>
        </w:rPr>
      </w:pPr>
    </w:p>
    <w:p w14:paraId="6BA77F61" w14:textId="77777777" w:rsidR="002400AA" w:rsidRPr="00CD7B70" w:rsidRDefault="002400AA" w:rsidP="002400A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</w:t>
      </w:r>
      <w:r w:rsidR="00866B00" w:rsidRPr="00CD7B70">
        <w:rPr>
          <w:sz w:val="16"/>
          <w:szCs w:val="16"/>
        </w:rPr>
        <w:t>……………………………………………………………………………………………………..</w:t>
      </w:r>
      <w:r w:rsidRPr="00CD7B70">
        <w:rPr>
          <w:sz w:val="16"/>
          <w:szCs w:val="16"/>
        </w:rPr>
        <w:t>…………..</w:t>
      </w:r>
    </w:p>
    <w:p w14:paraId="13CE9092" w14:textId="7294211C" w:rsidR="002400AA" w:rsidRPr="00CD7B70" w:rsidRDefault="002400AA" w:rsidP="002400AA">
      <w:r w:rsidRPr="00CD7B70">
        <w:t>reprezentowany przez:</w:t>
      </w:r>
    </w:p>
    <w:p w14:paraId="37C728A2" w14:textId="77777777" w:rsidR="00BE6D7B" w:rsidRPr="00CD7B70" w:rsidRDefault="00BE6D7B" w:rsidP="00BE6D7B">
      <w:pPr>
        <w:spacing w:after="0"/>
        <w:rPr>
          <w:sz w:val="16"/>
          <w:szCs w:val="16"/>
        </w:rPr>
      </w:pPr>
    </w:p>
    <w:p w14:paraId="768CECE7" w14:textId="77777777" w:rsidR="00866B00" w:rsidRPr="00CD7B70" w:rsidRDefault="00866B00" w:rsidP="00866B00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.………………….</w:t>
      </w:r>
    </w:p>
    <w:p w14:paraId="17695F25" w14:textId="77777777" w:rsidR="009A2C30" w:rsidRPr="00CD7B70" w:rsidRDefault="009A2C30" w:rsidP="00866B00">
      <w:pPr>
        <w:rPr>
          <w:sz w:val="16"/>
          <w:szCs w:val="16"/>
        </w:rPr>
      </w:pPr>
    </w:p>
    <w:p w14:paraId="4073C06B" w14:textId="77777777" w:rsidR="00866B00" w:rsidRPr="00CD7B70" w:rsidRDefault="00866B00" w:rsidP="00BE6D7B">
      <w:pPr>
        <w:spacing w:after="0"/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..…………..</w:t>
      </w:r>
    </w:p>
    <w:p w14:paraId="33A9A8A1" w14:textId="77777777" w:rsidR="002400AA" w:rsidRPr="00CD7B70" w:rsidRDefault="00866B00" w:rsidP="002400AA">
      <w:pPr>
        <w:rPr>
          <w:i/>
        </w:rPr>
      </w:pPr>
      <w:r w:rsidRPr="00CD7B70">
        <w:rPr>
          <w:i/>
        </w:rPr>
        <w:t xml:space="preserve"> </w:t>
      </w:r>
      <w:r w:rsidR="002400AA" w:rsidRPr="00CD7B70">
        <w:rPr>
          <w:i/>
        </w:rPr>
        <w:t>(imię, naz</w:t>
      </w:r>
      <w:r w:rsidRPr="00CD7B70">
        <w:rPr>
          <w:i/>
        </w:rPr>
        <w:t xml:space="preserve">wisko, stanowisko/podstawa do  </w:t>
      </w:r>
      <w:r w:rsidR="002400AA" w:rsidRPr="00CD7B70">
        <w:rPr>
          <w:i/>
        </w:rPr>
        <w:t>reprezentacji)</w:t>
      </w:r>
    </w:p>
    <w:p w14:paraId="0EB70793" w14:textId="77777777" w:rsidR="009A2C30" w:rsidRPr="00CD7B70" w:rsidRDefault="009A2C30" w:rsidP="00866B00">
      <w:pPr>
        <w:jc w:val="center"/>
        <w:rPr>
          <w:b/>
          <w:sz w:val="16"/>
          <w:szCs w:val="16"/>
        </w:rPr>
      </w:pPr>
    </w:p>
    <w:p w14:paraId="1EAA5923" w14:textId="77777777" w:rsidR="002400AA" w:rsidRPr="00CD7B70" w:rsidRDefault="002400AA" w:rsidP="009A2C30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</w:p>
    <w:p w14:paraId="082A592D" w14:textId="77777777" w:rsidR="002400AA" w:rsidRPr="00CD7B70" w:rsidRDefault="002400AA" w:rsidP="009A2C30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 PRZYNALEŻNOŚCI / BRAKU PRZYNALEŻNOŚCI</w:t>
      </w:r>
    </w:p>
    <w:p w14:paraId="5BABD56F" w14:textId="77777777" w:rsidR="002400AA" w:rsidRPr="00CD7B70" w:rsidRDefault="002400AA" w:rsidP="009A2C30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DO GRUPY KAPITAŁ</w:t>
      </w:r>
      <w:r w:rsidR="009A2C30" w:rsidRPr="00CD7B70">
        <w:rPr>
          <w:b/>
          <w:sz w:val="24"/>
          <w:szCs w:val="24"/>
        </w:rPr>
        <w:t>OW</w:t>
      </w:r>
      <w:r w:rsidRPr="00CD7B70">
        <w:rPr>
          <w:b/>
          <w:sz w:val="24"/>
          <w:szCs w:val="24"/>
        </w:rPr>
        <w:t>EJ</w:t>
      </w:r>
    </w:p>
    <w:p w14:paraId="6A27E51A" w14:textId="77777777" w:rsidR="009A2C30" w:rsidRPr="00CD7B70" w:rsidRDefault="009A2C30" w:rsidP="002400AA"/>
    <w:p w14:paraId="178D1839" w14:textId="2D3D1258" w:rsidR="002400AA" w:rsidRPr="00CD7B70" w:rsidRDefault="002400AA" w:rsidP="002400AA">
      <w:r w:rsidRPr="00CD7B70">
        <w:t xml:space="preserve">Na potrzeby postępowania o udzielenie zamówienia publicznego </w:t>
      </w:r>
      <w:r w:rsidR="00B05494" w:rsidRPr="00CD7B70">
        <w:t>pn.</w:t>
      </w:r>
      <w:r w:rsidR="00B05494" w:rsidRPr="00CD7B70">
        <w:rPr>
          <w:b/>
          <w:bCs/>
        </w:rPr>
        <w:t xml:space="preserve"> </w:t>
      </w:r>
      <w:r w:rsidR="00CD7B70" w:rsidRPr="00CD7B70">
        <w:rPr>
          <w:b/>
          <w:bCs/>
        </w:rPr>
        <w:t>Dostawa aparatu RTG finansowanego ratalnie</w:t>
      </w:r>
      <w:r w:rsidR="00B05494" w:rsidRPr="00CD7B70">
        <w:rPr>
          <w:b/>
          <w:bCs/>
          <w:i/>
          <w:iCs/>
        </w:rPr>
        <w:t>,</w:t>
      </w:r>
      <w:r w:rsidR="00B05494" w:rsidRPr="00CD7B70">
        <w:t xml:space="preserve"> </w:t>
      </w:r>
      <w:r w:rsidR="00866B00" w:rsidRPr="00CD7B70">
        <w:t xml:space="preserve">numer referencyjny: </w:t>
      </w:r>
      <w:r w:rsidRPr="00CD7B70">
        <w:rPr>
          <w:b/>
          <w:bCs/>
        </w:rPr>
        <w:t>ZP</w:t>
      </w:r>
      <w:r w:rsidR="00866B00" w:rsidRPr="00CD7B70">
        <w:rPr>
          <w:b/>
          <w:bCs/>
        </w:rPr>
        <w:t>/0</w:t>
      </w:r>
      <w:r w:rsidR="00CD7B70" w:rsidRPr="00CD7B70">
        <w:rPr>
          <w:b/>
          <w:bCs/>
        </w:rPr>
        <w:t>2</w:t>
      </w:r>
      <w:r w:rsidR="00866B00" w:rsidRPr="00CD7B70">
        <w:rPr>
          <w:b/>
          <w:bCs/>
        </w:rPr>
        <w:t>/SPZOZ</w:t>
      </w:r>
      <w:r w:rsidRPr="00CD7B70">
        <w:rPr>
          <w:b/>
          <w:bCs/>
        </w:rPr>
        <w:t>/</w:t>
      </w:r>
      <w:r w:rsidR="00866B00" w:rsidRPr="00CD7B70">
        <w:rPr>
          <w:b/>
          <w:bCs/>
        </w:rPr>
        <w:t>20</w:t>
      </w:r>
      <w:r w:rsidRPr="00CD7B70">
        <w:rPr>
          <w:b/>
          <w:bCs/>
        </w:rPr>
        <w:t>2</w:t>
      </w:r>
      <w:r w:rsidR="00BF5022" w:rsidRPr="00CD7B70">
        <w:rPr>
          <w:b/>
          <w:bCs/>
        </w:rPr>
        <w:t>2</w:t>
      </w:r>
      <w:r w:rsidRPr="00CD7B70">
        <w:t>, prowadz</w:t>
      </w:r>
      <w:r w:rsidR="00866B00" w:rsidRPr="00CD7B70">
        <w:t xml:space="preserve">onego w trybie przetargu podstawowego z art. 275 pkt </w:t>
      </w:r>
      <w:r w:rsidRPr="00CD7B70">
        <w:t>1, na podstawie ustawy z dnia 11 września</w:t>
      </w:r>
      <w:r w:rsidR="00866B00" w:rsidRPr="00CD7B70">
        <w:t xml:space="preserve"> 2019 r. Prawo zamówień publicz</w:t>
      </w:r>
      <w:r w:rsidRPr="00CD7B70">
        <w:t>nych (t. j. Dz. U. z 20</w:t>
      </w:r>
      <w:r w:rsidR="00727BAC" w:rsidRPr="00CD7B70">
        <w:t>21</w:t>
      </w:r>
      <w:r w:rsidRPr="00CD7B70">
        <w:t xml:space="preserve"> r. poz. </w:t>
      </w:r>
      <w:r w:rsidR="00727BAC" w:rsidRPr="00CD7B70">
        <w:t>1129</w:t>
      </w:r>
      <w:r w:rsidRPr="00CD7B70">
        <w:t xml:space="preserve"> ze zm.), oświadczam/y, że:</w:t>
      </w:r>
    </w:p>
    <w:p w14:paraId="1AE70D43" w14:textId="1E39BF91" w:rsidR="00866B00" w:rsidRPr="00CD7B70" w:rsidRDefault="002400AA" w:rsidP="008A5A4D">
      <w:pPr>
        <w:numPr>
          <w:ilvl w:val="0"/>
          <w:numId w:val="39"/>
        </w:numPr>
      </w:pPr>
      <w:r w:rsidRPr="00CD7B70">
        <w:rPr>
          <w:b/>
        </w:rPr>
        <w:t>n</w:t>
      </w:r>
      <w:r w:rsidR="00866B00" w:rsidRPr="00CD7B70">
        <w:rPr>
          <w:b/>
        </w:rPr>
        <w:t>ależę</w:t>
      </w:r>
      <w:r w:rsidRPr="00CD7B70">
        <w:t>*</w:t>
      </w:r>
      <w:r w:rsidR="009A2C30" w:rsidRPr="00CD7B70">
        <w:t>*</w:t>
      </w:r>
      <w:r w:rsidRPr="00CD7B70">
        <w:t xml:space="preserve"> do tej samej grupy kapitałowej w rozumieniu ustawy z dnia 16 lutego 2007 r. </w:t>
      </w:r>
      <w:r w:rsidR="00A64A4C" w:rsidRPr="00CD7B70">
        <w:t xml:space="preserve">                 </w:t>
      </w:r>
      <w:r w:rsidRPr="00CD7B70">
        <w:t>o ochronie konkurencji i konsumentów (</w:t>
      </w:r>
      <w:proofErr w:type="spellStart"/>
      <w:r w:rsidR="0094080F" w:rsidRPr="00CD7B70">
        <w:t>t.j</w:t>
      </w:r>
      <w:proofErr w:type="spellEnd"/>
      <w:r w:rsidR="0094080F" w:rsidRPr="00CD7B70">
        <w:t xml:space="preserve">. </w:t>
      </w:r>
      <w:r w:rsidRPr="00CD7B70">
        <w:t>Dz. U. z 20</w:t>
      </w:r>
      <w:r w:rsidR="00E87B2B" w:rsidRPr="00CD7B70">
        <w:t>21</w:t>
      </w:r>
      <w:r w:rsidRPr="00CD7B70">
        <w:t xml:space="preserve"> r. poz. </w:t>
      </w:r>
      <w:r w:rsidR="00E87B2B" w:rsidRPr="00CD7B70">
        <w:t>275</w:t>
      </w:r>
      <w:r w:rsidR="00866B00" w:rsidRPr="00CD7B70">
        <w:t>), co następujący Wy</w:t>
      </w:r>
      <w:r w:rsidRPr="00CD7B70">
        <w:t>konawca, który złożył odrębną ofertę, w postępowaniu:</w:t>
      </w:r>
    </w:p>
    <w:p w14:paraId="2CF492EA" w14:textId="77777777" w:rsidR="00866B00" w:rsidRPr="00CD7B70" w:rsidRDefault="00866B00" w:rsidP="00866B00">
      <w:pPr>
        <w:rPr>
          <w:sz w:val="16"/>
          <w:szCs w:val="16"/>
        </w:rPr>
      </w:pPr>
    </w:p>
    <w:p w14:paraId="3DB4F11A" w14:textId="77777777" w:rsidR="00866B00" w:rsidRPr="00CD7B70" w:rsidRDefault="002400AA" w:rsidP="00866B00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</w:t>
      </w:r>
      <w:r w:rsidR="00866B00" w:rsidRPr="00CD7B70">
        <w:rPr>
          <w:sz w:val="16"/>
          <w:szCs w:val="16"/>
        </w:rPr>
        <w:t>………………………………………………………………………………………………………………..</w:t>
      </w:r>
      <w:r w:rsidRPr="00CD7B70">
        <w:rPr>
          <w:sz w:val="16"/>
          <w:szCs w:val="16"/>
        </w:rPr>
        <w:t>………………………………………</w:t>
      </w:r>
    </w:p>
    <w:p w14:paraId="619240F8" w14:textId="77777777" w:rsidR="00866B00" w:rsidRPr="00CD7B70" w:rsidRDefault="00866B00" w:rsidP="00866B00">
      <w:pPr>
        <w:rPr>
          <w:sz w:val="16"/>
          <w:szCs w:val="16"/>
        </w:rPr>
      </w:pPr>
    </w:p>
    <w:p w14:paraId="42D351B8" w14:textId="77777777" w:rsidR="00866B00" w:rsidRPr="00CD7B70" w:rsidRDefault="002400AA" w:rsidP="00866B00">
      <w:r w:rsidRPr="00CD7B70">
        <w:rPr>
          <w:sz w:val="16"/>
          <w:szCs w:val="16"/>
        </w:rPr>
        <w:t>……………………………………………………………………………</w:t>
      </w:r>
      <w:r w:rsidR="00866B00" w:rsidRPr="00CD7B70">
        <w:rPr>
          <w:sz w:val="16"/>
          <w:szCs w:val="16"/>
        </w:rPr>
        <w:t>……………………………………………………………………………………………………………………</w:t>
      </w:r>
      <w:r w:rsidRPr="00CD7B70">
        <w:rPr>
          <w:sz w:val="16"/>
          <w:szCs w:val="16"/>
        </w:rPr>
        <w:t>……………</w:t>
      </w:r>
    </w:p>
    <w:p w14:paraId="3FF2E1B3" w14:textId="77777777" w:rsidR="00866B00" w:rsidRPr="00CD7B70" w:rsidRDefault="00866B00" w:rsidP="00866B00">
      <w:pPr>
        <w:rPr>
          <w:sz w:val="16"/>
          <w:szCs w:val="16"/>
        </w:rPr>
      </w:pPr>
    </w:p>
    <w:p w14:paraId="4236EC94" w14:textId="5DAEDC3B" w:rsidR="00866B00" w:rsidRPr="00CD7B70" w:rsidRDefault="00866B00" w:rsidP="00866B00">
      <w:r w:rsidRPr="00CD7B70">
        <w:t>L</w:t>
      </w:r>
      <w:r w:rsidR="002400AA" w:rsidRPr="00CD7B70">
        <w:t>ub</w:t>
      </w:r>
    </w:p>
    <w:p w14:paraId="501EB9B7" w14:textId="7E836895" w:rsidR="002400AA" w:rsidRPr="00CD7B70" w:rsidRDefault="002400AA" w:rsidP="008A5A4D">
      <w:pPr>
        <w:numPr>
          <w:ilvl w:val="0"/>
          <w:numId w:val="39"/>
        </w:numPr>
      </w:pPr>
      <w:r w:rsidRPr="00CD7B70">
        <w:rPr>
          <w:b/>
        </w:rPr>
        <w:t>nie należę</w:t>
      </w:r>
      <w:r w:rsidRPr="00CD7B70">
        <w:t>*</w:t>
      </w:r>
      <w:r w:rsidR="009A2C30" w:rsidRPr="00CD7B70">
        <w:t>*</w:t>
      </w:r>
      <w:r w:rsidRPr="00CD7B70">
        <w:t xml:space="preserve"> do tej samej grupy kapitałowej w rozumieniu ustawy z dnia 16 lutego 2007 r. </w:t>
      </w:r>
      <w:r w:rsidR="00A64A4C" w:rsidRPr="00CD7B70">
        <w:t xml:space="preserve">         </w:t>
      </w:r>
      <w:r w:rsidRPr="00CD7B70">
        <w:t>o ochronie konkurencji i konsumentów (</w:t>
      </w:r>
      <w:proofErr w:type="spellStart"/>
      <w:r w:rsidR="0094080F" w:rsidRPr="00CD7B70">
        <w:t>t.j</w:t>
      </w:r>
      <w:proofErr w:type="spellEnd"/>
      <w:r w:rsidR="0094080F" w:rsidRPr="00CD7B70">
        <w:t xml:space="preserve">. </w:t>
      </w:r>
      <w:r w:rsidRPr="00CD7B70">
        <w:t xml:space="preserve">Dz. U. z </w:t>
      </w:r>
      <w:r w:rsidR="00E87B2B" w:rsidRPr="00CD7B70">
        <w:t xml:space="preserve">2021 r. poz. 275), </w:t>
      </w:r>
      <w:r w:rsidR="00866B00" w:rsidRPr="00CD7B70">
        <w:t>co inny Wykonaw</w:t>
      </w:r>
      <w:r w:rsidRPr="00CD7B70">
        <w:t>ca, który złożył odrębną ofertę, w postępowaniu.</w:t>
      </w:r>
    </w:p>
    <w:p w14:paraId="45C7740D" w14:textId="77777777" w:rsidR="002400AA" w:rsidRPr="00CD7B70" w:rsidRDefault="002400AA" w:rsidP="002400AA"/>
    <w:p w14:paraId="0FBBF702" w14:textId="77777777" w:rsidR="002400AA" w:rsidRPr="00CD7B70" w:rsidRDefault="002400AA" w:rsidP="002400AA"/>
    <w:p w14:paraId="38FFCADD" w14:textId="77777777" w:rsidR="00D7415D" w:rsidRPr="00CD7B70" w:rsidRDefault="002400AA" w:rsidP="002400AA">
      <w:r w:rsidRPr="00CD7B70">
        <w:t>Data, miejscowość oraz podpis(-y):</w:t>
      </w:r>
    </w:p>
    <w:p w14:paraId="48165088" w14:textId="2938E963" w:rsidR="009A2C30" w:rsidRPr="00CD7B70" w:rsidRDefault="00582CBB" w:rsidP="00582CBB">
      <w:pPr>
        <w:spacing w:after="0"/>
      </w:pPr>
      <w:r w:rsidRPr="00CD7B70">
        <w:t>--------------------------</w:t>
      </w:r>
      <w:r w:rsidR="00061124" w:rsidRPr="00CD7B70">
        <w:t>--------------</w:t>
      </w:r>
      <w:r w:rsidRPr="00CD7B70">
        <w:t>----</w:t>
      </w:r>
    </w:p>
    <w:p w14:paraId="1B1C5FDA" w14:textId="77777777" w:rsidR="009A2C30" w:rsidRPr="00CD7B70" w:rsidRDefault="009A2C30" w:rsidP="00BE6D7B">
      <w:pPr>
        <w:spacing w:after="0"/>
        <w:rPr>
          <w:i/>
          <w:iCs/>
        </w:rPr>
      </w:pPr>
      <w:r w:rsidRPr="00CD7B70">
        <w:rPr>
          <w:i/>
          <w:iCs/>
        </w:rPr>
        <w:t xml:space="preserve">  * niniejsze oświadczenie składa każdy z Wykonawców wspólnie ubiegających się o udzielenie zamówienia</w:t>
      </w:r>
    </w:p>
    <w:p w14:paraId="573DE445" w14:textId="258839C7" w:rsidR="009D310A" w:rsidRPr="00CD7B70" w:rsidRDefault="009A2C30" w:rsidP="00061124">
      <w:pPr>
        <w:spacing w:after="0"/>
        <w:rPr>
          <w:i/>
          <w:iCs/>
        </w:rPr>
      </w:pPr>
      <w:r w:rsidRPr="00CD7B70">
        <w:rPr>
          <w:i/>
          <w:iCs/>
        </w:rPr>
        <w:t xml:space="preserve">  ** niepotrzebne skreślić</w:t>
      </w:r>
    </w:p>
    <w:p w14:paraId="32DB709B" w14:textId="4DB240B7" w:rsidR="009D310A" w:rsidRPr="00CD7B70" w:rsidRDefault="009D310A" w:rsidP="007D0722">
      <w:pPr>
        <w:jc w:val="right"/>
        <w:rPr>
          <w:b/>
          <w:i/>
          <w:iCs/>
          <w:sz w:val="24"/>
          <w:szCs w:val="24"/>
        </w:rPr>
      </w:pPr>
      <w:r w:rsidRPr="00CD7B70">
        <w:rPr>
          <w:b/>
          <w:i/>
          <w:iCs/>
          <w:sz w:val="24"/>
          <w:szCs w:val="24"/>
        </w:rPr>
        <w:lastRenderedPageBreak/>
        <w:t>ZAŁĄCZNIK NR</w:t>
      </w:r>
      <w:r w:rsidR="007D4E40" w:rsidRPr="00CD7B70">
        <w:rPr>
          <w:b/>
          <w:i/>
          <w:iCs/>
          <w:sz w:val="24"/>
          <w:szCs w:val="24"/>
        </w:rPr>
        <w:t xml:space="preserve"> 6</w:t>
      </w:r>
    </w:p>
    <w:p w14:paraId="277BC1C0" w14:textId="5F1B5A36" w:rsidR="009D310A" w:rsidRPr="00CD7B70" w:rsidRDefault="005A78F0" w:rsidP="005A78F0">
      <w:pPr>
        <w:spacing w:after="0"/>
        <w:jc w:val="center"/>
        <w:rPr>
          <w:b/>
          <w:sz w:val="26"/>
          <w:szCs w:val="26"/>
          <w:u w:val="single"/>
        </w:rPr>
      </w:pPr>
      <w:r w:rsidRPr="00CD7B70">
        <w:rPr>
          <w:b/>
          <w:sz w:val="26"/>
          <w:szCs w:val="26"/>
          <w:u w:val="single"/>
        </w:rPr>
        <w:t>OŚWIADCZENIA WYKONAWCY</w:t>
      </w:r>
    </w:p>
    <w:p w14:paraId="0BCE5248" w14:textId="0471FAB5" w:rsidR="002E00FD" w:rsidRPr="00CD7B70" w:rsidRDefault="002E00FD" w:rsidP="002E00FD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DOTYCZĄCE PRZESŁANEK WYKLUCZENIA Z POSTĘPOWANIA</w:t>
      </w:r>
    </w:p>
    <w:p w14:paraId="2BB9E129" w14:textId="35DA1E6F" w:rsidR="002E00FD" w:rsidRPr="00CD7B70" w:rsidRDefault="002E00FD" w:rsidP="002E00FD">
      <w:pPr>
        <w:jc w:val="center"/>
        <w:rPr>
          <w:b/>
          <w:bCs/>
          <w:sz w:val="24"/>
          <w:szCs w:val="24"/>
        </w:rPr>
      </w:pPr>
      <w:r w:rsidRPr="00CD7B70">
        <w:rPr>
          <w:b/>
          <w:sz w:val="24"/>
          <w:szCs w:val="24"/>
        </w:rPr>
        <w:t xml:space="preserve">i </w:t>
      </w:r>
      <w:r w:rsidRPr="00CD7B70">
        <w:rPr>
          <w:b/>
          <w:bCs/>
          <w:sz w:val="24"/>
          <w:szCs w:val="24"/>
        </w:rPr>
        <w:t>SPEŁNIANIA WARUNKÓW UDZIAŁU W POSTĘPOWANIU</w:t>
      </w:r>
    </w:p>
    <w:p w14:paraId="569DB9DA" w14:textId="14FF9D17" w:rsidR="00B349F4" w:rsidRPr="00CD7B70" w:rsidRDefault="00B349F4" w:rsidP="009D310A"/>
    <w:p w14:paraId="7BEFCFE9" w14:textId="3FA40FC1" w:rsidR="009D310A" w:rsidRPr="00CD7B70" w:rsidRDefault="009D310A" w:rsidP="009D310A">
      <w:r w:rsidRPr="00CD7B70">
        <w:t>Składając ofe</w:t>
      </w:r>
      <w:r w:rsidR="005A78F0" w:rsidRPr="00CD7B70">
        <w:t xml:space="preserve">rtę w postępowaniu </w:t>
      </w:r>
      <w:r w:rsidR="002E00FD" w:rsidRPr="00CD7B70">
        <w:t xml:space="preserve">o zamówienie publiczne </w:t>
      </w:r>
      <w:r w:rsidRPr="00CD7B70">
        <w:t>na:</w:t>
      </w:r>
    </w:p>
    <w:p w14:paraId="0FAF20BA" w14:textId="25E07928" w:rsidR="00B349F4" w:rsidRPr="00CD7B70" w:rsidRDefault="002E00FD" w:rsidP="009D310A">
      <w:bookmarkStart w:id="9" w:name="_Hlk103753282"/>
      <w:r w:rsidRPr="00CD7B70">
        <w:rPr>
          <w:b/>
          <w:i/>
        </w:rPr>
        <w:t>Dostawa aparatu RTG finansowanego ratalnie</w:t>
      </w:r>
      <w:r w:rsidR="009D310A" w:rsidRPr="00CD7B70">
        <w:t xml:space="preserve">, </w:t>
      </w:r>
      <w:bookmarkEnd w:id="9"/>
      <w:r w:rsidR="009D310A" w:rsidRPr="00CD7B70">
        <w:t>numer referencyjny: ZP/0</w:t>
      </w:r>
      <w:r w:rsidR="006F1543" w:rsidRPr="00CD7B70">
        <w:t>2</w:t>
      </w:r>
      <w:r w:rsidR="009D310A" w:rsidRPr="00CD7B70">
        <w:t>/SPZOZ/20</w:t>
      </w:r>
      <w:r w:rsidR="00520701" w:rsidRPr="00CD7B70">
        <w:t>2</w:t>
      </w:r>
      <w:r w:rsidR="00BF5022" w:rsidRPr="00CD7B70">
        <w:t>2</w:t>
      </w:r>
      <w:r w:rsidR="009D310A" w:rsidRPr="00CD7B70">
        <w:t xml:space="preserve">                              </w:t>
      </w:r>
    </w:p>
    <w:p w14:paraId="7D44BC6B" w14:textId="1AF44085" w:rsidR="005A78F0" w:rsidRPr="00CD7B70" w:rsidRDefault="005A78F0" w:rsidP="006F1543">
      <w:pPr>
        <w:numPr>
          <w:ilvl w:val="0"/>
          <w:numId w:val="41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  <w:r w:rsidR="009D310A" w:rsidRPr="00CD7B70">
        <w:rPr>
          <w:b/>
          <w:sz w:val="24"/>
          <w:szCs w:val="24"/>
        </w:rPr>
        <w:t xml:space="preserve"> WYKONAWCY</w:t>
      </w:r>
      <w:r w:rsidR="006F1543" w:rsidRPr="00CD7B70">
        <w:t xml:space="preserve"> </w:t>
      </w:r>
      <w:bookmarkStart w:id="10" w:name="_Hlk103752619"/>
      <w:r w:rsidR="006F1543" w:rsidRPr="00CD7B70">
        <w:rPr>
          <w:b/>
          <w:sz w:val="24"/>
          <w:szCs w:val="24"/>
        </w:rPr>
        <w:t>DOTYCZĄCE PRZESŁANEK WYKLUCZENIA Z POSTĘPOWANIA</w:t>
      </w:r>
      <w:bookmarkEnd w:id="10"/>
    </w:p>
    <w:p w14:paraId="50FD5EF7" w14:textId="0A04D332" w:rsidR="005A78F0" w:rsidRPr="00CD7B70" w:rsidRDefault="009D310A" w:rsidP="008A5A4D">
      <w:pPr>
        <w:numPr>
          <w:ilvl w:val="0"/>
          <w:numId w:val="40"/>
        </w:numPr>
      </w:pPr>
      <w:r w:rsidRPr="00CD7B70">
        <w:t xml:space="preserve">Oświadczam, że nie podlegam wykluczeniu z postępowania na podstawie </w:t>
      </w:r>
      <w:r w:rsidR="00582CBB" w:rsidRPr="00CD7B70">
        <w:t xml:space="preserve">                                       </w:t>
      </w:r>
      <w:r w:rsidRPr="00CD7B70">
        <w:t>art. 108 ust. 1 ustawy PZP.</w:t>
      </w:r>
      <w:r w:rsidR="007D0274" w:rsidRPr="00CD7B70">
        <w:t>*</w:t>
      </w:r>
    </w:p>
    <w:p w14:paraId="2330FA95" w14:textId="7626DFC1" w:rsidR="009D310A" w:rsidRPr="00CD7B70" w:rsidRDefault="009D310A" w:rsidP="008A5A4D">
      <w:pPr>
        <w:numPr>
          <w:ilvl w:val="0"/>
          <w:numId w:val="40"/>
        </w:numPr>
      </w:pPr>
      <w:r w:rsidRPr="00CD7B70">
        <w:t xml:space="preserve">Oświadczam, że nie podlegam wykluczeniu z postępowania na podstawie </w:t>
      </w:r>
      <w:r w:rsidR="00582CBB" w:rsidRPr="00CD7B70">
        <w:t xml:space="preserve">                                         </w:t>
      </w:r>
      <w:r w:rsidRPr="00CD7B70">
        <w:t>art. 109 ust. 1 pkt 1, 4. 5, i od 7 do 10 ustawy PZP.</w:t>
      </w:r>
      <w:r w:rsidR="007D0274" w:rsidRPr="00CD7B70">
        <w:t>*</w:t>
      </w:r>
    </w:p>
    <w:p w14:paraId="2909D93B" w14:textId="4C62F0F7" w:rsidR="009D310A" w:rsidRPr="00CD7B70" w:rsidRDefault="009D310A" w:rsidP="009D310A">
      <w:r w:rsidRPr="00CD7B70">
        <w:t xml:space="preserve">Oświadczam, że zachodzą w stosunku do mnie podstawy wykluczenia z postępowania na podstawie art. </w:t>
      </w:r>
      <w:r w:rsidRPr="00CD7B70">
        <w:rPr>
          <w:sz w:val="16"/>
          <w:szCs w:val="16"/>
        </w:rPr>
        <w:t>……</w:t>
      </w:r>
      <w:r w:rsidR="005A78F0" w:rsidRPr="00CD7B70">
        <w:rPr>
          <w:sz w:val="16"/>
          <w:szCs w:val="16"/>
        </w:rPr>
        <w:t>…………………….</w:t>
      </w:r>
      <w:r w:rsidRPr="00CD7B70">
        <w:rPr>
          <w:sz w:val="16"/>
          <w:szCs w:val="16"/>
        </w:rPr>
        <w:t>…….</w:t>
      </w:r>
      <w:r w:rsidRPr="00CD7B70">
        <w:t xml:space="preserve"> ustawy PZP (podać mającą zastosowanie podstawę wykluczenia spośród wskazanych powyżej). Jednocześnie oświadczam, że w związku z ww. okolicznością, na podstawie art. 110 ust. 2 ustawy PZP podjąłem następujące środki naprawcze:</w:t>
      </w:r>
      <w:r w:rsidR="007D0274" w:rsidRPr="00CD7B70">
        <w:t>*</w:t>
      </w:r>
    </w:p>
    <w:p w14:paraId="79DF81A0" w14:textId="7C60B5A7" w:rsidR="005A78F0" w:rsidRPr="00CD7B70" w:rsidRDefault="009D310A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</w:p>
    <w:p w14:paraId="2525BFDB" w14:textId="77777777" w:rsidR="00162BB5" w:rsidRPr="00CD7B70" w:rsidRDefault="00162BB5" w:rsidP="009D310A">
      <w:pPr>
        <w:rPr>
          <w:sz w:val="16"/>
          <w:szCs w:val="16"/>
        </w:rPr>
      </w:pPr>
    </w:p>
    <w:p w14:paraId="21C8FC7C" w14:textId="44301A95" w:rsidR="006F1543" w:rsidRPr="00CD7B70" w:rsidRDefault="006F1543" w:rsidP="006F1543">
      <w:pPr>
        <w:pStyle w:val="Akapitzlist"/>
        <w:numPr>
          <w:ilvl w:val="0"/>
          <w:numId w:val="41"/>
        </w:numPr>
        <w:rPr>
          <w:b/>
          <w:bCs/>
        </w:rPr>
      </w:pPr>
      <w:r w:rsidRPr="00CD7B70">
        <w:rPr>
          <w:b/>
          <w:bCs/>
        </w:rPr>
        <w:t xml:space="preserve">OŚWIADCZENIE DOTYCZĄCE  </w:t>
      </w:r>
      <w:bookmarkStart w:id="11" w:name="_Hlk103752633"/>
      <w:r w:rsidRPr="00CD7B70">
        <w:rPr>
          <w:b/>
          <w:bCs/>
        </w:rPr>
        <w:t>SPEŁNIANIA WARUNKÓW UDZIAŁU W POSTĘPOWANIU</w:t>
      </w:r>
    </w:p>
    <w:bookmarkEnd w:id="11"/>
    <w:p w14:paraId="368ADEF0" w14:textId="3BF33956" w:rsidR="006F1543" w:rsidRPr="00CD7B70" w:rsidRDefault="006F1543" w:rsidP="006F1543">
      <w:r w:rsidRPr="00CD7B70">
        <w:t>Oświadczam, że spełniam warunki udziału w postępowaniu określone przez Zamawiającego w  Specyfikacji Warunków Zamówienia.</w:t>
      </w:r>
      <w:r w:rsidR="007D0274" w:rsidRPr="00CD7B70">
        <w:t>*</w:t>
      </w:r>
    </w:p>
    <w:p w14:paraId="35F1D6E3" w14:textId="4361B6F2" w:rsidR="006F1543" w:rsidRPr="00CD7B70" w:rsidRDefault="006F1543" w:rsidP="006F1543">
      <w:r w:rsidRPr="00CD7B70">
        <w:t>Oświadczam, że w celu wykazania spełniania warunków udziału w postępowaniu, określonych przez zamawiającego w Specyfikacji Istotnych Warunków Zamówienia nie polegam na zasobach innych podmiotów */ polegam na zasobach następującego/</w:t>
      </w:r>
      <w:proofErr w:type="spellStart"/>
      <w:r w:rsidRPr="00CD7B70">
        <w:t>ych</w:t>
      </w:r>
      <w:proofErr w:type="spellEnd"/>
      <w:r w:rsidRPr="00CD7B70">
        <w:t xml:space="preserve"> podmiotu/ów:  *</w:t>
      </w:r>
    </w:p>
    <w:p w14:paraId="0042AA64" w14:textId="16B42C05" w:rsidR="006F1543" w:rsidRPr="00CD7B70" w:rsidRDefault="006F1543" w:rsidP="006F1543">
      <w:r w:rsidRPr="00CD7B70">
        <w:t>………………………………………...……………………………………………..…………………………………………………………………..</w:t>
      </w:r>
    </w:p>
    <w:p w14:paraId="188F710F" w14:textId="77777777" w:rsidR="006F1543" w:rsidRPr="00CD7B70" w:rsidRDefault="006F1543" w:rsidP="007D0274">
      <w:pPr>
        <w:spacing w:after="0"/>
      </w:pPr>
      <w:r w:rsidRPr="00CD7B70">
        <w:t>w następującym zakresie: ………………………………………………………………………………………………………………..**</w:t>
      </w:r>
    </w:p>
    <w:p w14:paraId="51F0FECD" w14:textId="21727A7B" w:rsidR="006F1543" w:rsidRPr="00CD7B70" w:rsidRDefault="006F1543" w:rsidP="006F1543">
      <w:pPr>
        <w:rPr>
          <w:i/>
          <w:iCs/>
        </w:rPr>
      </w:pPr>
      <w:r w:rsidRPr="00CD7B70">
        <w:t xml:space="preserve">                                       </w:t>
      </w:r>
      <w:r w:rsidR="007D0274" w:rsidRPr="00CD7B70">
        <w:t xml:space="preserve">    </w:t>
      </w:r>
      <w:r w:rsidRPr="00CD7B70">
        <w:t xml:space="preserve"> </w:t>
      </w:r>
      <w:r w:rsidRPr="00CD7B70">
        <w:rPr>
          <w:i/>
          <w:iCs/>
        </w:rPr>
        <w:t>(wskazać podmiot i określić odpowiedni zakres dla wskazanego podmiotu)</w:t>
      </w:r>
    </w:p>
    <w:p w14:paraId="37D971D1" w14:textId="5BB4BFCF" w:rsidR="006F1543" w:rsidRPr="00CD7B70" w:rsidRDefault="006F1543" w:rsidP="006F1543">
      <w:r w:rsidRPr="00CD7B70">
        <w:t>Dane umożliwiające dostęp do odpisu lub informacji z Krajowego Rejestru Sądowego, Centralnej Ewidencji i Informacji o Działalności Gospodarczej lub innego właściwego rejestru za pomocą bezpłatnych i ogólnodostępnych baz danych:</w:t>
      </w:r>
    </w:p>
    <w:p w14:paraId="7FA81E64" w14:textId="2BF038B1" w:rsidR="009D310A" w:rsidRPr="00CD7B70" w:rsidRDefault="006F1543" w:rsidP="006F1543">
      <w:r w:rsidRPr="00CD7B70">
        <w:t>…………………………………………………………………………………………………………………………………………………………….</w:t>
      </w:r>
    </w:p>
    <w:p w14:paraId="6FA2EEF7" w14:textId="77777777" w:rsidR="00B349F4" w:rsidRPr="00CD7B70" w:rsidRDefault="00B349F4" w:rsidP="009D310A">
      <w:pPr>
        <w:rPr>
          <w:sz w:val="16"/>
          <w:szCs w:val="16"/>
        </w:rPr>
      </w:pPr>
    </w:p>
    <w:p w14:paraId="6B1A5B73" w14:textId="4609ADE3" w:rsidR="009D310A" w:rsidRPr="00CD7B70" w:rsidRDefault="009D310A" w:rsidP="00162BB5">
      <w:pPr>
        <w:numPr>
          <w:ilvl w:val="0"/>
          <w:numId w:val="41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 DOTYCZĄCE PODMIOTU, NA KTÓREGO ZASOBY POWOŁUJE SIĘ WYKONAWCA*</w:t>
      </w:r>
    </w:p>
    <w:p w14:paraId="6D3333AD" w14:textId="77777777" w:rsidR="009D310A" w:rsidRPr="00CD7B70" w:rsidRDefault="009D310A" w:rsidP="009D310A">
      <w:r w:rsidRPr="00CD7B70">
        <w:t>Oświadczam, że w stosunku do następującego/</w:t>
      </w:r>
      <w:proofErr w:type="spellStart"/>
      <w:r w:rsidRPr="00CD7B70">
        <w:t>ych</w:t>
      </w:r>
      <w:proofErr w:type="spellEnd"/>
      <w:r w:rsidRPr="00CD7B70">
        <w:t xml:space="preserve"> podmiotu/</w:t>
      </w:r>
      <w:proofErr w:type="spellStart"/>
      <w:r w:rsidRPr="00CD7B70">
        <w:t>tów</w:t>
      </w:r>
      <w:proofErr w:type="spellEnd"/>
      <w:r w:rsidRPr="00CD7B70">
        <w:t>, na którego/</w:t>
      </w:r>
      <w:proofErr w:type="spellStart"/>
      <w:r w:rsidRPr="00CD7B70">
        <w:t>ych</w:t>
      </w:r>
      <w:proofErr w:type="spellEnd"/>
      <w:r w:rsidRPr="00CD7B70">
        <w:t xml:space="preserve"> zasoby powołuję się w niniejszym postępowaniu, tj.: (należy podać peł</w:t>
      </w:r>
      <w:r w:rsidR="005A78F0" w:rsidRPr="00CD7B70">
        <w:t xml:space="preserve">ną nazwę/firmę, adres, a także </w:t>
      </w:r>
      <w:r w:rsidRPr="00CD7B70">
        <w:t>w zależności od podmiotu: NIP/PESEL, KRS/</w:t>
      </w:r>
      <w:proofErr w:type="spellStart"/>
      <w:r w:rsidRPr="00CD7B70">
        <w:t>CEiDG</w:t>
      </w:r>
      <w:proofErr w:type="spellEnd"/>
      <w:r w:rsidRPr="00CD7B70">
        <w:t xml:space="preserve">) </w:t>
      </w:r>
    </w:p>
    <w:p w14:paraId="60525913" w14:textId="77777777" w:rsidR="005A78F0" w:rsidRPr="00CD7B70" w:rsidRDefault="005A78F0" w:rsidP="005A78F0">
      <w:pPr>
        <w:spacing w:after="0"/>
        <w:rPr>
          <w:sz w:val="16"/>
          <w:szCs w:val="16"/>
        </w:rPr>
      </w:pPr>
    </w:p>
    <w:p w14:paraId="52301707" w14:textId="77777777" w:rsidR="009D310A" w:rsidRPr="00CD7B70" w:rsidRDefault="009D310A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</w:t>
      </w:r>
      <w:r w:rsidR="005A78F0" w:rsidRPr="00CD7B70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 w:rsidRPr="00CD7B70">
        <w:rPr>
          <w:sz w:val="16"/>
          <w:szCs w:val="16"/>
        </w:rPr>
        <w:t xml:space="preserve">…………………….……………………………………… </w:t>
      </w:r>
    </w:p>
    <w:p w14:paraId="19F03B51" w14:textId="77777777" w:rsidR="009D310A" w:rsidRPr="00CD7B70" w:rsidRDefault="009D310A" w:rsidP="009D310A">
      <w:r w:rsidRPr="00CD7B70">
        <w:t>nie zachodzą podstawy wykluczenia z postępowania o udzielenie zamówienia.</w:t>
      </w:r>
    </w:p>
    <w:p w14:paraId="6C23F8D1" w14:textId="77777777" w:rsidR="00B349F4" w:rsidRPr="00CD7B70" w:rsidRDefault="00B349F4" w:rsidP="009D310A"/>
    <w:p w14:paraId="07C7FE20" w14:textId="61EE9CD8" w:rsidR="009D310A" w:rsidRPr="00CD7B70" w:rsidRDefault="009D310A" w:rsidP="009D310A">
      <w:pPr>
        <w:numPr>
          <w:ilvl w:val="0"/>
          <w:numId w:val="41"/>
        </w:numPr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 xml:space="preserve">OŚWIADCZENIE DOTYCZĄCE PODWYKONAWCY NIEBĘDĄCEGO PODMIOTEM, </w:t>
      </w:r>
      <w:r w:rsidR="005A78F0" w:rsidRPr="00CD7B70">
        <w:rPr>
          <w:b/>
          <w:sz w:val="24"/>
          <w:szCs w:val="24"/>
        </w:rPr>
        <w:t xml:space="preserve">        </w:t>
      </w:r>
      <w:r w:rsidRPr="00CD7B70">
        <w:rPr>
          <w:b/>
          <w:sz w:val="24"/>
          <w:szCs w:val="24"/>
        </w:rPr>
        <w:t>NA KTÓREGO ZASOBY POWOŁUJE SIĘ WYKONAWCA*</w:t>
      </w:r>
    </w:p>
    <w:p w14:paraId="1E6CC554" w14:textId="77777777" w:rsidR="009D310A" w:rsidRPr="00CD7B70" w:rsidRDefault="009D310A" w:rsidP="009D310A">
      <w:r w:rsidRPr="00CD7B70">
        <w:t>Oświadczam, że w stosunku do następującego/</w:t>
      </w:r>
      <w:proofErr w:type="spellStart"/>
      <w:r w:rsidRPr="00CD7B70">
        <w:t>ych</w:t>
      </w:r>
      <w:proofErr w:type="spellEnd"/>
      <w:r w:rsidRPr="00CD7B70">
        <w:t xml:space="preserve"> podmiotu/</w:t>
      </w:r>
      <w:proofErr w:type="spellStart"/>
      <w:r w:rsidRPr="00CD7B70">
        <w:t>tów</w:t>
      </w:r>
      <w:proofErr w:type="spellEnd"/>
      <w:r w:rsidRPr="00CD7B70">
        <w:t>, będącego/</w:t>
      </w:r>
      <w:proofErr w:type="spellStart"/>
      <w:r w:rsidRPr="00CD7B70">
        <w:t>ych</w:t>
      </w:r>
      <w:proofErr w:type="spellEnd"/>
      <w:r w:rsidRPr="00CD7B70">
        <w:t xml:space="preserve"> podwykonawcą/</w:t>
      </w:r>
      <w:proofErr w:type="spellStart"/>
      <w:r w:rsidRPr="00CD7B70">
        <w:t>ami</w:t>
      </w:r>
      <w:proofErr w:type="spellEnd"/>
      <w:r w:rsidRPr="00CD7B70">
        <w:t>: (należy podać pełną nazwę/firmę, adres, a także w zależności od podmiotu: NIP/PESEL, KRS/</w:t>
      </w:r>
      <w:proofErr w:type="spellStart"/>
      <w:r w:rsidRPr="00CD7B70">
        <w:t>CEiDG</w:t>
      </w:r>
      <w:proofErr w:type="spellEnd"/>
      <w:r w:rsidRPr="00CD7B70">
        <w:t>),</w:t>
      </w:r>
    </w:p>
    <w:p w14:paraId="4DDAE7BB" w14:textId="77777777" w:rsidR="009D310A" w:rsidRPr="00CD7B70" w:rsidRDefault="009D310A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 xml:space="preserve"> ………………………………………</w:t>
      </w:r>
      <w:r w:rsidR="00B349F4" w:rsidRPr="00CD7B70">
        <w:rPr>
          <w:sz w:val="16"/>
          <w:szCs w:val="16"/>
        </w:rPr>
        <w:t>……………………………………………………………………………………………………………………………………………….</w:t>
      </w:r>
      <w:r w:rsidRPr="00CD7B70">
        <w:rPr>
          <w:sz w:val="16"/>
          <w:szCs w:val="16"/>
        </w:rPr>
        <w:t xml:space="preserve">……………………………..….…… </w:t>
      </w:r>
    </w:p>
    <w:p w14:paraId="61F8BDF5" w14:textId="77777777" w:rsidR="009D310A" w:rsidRPr="00CD7B70" w:rsidRDefault="009D310A" w:rsidP="009D310A">
      <w:r w:rsidRPr="00CD7B70">
        <w:t>nie zachodzą podstawy wykluczenia z postępowania o udzielenie zamówienia.</w:t>
      </w:r>
    </w:p>
    <w:p w14:paraId="6E913507" w14:textId="77777777" w:rsidR="00B349F4" w:rsidRPr="00CD7B70" w:rsidRDefault="00B349F4" w:rsidP="009D310A"/>
    <w:p w14:paraId="53AC4ECB" w14:textId="77777777" w:rsidR="009D310A" w:rsidRPr="00CD7B70" w:rsidRDefault="009D310A" w:rsidP="008A5A4D">
      <w:pPr>
        <w:numPr>
          <w:ilvl w:val="0"/>
          <w:numId w:val="41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</w:p>
    <w:p w14:paraId="1457A853" w14:textId="77777777" w:rsidR="009D310A" w:rsidRPr="00CD7B70" w:rsidRDefault="009D310A" w:rsidP="00520701">
      <w:pPr>
        <w:spacing w:after="0"/>
        <w:rPr>
          <w:sz w:val="16"/>
          <w:szCs w:val="16"/>
        </w:rPr>
      </w:pPr>
    </w:p>
    <w:p w14:paraId="01E1452F" w14:textId="77777777" w:rsidR="00520701" w:rsidRPr="00CD7B70" w:rsidRDefault="009D310A" w:rsidP="009D310A">
      <w:pPr>
        <w:rPr>
          <w:sz w:val="16"/>
          <w:szCs w:val="16"/>
        </w:rPr>
      </w:pPr>
      <w:r w:rsidRPr="00CD7B70">
        <w:t xml:space="preserve">Oświadczam, że w stosunku do podmiotu </w:t>
      </w:r>
      <w:r w:rsidRPr="00CD7B70">
        <w:rPr>
          <w:sz w:val="16"/>
          <w:szCs w:val="16"/>
        </w:rPr>
        <w:t>……</w:t>
      </w:r>
      <w:r w:rsidR="00520701" w:rsidRPr="00CD7B70">
        <w:rPr>
          <w:sz w:val="16"/>
          <w:szCs w:val="16"/>
        </w:rPr>
        <w:t>……………………………………………………………………………………………………………………..</w:t>
      </w:r>
      <w:r w:rsidRPr="00CD7B70">
        <w:rPr>
          <w:sz w:val="16"/>
          <w:szCs w:val="16"/>
        </w:rPr>
        <w:t xml:space="preserve">………… </w:t>
      </w:r>
    </w:p>
    <w:p w14:paraId="3A27C510" w14:textId="77777777" w:rsidR="00520701" w:rsidRPr="00CD7B70" w:rsidRDefault="00520701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………..……………………………………………………………………………..…………</w:t>
      </w:r>
    </w:p>
    <w:p w14:paraId="22BFB801" w14:textId="77777777" w:rsidR="009D310A" w:rsidRPr="00CD7B70" w:rsidRDefault="009D310A" w:rsidP="009D310A">
      <w:r w:rsidRPr="00CD7B70">
        <w:t>(należy p</w:t>
      </w:r>
      <w:r w:rsidR="00520701" w:rsidRPr="00CD7B70">
        <w:t xml:space="preserve">odać pełną nazwę/firmę, adres, </w:t>
      </w:r>
      <w:r w:rsidRPr="00CD7B70">
        <w:t>a także w zależności od podmiotu: NIP/PESEL, KRS/</w:t>
      </w:r>
      <w:proofErr w:type="spellStart"/>
      <w:r w:rsidRPr="00CD7B70">
        <w:t>CEiDG</w:t>
      </w:r>
      <w:proofErr w:type="spellEnd"/>
      <w:r w:rsidRPr="00CD7B70">
        <w:t>)</w:t>
      </w:r>
    </w:p>
    <w:p w14:paraId="3002C9E4" w14:textId="77777777" w:rsidR="009D310A" w:rsidRPr="00CD7B70" w:rsidRDefault="009D310A" w:rsidP="009D310A">
      <w:r w:rsidRPr="00CD7B70">
        <w:t xml:space="preserve">zachodzą podstawy wykluczenia z postępowania na podstawie art. </w:t>
      </w:r>
      <w:r w:rsidRPr="00CD7B70">
        <w:rPr>
          <w:sz w:val="16"/>
          <w:szCs w:val="16"/>
        </w:rPr>
        <w:t>……</w:t>
      </w:r>
      <w:r w:rsidR="00520701" w:rsidRPr="00CD7B70">
        <w:rPr>
          <w:sz w:val="16"/>
          <w:szCs w:val="16"/>
        </w:rPr>
        <w:t>………………………………………….</w:t>
      </w:r>
      <w:r w:rsidRPr="00CD7B70">
        <w:rPr>
          <w:sz w:val="16"/>
          <w:szCs w:val="16"/>
        </w:rPr>
        <w:t>…….</w:t>
      </w:r>
      <w:r w:rsidRPr="00CD7B70">
        <w:t xml:space="preserve">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76080D43" w14:textId="77777777" w:rsidR="00520701" w:rsidRPr="00CD7B70" w:rsidRDefault="00520701" w:rsidP="00520701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</w:p>
    <w:p w14:paraId="665D35CB" w14:textId="5F273549" w:rsidR="00963AA6" w:rsidRPr="00CD7B70" w:rsidRDefault="00520701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20E5A83B" w14:textId="7955BBA1" w:rsidR="009D310A" w:rsidRPr="00CD7B70" w:rsidRDefault="009D310A" w:rsidP="009D310A">
      <w:pPr>
        <w:rPr>
          <w:b/>
          <w:bCs/>
        </w:rPr>
      </w:pPr>
      <w:r w:rsidRPr="00CD7B70">
        <w:rPr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0C18AE" w14:textId="101BBB88" w:rsidR="00582CBB" w:rsidRPr="00CD7B70" w:rsidRDefault="00582CBB" w:rsidP="009D310A"/>
    <w:p w14:paraId="2B89E613" w14:textId="6A431114" w:rsidR="009B606F" w:rsidRPr="00CD7B70" w:rsidRDefault="009B606F" w:rsidP="009B606F">
      <w:pPr>
        <w:spacing w:after="0"/>
      </w:pPr>
      <w:r w:rsidRPr="00CD7B70">
        <w:t xml:space="preserve">……………………………………                        ……………………………………………………………………………            </w:t>
      </w:r>
    </w:p>
    <w:p w14:paraId="0DB50F1E" w14:textId="77777777" w:rsidR="009B606F" w:rsidRPr="00CD7B70" w:rsidRDefault="009B606F" w:rsidP="009B606F">
      <w:pPr>
        <w:spacing w:after="0"/>
      </w:pPr>
      <w:r w:rsidRPr="00CD7B70">
        <w:t xml:space="preserve">      miejscowość, data                                      imię i nazwisko osoby uprawnionej </w:t>
      </w:r>
    </w:p>
    <w:p w14:paraId="3A45920F" w14:textId="3B9BE96E" w:rsidR="009B606F" w:rsidRPr="00CD7B70" w:rsidRDefault="009B606F" w:rsidP="009B606F">
      <w:pPr>
        <w:ind w:left="2832" w:firstLine="708"/>
      </w:pPr>
      <w:r w:rsidRPr="00CD7B70">
        <w:t>lub osób uprawnionych do reprezentowania Wykonawcy</w:t>
      </w:r>
    </w:p>
    <w:p w14:paraId="1A01143B" w14:textId="65293623" w:rsidR="009B606F" w:rsidRPr="00CD7B70" w:rsidRDefault="009B606F" w:rsidP="009B606F">
      <w:pPr>
        <w:rPr>
          <w:sz w:val="18"/>
          <w:szCs w:val="18"/>
        </w:rPr>
      </w:pPr>
      <w:r w:rsidRPr="00CD7B70">
        <w:tab/>
      </w:r>
      <w:r w:rsidRPr="00CD7B70">
        <w:tab/>
      </w:r>
      <w:r w:rsidRPr="00CD7B70">
        <w:tab/>
      </w:r>
      <w:r w:rsidRPr="00CD7B70">
        <w:tab/>
      </w:r>
      <w:r w:rsidRPr="00CD7B70">
        <w:rPr>
          <w:sz w:val="18"/>
          <w:szCs w:val="18"/>
        </w:rPr>
        <w:tab/>
        <w:t>(należy opatrzyć elektronicznym podpisem kwalifikowanym lub podpisem zaufanym lub podpisem osobistym osoby uprawnionej lub osób uprawnionych do reprezentowania Wykonawcy)</w:t>
      </w:r>
    </w:p>
    <w:p w14:paraId="35F5D754" w14:textId="77777777" w:rsidR="00582CBB" w:rsidRPr="00CD7B70" w:rsidRDefault="00582CBB" w:rsidP="009D310A"/>
    <w:p w14:paraId="0AEAAC03" w14:textId="77777777" w:rsidR="00582CBB" w:rsidRPr="00CD7B70" w:rsidRDefault="00582CBB" w:rsidP="00582CBB">
      <w:pPr>
        <w:spacing w:after="0"/>
      </w:pPr>
      <w:r w:rsidRPr="00CD7B70">
        <w:t>------------------------------</w:t>
      </w:r>
    </w:p>
    <w:p w14:paraId="42CE99AF" w14:textId="14CD3B5B" w:rsidR="00582CBB" w:rsidRPr="00CD7B70" w:rsidRDefault="00582CBB" w:rsidP="009B606F">
      <w:pPr>
        <w:spacing w:after="0"/>
      </w:pPr>
      <w:r w:rsidRPr="00CD7B70">
        <w:rPr>
          <w:i/>
          <w:iCs/>
        </w:rPr>
        <w:t xml:space="preserve">  * nie</w:t>
      </w:r>
      <w:r w:rsidR="007D0274" w:rsidRPr="00CD7B70">
        <w:rPr>
          <w:i/>
          <w:iCs/>
        </w:rPr>
        <w:t>zgodne ze stanem faktycznym/niepotrzebne</w:t>
      </w:r>
      <w:r w:rsidRPr="00CD7B70">
        <w:rPr>
          <w:i/>
          <w:iCs/>
        </w:rPr>
        <w:t xml:space="preserve"> skreślić</w:t>
      </w:r>
    </w:p>
    <w:p w14:paraId="2573A019" w14:textId="6F5758FE" w:rsidR="009D310A" w:rsidRPr="00CD7B70" w:rsidRDefault="009B606F" w:rsidP="009B606F">
      <w:r w:rsidRPr="00CD7B70">
        <w:t xml:space="preserve">**  </w:t>
      </w:r>
      <w:r w:rsidRPr="00CD7B70">
        <w:rPr>
          <w:i/>
          <w:iCs/>
        </w:rPr>
        <w:t>jeżeli dotyczy</w:t>
      </w:r>
    </w:p>
    <w:p w14:paraId="1091FF3E" w14:textId="77777777" w:rsidR="00CD7B70" w:rsidRPr="00CD7B70" w:rsidRDefault="00CD7B70">
      <w:p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br w:type="page"/>
      </w:r>
    </w:p>
    <w:p w14:paraId="3D50D73E" w14:textId="70C6AAC3" w:rsidR="00AD1EA9" w:rsidRPr="00CD139C" w:rsidRDefault="00AD1EA9" w:rsidP="007D0274">
      <w:pPr>
        <w:jc w:val="right"/>
        <w:rPr>
          <w:b/>
          <w:sz w:val="24"/>
          <w:szCs w:val="24"/>
        </w:rPr>
      </w:pPr>
      <w:r w:rsidRPr="00CD139C">
        <w:rPr>
          <w:b/>
          <w:sz w:val="24"/>
          <w:szCs w:val="24"/>
        </w:rPr>
        <w:lastRenderedPageBreak/>
        <w:t xml:space="preserve">ZAŁĄCZNIK NR </w:t>
      </w:r>
      <w:r w:rsidR="00162BB5">
        <w:rPr>
          <w:b/>
          <w:sz w:val="24"/>
          <w:szCs w:val="24"/>
        </w:rPr>
        <w:t>7</w:t>
      </w:r>
    </w:p>
    <w:p w14:paraId="615E3086" w14:textId="77777777" w:rsidR="00AD1EA9" w:rsidRPr="00CD139C" w:rsidRDefault="00AD1EA9" w:rsidP="00AD1EA9">
      <w:pPr>
        <w:rPr>
          <w:i/>
          <w:sz w:val="20"/>
          <w:szCs w:val="20"/>
        </w:rPr>
      </w:pPr>
      <w:r w:rsidRPr="00CD139C">
        <w:rPr>
          <w:i/>
          <w:sz w:val="20"/>
          <w:szCs w:val="20"/>
        </w:rPr>
        <w:t>(Pieczęć firmowa Wykonawcy)</w:t>
      </w:r>
    </w:p>
    <w:p w14:paraId="75787E10" w14:textId="77777777" w:rsidR="00AD1EA9" w:rsidRPr="00CD139C" w:rsidRDefault="00AD1EA9" w:rsidP="00AD1EA9"/>
    <w:p w14:paraId="2A890F8B" w14:textId="77777777" w:rsidR="00AD1EA9" w:rsidRPr="00CD139C" w:rsidRDefault="00AD1EA9" w:rsidP="00AD1EA9"/>
    <w:p w14:paraId="67261857" w14:textId="77777777" w:rsidR="00AD1EA9" w:rsidRPr="00CD139C" w:rsidRDefault="00AD1EA9" w:rsidP="00AD1EA9">
      <w:pPr>
        <w:jc w:val="center"/>
        <w:rPr>
          <w:b/>
          <w:sz w:val="24"/>
          <w:szCs w:val="24"/>
        </w:rPr>
      </w:pPr>
      <w:r w:rsidRPr="00CD139C">
        <w:rPr>
          <w:b/>
          <w:sz w:val="24"/>
          <w:szCs w:val="24"/>
        </w:rPr>
        <w:t>OŚWIADCZENIE</w:t>
      </w:r>
    </w:p>
    <w:p w14:paraId="3B80C16F" w14:textId="77777777" w:rsidR="00AD1EA9" w:rsidRPr="00CD139C" w:rsidRDefault="00AD1EA9" w:rsidP="00AD1EA9">
      <w:pPr>
        <w:jc w:val="center"/>
        <w:rPr>
          <w:b/>
        </w:rPr>
      </w:pPr>
      <w:r w:rsidRPr="00CD139C">
        <w:rPr>
          <w:b/>
        </w:rPr>
        <w:t>(dotyczy gdy Wykonawca w celu potwierdzenia spełnienia warunków udziału</w:t>
      </w:r>
    </w:p>
    <w:p w14:paraId="55899484" w14:textId="77777777" w:rsidR="00AD1EA9" w:rsidRPr="00CD139C" w:rsidRDefault="00AD1EA9" w:rsidP="00AD1EA9">
      <w:pPr>
        <w:jc w:val="center"/>
        <w:rPr>
          <w:b/>
        </w:rPr>
      </w:pPr>
      <w:r w:rsidRPr="00CD139C">
        <w:rPr>
          <w:b/>
        </w:rPr>
        <w:t>w postępowaniu polega na zdolnościach innych podmiotów)</w:t>
      </w:r>
      <w:r w:rsidR="00B349F4" w:rsidRPr="00CD139C">
        <w:rPr>
          <w:b/>
        </w:rPr>
        <w:t>*</w:t>
      </w:r>
    </w:p>
    <w:p w14:paraId="1A1379F3" w14:textId="77777777" w:rsidR="00AD1EA9" w:rsidRPr="00CD139C" w:rsidRDefault="00AD1EA9" w:rsidP="00AD1EA9"/>
    <w:p w14:paraId="783A2BA0" w14:textId="77777777" w:rsidR="00AD1EA9" w:rsidRPr="00CD139C" w:rsidRDefault="00AD1EA9" w:rsidP="00AD1EA9"/>
    <w:p w14:paraId="6AA89CD9" w14:textId="77777777" w:rsidR="00AD1EA9" w:rsidRPr="00CD139C" w:rsidRDefault="00AD1EA9" w:rsidP="00AD1EA9">
      <w:r w:rsidRPr="00CD139C">
        <w:t>Oświadczam, iż podmiotem, na którego zasoby powołujemy się na zasadach określonych w art. 118 ustawy PZP, w celu wykazania spełnienia warunk</w:t>
      </w:r>
      <w:r w:rsidR="00B349F4" w:rsidRPr="00CD139C">
        <w:t>ów udziału w postępowaniu, jest</w:t>
      </w:r>
      <w:r w:rsidRPr="00CD139C">
        <w:t>:</w:t>
      </w:r>
    </w:p>
    <w:p w14:paraId="61961742" w14:textId="77777777" w:rsidR="00AD1EA9" w:rsidRPr="00CD139C" w:rsidRDefault="00AD1EA9" w:rsidP="00AD1EA9"/>
    <w:p w14:paraId="5607246E" w14:textId="77777777" w:rsidR="00AD1EA9" w:rsidRPr="00CD139C" w:rsidRDefault="00AD1EA9" w:rsidP="00AD1EA9">
      <w:pPr>
        <w:rPr>
          <w:sz w:val="16"/>
          <w:szCs w:val="16"/>
        </w:rPr>
      </w:pPr>
      <w:r w:rsidRPr="00CD139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6B0D678D" w14:textId="77777777" w:rsidR="00AD1EA9" w:rsidRPr="00CD139C" w:rsidRDefault="00AD1EA9" w:rsidP="00AD1EA9">
      <w:r w:rsidRPr="00CD139C">
        <w:t>(należy podać pełną nazwę/firmę, adres, a także w zależności od podmiotu: NIP/PESEL, KRS/</w:t>
      </w:r>
      <w:proofErr w:type="spellStart"/>
      <w:r w:rsidRPr="00CD139C">
        <w:t>CEiDG</w:t>
      </w:r>
      <w:proofErr w:type="spellEnd"/>
      <w:r w:rsidRPr="00CD139C">
        <w:t>)</w:t>
      </w:r>
    </w:p>
    <w:p w14:paraId="7C4A7305" w14:textId="77777777" w:rsidR="00AD1EA9" w:rsidRPr="00CD139C" w:rsidRDefault="00AD1EA9" w:rsidP="00AD1EA9"/>
    <w:p w14:paraId="4F2B8F1C" w14:textId="77777777" w:rsidR="00B349F4" w:rsidRPr="00CD139C" w:rsidRDefault="00B349F4" w:rsidP="00AD1EA9"/>
    <w:p w14:paraId="551E0E98" w14:textId="37EBF18C" w:rsidR="00B349F4" w:rsidRPr="00CD139C" w:rsidRDefault="00B349F4" w:rsidP="00AD1EA9"/>
    <w:p w14:paraId="719E5EEC" w14:textId="63AC867B" w:rsidR="007D0274" w:rsidRPr="00CD139C" w:rsidRDefault="007D0274" w:rsidP="00AD1EA9"/>
    <w:p w14:paraId="5B024246" w14:textId="77777777" w:rsidR="007D0274" w:rsidRPr="00CD139C" w:rsidRDefault="007D0274" w:rsidP="007D0274">
      <w:pPr>
        <w:spacing w:after="0"/>
      </w:pPr>
      <w:bookmarkStart w:id="12" w:name="_Hlk103753166"/>
      <w:r w:rsidRPr="00CD139C">
        <w:t xml:space="preserve">……………………………………                        ……………………………………………………………………………            </w:t>
      </w:r>
    </w:p>
    <w:p w14:paraId="00B54F2D" w14:textId="77777777" w:rsidR="007D0274" w:rsidRPr="00CD139C" w:rsidRDefault="007D0274" w:rsidP="007D0274">
      <w:pPr>
        <w:spacing w:after="0"/>
      </w:pPr>
      <w:r w:rsidRPr="00CD139C">
        <w:t xml:space="preserve">      miejscowość, data                                      imię i nazwisko osoby uprawnionej </w:t>
      </w:r>
    </w:p>
    <w:p w14:paraId="46AB195C" w14:textId="77777777" w:rsidR="007D0274" w:rsidRPr="00CD139C" w:rsidRDefault="007D0274" w:rsidP="007D0274">
      <w:pPr>
        <w:ind w:left="2832" w:firstLine="708"/>
      </w:pPr>
      <w:r w:rsidRPr="00CD139C">
        <w:t>lub osób uprawnionych do reprezentowania Wykonawcy</w:t>
      </w:r>
    </w:p>
    <w:p w14:paraId="2CF8B81D" w14:textId="7D884977" w:rsidR="007D0274" w:rsidRPr="00CD139C" w:rsidRDefault="007D0274" w:rsidP="00CD139C">
      <w:pPr>
        <w:ind w:left="3540"/>
        <w:rPr>
          <w:i/>
          <w:iCs/>
          <w:sz w:val="18"/>
          <w:szCs w:val="18"/>
        </w:rPr>
      </w:pPr>
      <w:r w:rsidRPr="00CD139C">
        <w:rPr>
          <w:i/>
          <w:iCs/>
          <w:sz w:val="18"/>
          <w:szCs w:val="18"/>
        </w:rPr>
        <w:t>(należy opatrzyć elektronicznym podpisem kwalifikowanym lub podpisem zaufanym lub podpisem osobistym osoby uprawnionej lub osób uprawnionych do reprezentowania Wykonawcy)</w:t>
      </w:r>
    </w:p>
    <w:bookmarkEnd w:id="12"/>
    <w:p w14:paraId="6CB01B89" w14:textId="3B1D4477" w:rsidR="007D0274" w:rsidRPr="00CD139C" w:rsidRDefault="007D0274" w:rsidP="00AD1EA9"/>
    <w:p w14:paraId="6CD86012" w14:textId="43EA8062" w:rsidR="007D0274" w:rsidRPr="00CD139C" w:rsidRDefault="007D0274" w:rsidP="00AD1EA9"/>
    <w:p w14:paraId="164C1488" w14:textId="7FBC7294" w:rsidR="007D0274" w:rsidRPr="00CD139C" w:rsidRDefault="007D0274" w:rsidP="00AD1EA9"/>
    <w:p w14:paraId="2E32953C" w14:textId="6593F2DD" w:rsidR="007D0274" w:rsidRPr="00CD139C" w:rsidRDefault="007D0274" w:rsidP="00AD1EA9"/>
    <w:p w14:paraId="77D900D7" w14:textId="77777777" w:rsidR="007D0274" w:rsidRPr="00CD139C" w:rsidRDefault="007D0274" w:rsidP="00AD1EA9"/>
    <w:p w14:paraId="7D22CCDC" w14:textId="77777777" w:rsidR="00AD1EA9" w:rsidRPr="00CD139C" w:rsidRDefault="00B349F4" w:rsidP="00B349F4">
      <w:pPr>
        <w:spacing w:after="0"/>
        <w:rPr>
          <w:sz w:val="16"/>
          <w:szCs w:val="16"/>
        </w:rPr>
      </w:pPr>
      <w:r w:rsidRPr="00CD139C">
        <w:rPr>
          <w:sz w:val="16"/>
          <w:szCs w:val="16"/>
        </w:rPr>
        <w:t>--------------------------------------------------</w:t>
      </w:r>
    </w:p>
    <w:p w14:paraId="3B1A067D" w14:textId="77777777" w:rsidR="00AD1EA9" w:rsidRPr="00CD139C" w:rsidRDefault="00B349F4" w:rsidP="00AD1EA9">
      <w:r w:rsidRPr="00CD139C">
        <w:t>*</w:t>
      </w:r>
      <w:r w:rsidRPr="00CD139C">
        <w:rPr>
          <w:i/>
        </w:rPr>
        <w:t>wypełnić jeżeli dotyczy</w:t>
      </w:r>
      <w:r w:rsidR="00D47DA8" w:rsidRPr="00CD139C">
        <w:rPr>
          <w:i/>
        </w:rPr>
        <w:t>. Jeżeli dotyczy, wówczas dołączyć pisemne zobowiązanie podmiotu do oddania do dyspozycji wykonawcy niezbędnych zasobów (wzór poniżej).</w:t>
      </w:r>
    </w:p>
    <w:p w14:paraId="7077B8E8" w14:textId="77777777" w:rsidR="00B349F4" w:rsidRPr="00CD139C" w:rsidRDefault="00AD1EA9" w:rsidP="00AD1EA9">
      <w:r w:rsidRPr="00CD139C">
        <w:t> </w:t>
      </w:r>
    </w:p>
    <w:p w14:paraId="3BFD91C5" w14:textId="77777777" w:rsidR="00B349F4" w:rsidRPr="00162BB5" w:rsidRDefault="00B349F4">
      <w:r w:rsidRPr="00CD139C">
        <w:br w:type="page"/>
      </w:r>
    </w:p>
    <w:p w14:paraId="09CE0537" w14:textId="77777777" w:rsidR="00B349F4" w:rsidRPr="00162BB5" w:rsidRDefault="00B349F4" w:rsidP="005A292F">
      <w:pPr>
        <w:jc w:val="center"/>
        <w:rPr>
          <w:b/>
          <w:sz w:val="24"/>
          <w:szCs w:val="24"/>
        </w:rPr>
      </w:pPr>
      <w:r w:rsidRPr="00162BB5">
        <w:rPr>
          <w:b/>
          <w:sz w:val="24"/>
          <w:szCs w:val="24"/>
        </w:rPr>
        <w:lastRenderedPageBreak/>
        <w:t xml:space="preserve">PISEMNE ZOBOWIĄZANIE PODMIOTU </w:t>
      </w:r>
      <w:r w:rsidR="00A81C56" w:rsidRPr="00162BB5">
        <w:rPr>
          <w:b/>
          <w:sz w:val="24"/>
          <w:szCs w:val="24"/>
        </w:rPr>
        <w:t xml:space="preserve">TRZECIEGO </w:t>
      </w:r>
      <w:r w:rsidRPr="00162BB5">
        <w:rPr>
          <w:b/>
          <w:sz w:val="24"/>
          <w:szCs w:val="24"/>
        </w:rPr>
        <w:t>DO ODDANIA DO DYSPOZYCJI WYKONAWCY NIEZBĘDNYCH ZASOBÓW NA OKRES KORZYSTANIA Z NICH PRZY WYKONYWANIU ZAMÓWIENIA ZGODNIE Z ART. 118 USTAWY PZP</w:t>
      </w:r>
    </w:p>
    <w:p w14:paraId="3FAACFDE" w14:textId="77777777" w:rsidR="005A292F" w:rsidRPr="00162BB5" w:rsidRDefault="005A292F" w:rsidP="005A292F">
      <w:pPr>
        <w:spacing w:after="0"/>
      </w:pPr>
    </w:p>
    <w:p w14:paraId="16F55D07" w14:textId="77777777" w:rsidR="005A292F" w:rsidRPr="00162BB5" w:rsidRDefault="00B349F4" w:rsidP="005A292F">
      <w:pPr>
        <w:rPr>
          <w:sz w:val="16"/>
          <w:szCs w:val="16"/>
        </w:rPr>
      </w:pPr>
      <w:r w:rsidRPr="00162BB5">
        <w:t xml:space="preserve">Nazwa </w:t>
      </w:r>
      <w:r w:rsidRPr="00162BB5">
        <w:tab/>
      </w:r>
      <w:r w:rsidR="005A292F"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D39842F" w14:textId="5F3CD973" w:rsidR="00B349F4" w:rsidRPr="00162BB5" w:rsidRDefault="005A292F" w:rsidP="00CD139C">
      <w:pPr>
        <w:rPr>
          <w:sz w:val="16"/>
          <w:szCs w:val="16"/>
        </w:rPr>
      </w:pPr>
      <w:r w:rsidRPr="00162BB5">
        <w:t xml:space="preserve">Adres </w:t>
      </w:r>
      <w:r w:rsidRPr="00162BB5">
        <w:tab/>
      </w: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546AF93" w14:textId="7AB6A834" w:rsidR="00B349F4" w:rsidRPr="00162BB5" w:rsidRDefault="00B349F4" w:rsidP="00CD139C">
      <w:r w:rsidRPr="00162BB5">
        <w:t>Ja (My) niżej podpisany (ni)</w:t>
      </w:r>
    </w:p>
    <w:p w14:paraId="73CA7164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86D051C" w14:textId="77777777" w:rsidR="005A292F" w:rsidRPr="00162BB5" w:rsidRDefault="00B349F4" w:rsidP="005A292F">
      <w:r w:rsidRPr="00162BB5">
        <w:t xml:space="preserve">działając w imieniu i na rzecz : </w:t>
      </w:r>
    </w:p>
    <w:p w14:paraId="18422F4C" w14:textId="12071EEB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E1D2C09" w14:textId="06455FE9" w:rsidR="00B349F4" w:rsidRPr="00162BB5" w:rsidRDefault="00B349F4" w:rsidP="00B349F4">
      <w:r w:rsidRPr="00162BB5">
        <w:t>oświadcza</w:t>
      </w:r>
      <w:r w:rsidR="005A292F" w:rsidRPr="00162BB5">
        <w:t>m(y), że w postępowaniu ZP/0</w:t>
      </w:r>
      <w:r w:rsidR="00CD139C" w:rsidRPr="00162BB5">
        <w:t>2</w:t>
      </w:r>
      <w:r w:rsidR="005A292F" w:rsidRPr="00162BB5">
        <w:t>/SPZOZ/202</w:t>
      </w:r>
      <w:r w:rsidR="00BF5022" w:rsidRPr="00162BB5">
        <w:t>2</w:t>
      </w:r>
      <w:r w:rsidR="005A292F" w:rsidRPr="00162BB5">
        <w:t xml:space="preserve"> na:</w:t>
      </w:r>
    </w:p>
    <w:p w14:paraId="002F1C4E" w14:textId="16394C05" w:rsidR="00B349F4" w:rsidRPr="00162BB5" w:rsidRDefault="00CD139C" w:rsidP="00B349F4">
      <w:r w:rsidRPr="00162BB5">
        <w:rPr>
          <w:b/>
          <w:i/>
        </w:rPr>
        <w:t>Dostawę aparatu RTG finansowanego ratalnie</w:t>
      </w:r>
      <w:r w:rsidR="00B349F4" w:rsidRPr="00162BB5">
        <w:t xml:space="preserve">                             </w:t>
      </w:r>
    </w:p>
    <w:p w14:paraId="2A5D974E" w14:textId="77777777" w:rsidR="00B349F4" w:rsidRPr="00162BB5" w:rsidRDefault="00B349F4" w:rsidP="00B349F4">
      <w:r w:rsidRPr="00162BB5">
        <w:t>zobowiązuję (zobowiązujemy) się udostępnić swoje zasoby Wykonawcy:</w:t>
      </w:r>
    </w:p>
    <w:p w14:paraId="6382634D" w14:textId="77777777" w:rsidR="00B349F4" w:rsidRPr="00162BB5" w:rsidRDefault="00B349F4" w:rsidP="005A292F">
      <w:pPr>
        <w:spacing w:after="0"/>
      </w:pPr>
    </w:p>
    <w:p w14:paraId="1C2872A4" w14:textId="77777777" w:rsidR="005A292F" w:rsidRPr="00162BB5" w:rsidRDefault="005A292F" w:rsidP="005A292F">
      <w:pPr>
        <w:spacing w:after="0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6C2C61C" w14:textId="77777777" w:rsidR="00B349F4" w:rsidRPr="00162BB5" w:rsidRDefault="00B349F4" w:rsidP="005A292F">
      <w:pPr>
        <w:jc w:val="center"/>
      </w:pPr>
      <w:r w:rsidRPr="00162BB5">
        <w:t>(pełna nazwa Wykonawcy i adres/siedziba Wykonawcy)</w:t>
      </w:r>
    </w:p>
    <w:p w14:paraId="0936F36C" w14:textId="77777777" w:rsidR="00B349F4" w:rsidRPr="00162BB5" w:rsidRDefault="00B349F4" w:rsidP="00B349F4">
      <w:r w:rsidRPr="00162BB5">
        <w:t xml:space="preserve">W celu oceny, czy ww. Wykonawca będzie dysponował moimi zasobami w stopniu niezbędnym dla należytego wykonania zamówienia oraz oceny, czy stosunek nas łączący gwarantuje rzeczywisty </w:t>
      </w:r>
      <w:r w:rsidR="005A292F" w:rsidRPr="00162BB5">
        <w:t>dostęp do moich zasobów podaję:</w:t>
      </w:r>
    </w:p>
    <w:p w14:paraId="1C252225" w14:textId="77777777" w:rsidR="00B349F4" w:rsidRPr="00162BB5" w:rsidRDefault="00B349F4" w:rsidP="00B349F4">
      <w:r w:rsidRPr="00162BB5">
        <w:t>1)</w:t>
      </w:r>
      <w:r w:rsidRPr="00162BB5">
        <w:tab/>
        <w:t>zakres moich zasobów dostępnych Wykonawcy:</w:t>
      </w:r>
    </w:p>
    <w:p w14:paraId="579BA9DA" w14:textId="77777777" w:rsidR="005A292F" w:rsidRPr="00162BB5" w:rsidRDefault="005A292F" w:rsidP="005A292F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9CFE3D2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76397AE" w14:textId="77777777" w:rsidR="00B349F4" w:rsidRPr="00162BB5" w:rsidRDefault="00B349F4" w:rsidP="00B349F4">
      <w:r w:rsidRPr="00162BB5">
        <w:t>2)</w:t>
      </w:r>
      <w:r w:rsidRPr="00162BB5">
        <w:tab/>
        <w:t>sposób wykorzystania moich zasobów przez Wykonawcę przy wykonywaniu zamówienia:</w:t>
      </w:r>
    </w:p>
    <w:p w14:paraId="12BE9E05" w14:textId="77777777" w:rsidR="005A292F" w:rsidRPr="00162BB5" w:rsidRDefault="005A292F" w:rsidP="005A292F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5C0D4F2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4AC8A1B" w14:textId="77777777" w:rsidR="00B349F4" w:rsidRPr="00162BB5" w:rsidRDefault="00B349F4" w:rsidP="00B349F4">
      <w:r w:rsidRPr="00162BB5">
        <w:t>3)</w:t>
      </w:r>
      <w:r w:rsidRPr="00162BB5">
        <w:tab/>
        <w:t>charakteru stosunku, jaki będzie mnie łączył z Wykonawcą:</w:t>
      </w:r>
    </w:p>
    <w:p w14:paraId="6A3AE64D" w14:textId="77777777" w:rsidR="005A292F" w:rsidRPr="00162BB5" w:rsidRDefault="005A292F" w:rsidP="005A292F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15470ADE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6178A79C" w14:textId="77777777" w:rsidR="00B349F4" w:rsidRPr="00162BB5" w:rsidRDefault="00B349F4" w:rsidP="00B349F4">
      <w:r w:rsidRPr="00162BB5">
        <w:t>4)</w:t>
      </w:r>
      <w:r w:rsidRPr="00162BB5">
        <w:tab/>
        <w:t>zakres i okres mojego udziału przy wykonywaniu zamówienia:</w:t>
      </w:r>
    </w:p>
    <w:p w14:paraId="6CC2F804" w14:textId="32D8DDFD" w:rsidR="00952AC6" w:rsidRPr="00162BB5" w:rsidRDefault="005A292F" w:rsidP="005A292F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CD4F390" w14:textId="77777777" w:rsidR="00CD139C" w:rsidRPr="00162BB5" w:rsidRDefault="00CD139C" w:rsidP="00CD139C">
      <w:pPr>
        <w:spacing w:after="0"/>
      </w:pPr>
    </w:p>
    <w:p w14:paraId="4E544A3A" w14:textId="6895FEB4" w:rsidR="00CD139C" w:rsidRPr="00162BB5" w:rsidRDefault="00CD139C" w:rsidP="00CD139C">
      <w:pPr>
        <w:spacing w:after="0"/>
      </w:pPr>
      <w:r w:rsidRPr="00162BB5">
        <w:t xml:space="preserve">……………………………………                        ……………………………………………………………………………            </w:t>
      </w:r>
    </w:p>
    <w:p w14:paraId="12B06E69" w14:textId="77777777" w:rsidR="00CD139C" w:rsidRPr="00162BB5" w:rsidRDefault="00CD139C" w:rsidP="00CD139C">
      <w:pPr>
        <w:spacing w:after="0"/>
      </w:pPr>
      <w:r w:rsidRPr="00162BB5">
        <w:t xml:space="preserve">      miejscowość, data                                      imię i nazwisko osoby uprawnionej </w:t>
      </w:r>
    </w:p>
    <w:p w14:paraId="158875BC" w14:textId="6CADF954" w:rsidR="00CD139C" w:rsidRPr="00162BB5" w:rsidRDefault="00CD139C" w:rsidP="00CD139C">
      <w:pPr>
        <w:ind w:left="2832" w:firstLine="708"/>
      </w:pPr>
      <w:r w:rsidRPr="00162BB5">
        <w:t>lub osób uprawnionych do reprezentowania Podmiotu</w:t>
      </w:r>
    </w:p>
    <w:p w14:paraId="0EB1A452" w14:textId="71EC85F0" w:rsidR="00CD139C" w:rsidRPr="00162BB5" w:rsidRDefault="00CD139C" w:rsidP="00CD139C">
      <w:pPr>
        <w:ind w:left="3540"/>
        <w:rPr>
          <w:i/>
          <w:iCs/>
          <w:sz w:val="18"/>
          <w:szCs w:val="18"/>
        </w:rPr>
      </w:pPr>
      <w:r w:rsidRPr="00162BB5">
        <w:rPr>
          <w:i/>
          <w:iCs/>
          <w:sz w:val="18"/>
          <w:szCs w:val="18"/>
        </w:rPr>
        <w:t>(należy opatrzyć elektronicznym podpisem kwalifikowanym lub podpisem zaufanym lub podpisem osobistym osoby uprawnionej lub osób uprawnionych do reprezentowania Podmiotu)</w:t>
      </w:r>
    </w:p>
    <w:p w14:paraId="19DB3AD5" w14:textId="77777777" w:rsidR="00CD139C" w:rsidRPr="00162BB5" w:rsidRDefault="00CD139C">
      <w:pPr>
        <w:rPr>
          <w:i/>
          <w:iCs/>
          <w:sz w:val="18"/>
          <w:szCs w:val="18"/>
        </w:rPr>
      </w:pPr>
      <w:r w:rsidRPr="00162BB5">
        <w:rPr>
          <w:i/>
          <w:iCs/>
          <w:sz w:val="18"/>
          <w:szCs w:val="18"/>
        </w:rPr>
        <w:br w:type="page"/>
      </w:r>
    </w:p>
    <w:p w14:paraId="5B905B02" w14:textId="41919BC1" w:rsidR="00560B7A" w:rsidRPr="00162BB5" w:rsidRDefault="00560B7A" w:rsidP="00CD139C">
      <w:pPr>
        <w:jc w:val="right"/>
        <w:rPr>
          <w:b/>
          <w:i/>
          <w:sz w:val="24"/>
          <w:szCs w:val="24"/>
        </w:rPr>
      </w:pPr>
      <w:bookmarkStart w:id="13" w:name="_Hlk98857930"/>
      <w:r w:rsidRPr="00162BB5">
        <w:rPr>
          <w:b/>
          <w:i/>
          <w:sz w:val="24"/>
          <w:szCs w:val="24"/>
        </w:rPr>
        <w:lastRenderedPageBreak/>
        <w:t xml:space="preserve">ZAŁĄCZNIK NR </w:t>
      </w:r>
      <w:r w:rsidR="00270882" w:rsidRPr="00162BB5">
        <w:rPr>
          <w:b/>
          <w:i/>
          <w:sz w:val="24"/>
          <w:szCs w:val="24"/>
        </w:rPr>
        <w:t>8</w:t>
      </w:r>
    </w:p>
    <w:bookmarkEnd w:id="13"/>
    <w:p w14:paraId="4C004048" w14:textId="77777777" w:rsidR="00560B7A" w:rsidRPr="00162BB5" w:rsidRDefault="00560B7A" w:rsidP="00560B7A"/>
    <w:p w14:paraId="40AEDADB" w14:textId="2F41F60B" w:rsidR="00560B7A" w:rsidRPr="00162BB5" w:rsidRDefault="00560B7A" w:rsidP="00815940">
      <w:pPr>
        <w:jc w:val="center"/>
        <w:rPr>
          <w:b/>
          <w:sz w:val="24"/>
          <w:szCs w:val="24"/>
        </w:rPr>
      </w:pPr>
      <w:bookmarkStart w:id="14" w:name="_Hlk72856210"/>
      <w:r w:rsidRPr="00162BB5">
        <w:rPr>
          <w:b/>
          <w:sz w:val="24"/>
          <w:szCs w:val="24"/>
        </w:rPr>
        <w:t xml:space="preserve">Oświadczenie wymagane od </w:t>
      </w:r>
      <w:r w:rsidR="00BE6D7B" w:rsidRPr="00162BB5">
        <w:rPr>
          <w:b/>
          <w:sz w:val="24"/>
          <w:szCs w:val="24"/>
        </w:rPr>
        <w:t>W</w:t>
      </w:r>
      <w:r w:rsidRPr="00162BB5">
        <w:rPr>
          <w:b/>
          <w:sz w:val="24"/>
          <w:szCs w:val="24"/>
        </w:rPr>
        <w:t>ykonawcy w zakresie wypełnienia obowiązków informacyjnych wynikających z RODO</w:t>
      </w:r>
    </w:p>
    <w:bookmarkEnd w:id="14"/>
    <w:p w14:paraId="0F0ECF17" w14:textId="2211B2FF" w:rsidR="00560B7A" w:rsidRPr="00162BB5" w:rsidRDefault="00560B7A" w:rsidP="00560B7A">
      <w:pPr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="00BE6D7B" w:rsidRPr="00162BB5">
        <w:rPr>
          <w:i/>
          <w:iCs/>
          <w:sz w:val="20"/>
          <w:szCs w:val="20"/>
        </w:rPr>
        <w:t>*</w:t>
      </w:r>
      <w:r w:rsidRPr="00162BB5">
        <w:rPr>
          <w:i/>
          <w:iCs/>
          <w:sz w:val="20"/>
          <w:szCs w:val="20"/>
        </w:rPr>
        <w:t>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462B5C6D" w14:textId="77777777" w:rsidR="00560B7A" w:rsidRPr="00162BB5" w:rsidRDefault="00560B7A" w:rsidP="00560B7A">
      <w:pPr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0885AED9" w14:textId="6D9BB6DE" w:rsidR="00560B7A" w:rsidRPr="00162BB5" w:rsidRDefault="00815940" w:rsidP="00560B7A">
      <w:pPr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 celu zapewnienia, że W</w:t>
      </w:r>
      <w:r w:rsidR="00560B7A" w:rsidRPr="00162BB5">
        <w:rPr>
          <w:i/>
          <w:iCs/>
          <w:sz w:val="20"/>
          <w:szCs w:val="20"/>
        </w:rPr>
        <w:t>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</w:t>
      </w:r>
      <w:r w:rsidRPr="00162BB5">
        <w:rPr>
          <w:i/>
          <w:iCs/>
          <w:sz w:val="20"/>
          <w:szCs w:val="20"/>
        </w:rPr>
        <w:t xml:space="preserve"> informacyjnych przewidzianych </w:t>
      </w:r>
      <w:r w:rsidR="00560B7A" w:rsidRPr="00162BB5">
        <w:rPr>
          <w:i/>
          <w:iCs/>
          <w:sz w:val="20"/>
          <w:szCs w:val="20"/>
        </w:rPr>
        <w:t>w art. 13 lub art. 14 RODO.</w:t>
      </w:r>
    </w:p>
    <w:p w14:paraId="09C35392" w14:textId="5C414FC5" w:rsidR="00BE6D7B" w:rsidRPr="00162BB5" w:rsidRDefault="00BE6D7B" w:rsidP="00560B7A">
      <w:pPr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FAB5D0" w14:textId="77777777" w:rsidR="00E723BC" w:rsidRPr="00162BB5" w:rsidRDefault="00E723BC" w:rsidP="00560B7A">
      <w:pPr>
        <w:rPr>
          <w:b/>
          <w:bCs/>
        </w:rPr>
      </w:pPr>
    </w:p>
    <w:p w14:paraId="0B9167DE" w14:textId="62B849F9" w:rsidR="00560B7A" w:rsidRPr="00162BB5" w:rsidRDefault="00815940" w:rsidP="00560B7A">
      <w:pPr>
        <w:rPr>
          <w:b/>
          <w:bCs/>
        </w:rPr>
      </w:pPr>
      <w:r w:rsidRPr="00162BB5">
        <w:rPr>
          <w:b/>
          <w:bCs/>
        </w:rPr>
        <w:t>Oświadczenie W</w:t>
      </w:r>
      <w:r w:rsidR="00560B7A" w:rsidRPr="00162BB5">
        <w:rPr>
          <w:b/>
          <w:bCs/>
        </w:rPr>
        <w:t>y</w:t>
      </w:r>
      <w:r w:rsidRPr="00162BB5">
        <w:rPr>
          <w:b/>
          <w:bCs/>
        </w:rPr>
        <w:t>konawca składa razem z ofertą.</w:t>
      </w:r>
    </w:p>
    <w:p w14:paraId="644A697E" w14:textId="5D7D08B4" w:rsidR="00560B7A" w:rsidRPr="00162BB5" w:rsidRDefault="00560B7A" w:rsidP="00815940">
      <w:pPr>
        <w:jc w:val="center"/>
        <w:rPr>
          <w:b/>
          <w:bCs/>
          <w:i/>
          <w:sz w:val="24"/>
          <w:szCs w:val="24"/>
          <w:u w:val="single"/>
        </w:rPr>
      </w:pPr>
      <w:r w:rsidRPr="00162BB5">
        <w:rPr>
          <w:b/>
          <w:bCs/>
          <w:i/>
          <w:sz w:val="24"/>
          <w:szCs w:val="24"/>
          <w:u w:val="single"/>
        </w:rPr>
        <w:t xml:space="preserve">Oświadczenie wymagane od </w:t>
      </w:r>
      <w:r w:rsidR="00BE6D7B" w:rsidRPr="00162BB5">
        <w:rPr>
          <w:b/>
          <w:bCs/>
          <w:i/>
          <w:sz w:val="24"/>
          <w:szCs w:val="24"/>
          <w:u w:val="single"/>
        </w:rPr>
        <w:t>W</w:t>
      </w:r>
      <w:r w:rsidRPr="00162BB5">
        <w:rPr>
          <w:b/>
          <w:bCs/>
          <w:i/>
          <w:sz w:val="24"/>
          <w:szCs w:val="24"/>
          <w:u w:val="single"/>
        </w:rPr>
        <w:t>ykonawcy w zakresie wypełnienia obowiązków informacyjnych przewidzianych w art. 13 lub art. 14 RODO</w:t>
      </w:r>
    </w:p>
    <w:p w14:paraId="0FE3F471" w14:textId="4D6CD2B4" w:rsidR="00BE6D7B" w:rsidRPr="00162BB5" w:rsidRDefault="00560B7A" w:rsidP="00E723BC">
      <w:pPr>
        <w:suppressAutoHyphens/>
        <w:autoSpaceDE w:val="0"/>
        <w:rPr>
          <w:rFonts w:eastAsia="Times New Roman" w:cs="Times New Roman"/>
          <w:b/>
          <w:bCs/>
          <w:i/>
          <w:iCs/>
          <w:lang w:eastAsia="pl-PL"/>
        </w:rPr>
      </w:pPr>
      <w:bookmarkStart w:id="15" w:name="_Hlk72843454"/>
      <w:r w:rsidRPr="00162BB5">
        <w:t>Oświadczam, że wypełniłem obowiązki informacyjne przewidzi</w:t>
      </w:r>
      <w:r w:rsidR="00815940" w:rsidRPr="00162BB5">
        <w:t>ane w art. 13 lub art. 14 RODO</w:t>
      </w:r>
      <w:r w:rsidR="00BE6D7B" w:rsidRPr="00162BB5">
        <w:rPr>
          <w:i/>
          <w:sz w:val="18"/>
          <w:szCs w:val="18"/>
        </w:rPr>
        <w:t>*</w:t>
      </w:r>
      <w:r w:rsidRPr="00162BB5">
        <w:t xml:space="preserve"> wobec osób fizycznych, od których dane osobowe bezpośrednio lub pośrednio pozyskałem w celu ubiegania się o udzielenie zamówienia publicznego w postępowaniu</w:t>
      </w:r>
      <w:r w:rsidR="00BE6D7B" w:rsidRPr="00162BB5">
        <w:t xml:space="preserve"> </w:t>
      </w:r>
      <w:bookmarkEnd w:id="15"/>
      <w:r w:rsidR="00BE6D7B" w:rsidRPr="00162BB5">
        <w:rPr>
          <w:b/>
          <w:bCs/>
          <w:i/>
          <w:iCs/>
        </w:rPr>
        <w:t>ZP/</w:t>
      </w:r>
      <w:r w:rsidR="00162BB5" w:rsidRPr="00162BB5">
        <w:rPr>
          <w:b/>
          <w:bCs/>
          <w:i/>
          <w:iCs/>
        </w:rPr>
        <w:t>02</w:t>
      </w:r>
      <w:r w:rsidR="00BE6D7B" w:rsidRPr="00162BB5">
        <w:rPr>
          <w:b/>
          <w:bCs/>
          <w:i/>
          <w:iCs/>
        </w:rPr>
        <w:t>/SPZOZ/202</w:t>
      </w:r>
      <w:r w:rsidR="00BF5022" w:rsidRPr="00162BB5">
        <w:rPr>
          <w:b/>
          <w:bCs/>
          <w:i/>
          <w:iCs/>
        </w:rPr>
        <w:t>2</w:t>
      </w:r>
      <w:r w:rsidR="00BE6D7B" w:rsidRPr="00162BB5">
        <w:rPr>
          <w:rFonts w:eastAsia="Calibri" w:cs="Times New Roman"/>
          <w:b/>
          <w:bCs/>
          <w:i/>
          <w:iCs/>
          <w:lang w:eastAsia="zh-CN"/>
        </w:rPr>
        <w:t xml:space="preserve"> </w:t>
      </w:r>
      <w:r w:rsidR="00E723BC" w:rsidRPr="00162BB5">
        <w:rPr>
          <w:rFonts w:eastAsia="Calibri" w:cs="Times New Roman"/>
          <w:b/>
          <w:bCs/>
          <w:i/>
          <w:iCs/>
          <w:lang w:eastAsia="zh-CN"/>
        </w:rPr>
        <w:t xml:space="preserve">pn. </w:t>
      </w:r>
      <w:r w:rsidR="00162BB5" w:rsidRPr="00162BB5">
        <w:rPr>
          <w:rFonts w:eastAsia="Calibri" w:cs="Times New Roman"/>
          <w:b/>
          <w:bCs/>
          <w:i/>
          <w:iCs/>
          <w:lang w:eastAsia="zh-CN"/>
        </w:rPr>
        <w:t>Dostawa aparatu RTG finansowanego ratalnie</w:t>
      </w:r>
      <w:r w:rsidR="00596DB6" w:rsidRPr="00162BB5">
        <w:rPr>
          <w:rFonts w:eastAsia="Calibri" w:cs="Times New Roman"/>
          <w:b/>
          <w:bCs/>
          <w:i/>
          <w:iCs/>
          <w:lang w:eastAsia="zh-CN"/>
        </w:rPr>
        <w:t>.</w:t>
      </w:r>
    </w:p>
    <w:p w14:paraId="28D8B6A1" w14:textId="77777777" w:rsidR="00E723BC" w:rsidRPr="00162BB5" w:rsidRDefault="00E723BC" w:rsidP="00560B7A"/>
    <w:p w14:paraId="4E7CA7F2" w14:textId="77777777" w:rsidR="00E723BC" w:rsidRPr="00162BB5" w:rsidRDefault="00E723BC" w:rsidP="00560B7A"/>
    <w:p w14:paraId="08F78914" w14:textId="77777777" w:rsidR="00E723BC" w:rsidRPr="00162BB5" w:rsidRDefault="00E723BC" w:rsidP="00560B7A"/>
    <w:p w14:paraId="15BDE94F" w14:textId="16DE2183" w:rsidR="00560B7A" w:rsidRPr="00162BB5" w:rsidRDefault="00E723BC" w:rsidP="00E723BC">
      <w:pPr>
        <w:spacing w:after="0"/>
        <w:ind w:left="3540" w:firstLine="708"/>
        <w:rPr>
          <w:sz w:val="16"/>
          <w:szCs w:val="16"/>
        </w:rPr>
      </w:pPr>
      <w:bookmarkStart w:id="16" w:name="_Hlk72843707"/>
      <w:r w:rsidRPr="00162BB5">
        <w:rPr>
          <w:sz w:val="16"/>
          <w:szCs w:val="16"/>
        </w:rPr>
        <w:t>………………………………….……………………………….</w:t>
      </w:r>
    </w:p>
    <w:p w14:paraId="27494769" w14:textId="1B527D24" w:rsidR="00E723BC" w:rsidRPr="00162BB5" w:rsidRDefault="00E723BC" w:rsidP="00E723BC">
      <w:pPr>
        <w:ind w:left="4248" w:firstLine="708"/>
        <w:rPr>
          <w:i/>
          <w:iCs/>
        </w:rPr>
      </w:pPr>
      <w:r w:rsidRPr="00162BB5">
        <w:rPr>
          <w:i/>
          <w:iCs/>
        </w:rPr>
        <w:t>Podpis Wykonawcy</w:t>
      </w:r>
    </w:p>
    <w:bookmarkEnd w:id="16"/>
    <w:p w14:paraId="4FB54808" w14:textId="7FBDAE74" w:rsidR="00E723BC" w:rsidRPr="00162BB5" w:rsidRDefault="00E723BC" w:rsidP="00560B7A"/>
    <w:p w14:paraId="2ADA8277" w14:textId="77777777" w:rsidR="009F0708" w:rsidRPr="00162BB5" w:rsidRDefault="009F0708" w:rsidP="00560B7A"/>
    <w:p w14:paraId="34C8CC76" w14:textId="77777777" w:rsidR="00A472FB" w:rsidRPr="00162BB5" w:rsidRDefault="00A472FB" w:rsidP="00A472FB">
      <w:pPr>
        <w:spacing w:after="0"/>
        <w:rPr>
          <w:sz w:val="16"/>
          <w:szCs w:val="16"/>
        </w:rPr>
      </w:pPr>
      <w:r w:rsidRPr="00162BB5">
        <w:rPr>
          <w:sz w:val="16"/>
          <w:szCs w:val="16"/>
        </w:rPr>
        <w:t>----------------------------------------------------------</w:t>
      </w:r>
    </w:p>
    <w:p w14:paraId="24D5997F" w14:textId="72CC37EB" w:rsidR="00A472FB" w:rsidRPr="00162BB5" w:rsidRDefault="00BE6D7B" w:rsidP="00560B7A">
      <w:pPr>
        <w:rPr>
          <w:i/>
          <w:sz w:val="18"/>
          <w:szCs w:val="18"/>
        </w:rPr>
      </w:pPr>
      <w:bookmarkStart w:id="17" w:name="_Hlk72842649"/>
      <w:r w:rsidRPr="00162BB5">
        <w:rPr>
          <w:i/>
          <w:sz w:val="18"/>
          <w:szCs w:val="18"/>
        </w:rPr>
        <w:t>*</w:t>
      </w:r>
      <w:bookmarkEnd w:id="17"/>
      <w:r w:rsidRPr="00162BB5">
        <w:rPr>
          <w:i/>
          <w:sz w:val="18"/>
          <w:szCs w:val="18"/>
        </w:rPr>
        <w:t xml:space="preserve"> </w:t>
      </w:r>
      <w:r w:rsidR="00815940" w:rsidRPr="00162BB5">
        <w:rPr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A235E" w14:textId="593C537E" w:rsidR="00E723BC" w:rsidRPr="00162BB5" w:rsidRDefault="00E723BC">
      <w:pPr>
        <w:rPr>
          <w:i/>
          <w:sz w:val="18"/>
          <w:szCs w:val="18"/>
        </w:rPr>
      </w:pPr>
    </w:p>
    <w:sectPr w:rsidR="00E723BC" w:rsidRPr="00162BB5" w:rsidSect="00787236"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2271" w14:textId="77777777" w:rsidR="00663CEC" w:rsidRDefault="00663CEC" w:rsidP="000E196C">
      <w:pPr>
        <w:spacing w:after="0" w:line="240" w:lineRule="auto"/>
      </w:pPr>
      <w:r>
        <w:separator/>
      </w:r>
    </w:p>
  </w:endnote>
  <w:endnote w:type="continuationSeparator" w:id="0">
    <w:p w14:paraId="64EF8625" w14:textId="77777777" w:rsidR="00663CEC" w:rsidRDefault="00663CEC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7777777" w:rsidR="000A73A1" w:rsidRDefault="000A73A1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0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6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0A73A1" w:rsidRDefault="000A7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1E94" w14:textId="77777777" w:rsidR="00663CEC" w:rsidRDefault="00663CEC" w:rsidP="000E196C">
      <w:pPr>
        <w:spacing w:after="0" w:line="240" w:lineRule="auto"/>
      </w:pPr>
      <w:r>
        <w:separator/>
      </w:r>
    </w:p>
  </w:footnote>
  <w:footnote w:type="continuationSeparator" w:id="0">
    <w:p w14:paraId="48F4273D" w14:textId="77777777" w:rsidR="00663CEC" w:rsidRDefault="00663CEC" w:rsidP="000E196C">
      <w:pPr>
        <w:spacing w:after="0" w:line="240" w:lineRule="auto"/>
      </w:pPr>
      <w:r>
        <w:continuationSeparator/>
      </w:r>
    </w:p>
  </w:footnote>
  <w:footnote w:id="1">
    <w:p w14:paraId="3370A09D" w14:textId="77777777" w:rsidR="00A77B16" w:rsidRPr="008C4FBB" w:rsidRDefault="00A77B16" w:rsidP="00A77B16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307" w14:textId="5F75B795" w:rsidR="000A73A1" w:rsidRPr="000E196C" w:rsidRDefault="000A73A1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 w:rsidR="00DA31BB">
      <w:rPr>
        <w:i/>
        <w:sz w:val="18"/>
        <w:szCs w:val="18"/>
      </w:rPr>
      <w:t>2</w:t>
    </w:r>
    <w:r w:rsidRPr="00B55103">
      <w:rPr>
        <w:i/>
        <w:sz w:val="18"/>
        <w:szCs w:val="18"/>
      </w:rPr>
      <w:t>/SPZOZ/202</w:t>
    </w:r>
    <w:r w:rsidR="00F04BE3">
      <w:rPr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781"/>
    <w:multiLevelType w:val="hybridMultilevel"/>
    <w:tmpl w:val="905E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3AC7"/>
    <w:multiLevelType w:val="hybridMultilevel"/>
    <w:tmpl w:val="61C6873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054F1"/>
    <w:multiLevelType w:val="hybridMultilevel"/>
    <w:tmpl w:val="BD0280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54B37CC"/>
    <w:multiLevelType w:val="hybridMultilevel"/>
    <w:tmpl w:val="30801BB8"/>
    <w:lvl w:ilvl="0" w:tplc="8E9C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774C2"/>
    <w:multiLevelType w:val="hybridMultilevel"/>
    <w:tmpl w:val="F7A4E3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01C2C"/>
    <w:multiLevelType w:val="hybridMultilevel"/>
    <w:tmpl w:val="0E4835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5F2158"/>
    <w:multiLevelType w:val="hybridMultilevel"/>
    <w:tmpl w:val="64AA6410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208E2"/>
    <w:multiLevelType w:val="hybridMultilevel"/>
    <w:tmpl w:val="CA34E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B80624"/>
    <w:multiLevelType w:val="hybridMultilevel"/>
    <w:tmpl w:val="673245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F5095"/>
    <w:multiLevelType w:val="hybridMultilevel"/>
    <w:tmpl w:val="602A8AC6"/>
    <w:lvl w:ilvl="0" w:tplc="16F64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C7741"/>
    <w:multiLevelType w:val="hybridMultilevel"/>
    <w:tmpl w:val="A392AE1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18384B93"/>
    <w:multiLevelType w:val="hybridMultilevel"/>
    <w:tmpl w:val="31B09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94B7C55"/>
    <w:multiLevelType w:val="hybridMultilevel"/>
    <w:tmpl w:val="4BBE21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EFB42B7"/>
    <w:multiLevelType w:val="hybridMultilevel"/>
    <w:tmpl w:val="CC42BFD8"/>
    <w:lvl w:ilvl="0" w:tplc="19065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3644A4"/>
    <w:multiLevelType w:val="hybridMultilevel"/>
    <w:tmpl w:val="E56CEED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3CB4F1A"/>
    <w:multiLevelType w:val="hybridMultilevel"/>
    <w:tmpl w:val="D4765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0281F"/>
    <w:multiLevelType w:val="hybridMultilevel"/>
    <w:tmpl w:val="0686B088"/>
    <w:lvl w:ilvl="0" w:tplc="10D8A3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1038F"/>
    <w:multiLevelType w:val="multilevel"/>
    <w:tmpl w:val="E75E9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cs="Verdana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1" w15:restartNumberingAfterBreak="0">
    <w:nsid w:val="280C7ECE"/>
    <w:multiLevelType w:val="hybridMultilevel"/>
    <w:tmpl w:val="FE0EF5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89F0BF6"/>
    <w:multiLevelType w:val="hybridMultilevel"/>
    <w:tmpl w:val="726E4C7C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3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2C0B6E4B"/>
    <w:multiLevelType w:val="hybridMultilevel"/>
    <w:tmpl w:val="E90C3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D5B460D"/>
    <w:multiLevelType w:val="hybridMultilevel"/>
    <w:tmpl w:val="D8BC370C"/>
    <w:lvl w:ilvl="0" w:tplc="A45A8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765C8C"/>
    <w:multiLevelType w:val="hybridMultilevel"/>
    <w:tmpl w:val="8B8CE7FA"/>
    <w:lvl w:ilvl="0" w:tplc="711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32D97D3E"/>
    <w:multiLevelType w:val="hybridMultilevel"/>
    <w:tmpl w:val="86DC3E54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0AA0"/>
    <w:multiLevelType w:val="hybridMultilevel"/>
    <w:tmpl w:val="5016C09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4D1315"/>
    <w:multiLevelType w:val="hybridMultilevel"/>
    <w:tmpl w:val="015C9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67D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37785"/>
    <w:multiLevelType w:val="hybridMultilevel"/>
    <w:tmpl w:val="0344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37C5502A"/>
    <w:multiLevelType w:val="hybridMultilevel"/>
    <w:tmpl w:val="2452E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02B69EB"/>
    <w:multiLevelType w:val="hybridMultilevel"/>
    <w:tmpl w:val="A8FEB320"/>
    <w:lvl w:ilvl="0" w:tplc="3FF61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71563F"/>
    <w:multiLevelType w:val="hybridMultilevel"/>
    <w:tmpl w:val="9512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0E42CC"/>
    <w:multiLevelType w:val="hybridMultilevel"/>
    <w:tmpl w:val="0F92CE72"/>
    <w:lvl w:ilvl="0" w:tplc="9864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5C72F3"/>
    <w:multiLevelType w:val="hybridMultilevel"/>
    <w:tmpl w:val="BAD6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903C96"/>
    <w:multiLevelType w:val="hybridMultilevel"/>
    <w:tmpl w:val="30442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6063C2"/>
    <w:multiLevelType w:val="hybridMultilevel"/>
    <w:tmpl w:val="29B8E07A"/>
    <w:lvl w:ilvl="0" w:tplc="85B27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1A351B"/>
    <w:multiLevelType w:val="hybridMultilevel"/>
    <w:tmpl w:val="5E88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C653D"/>
    <w:multiLevelType w:val="hybridMultilevel"/>
    <w:tmpl w:val="91FE512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27E01EB"/>
    <w:multiLevelType w:val="hybridMultilevel"/>
    <w:tmpl w:val="060A0DE4"/>
    <w:lvl w:ilvl="0" w:tplc="5A6C6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5450121"/>
    <w:multiLevelType w:val="hybridMultilevel"/>
    <w:tmpl w:val="9B78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F95C51"/>
    <w:multiLevelType w:val="hybridMultilevel"/>
    <w:tmpl w:val="9C3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F96C84"/>
    <w:multiLevelType w:val="hybridMultilevel"/>
    <w:tmpl w:val="CA78FE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B0D3D47"/>
    <w:multiLevelType w:val="hybridMultilevel"/>
    <w:tmpl w:val="7FFA2324"/>
    <w:lvl w:ilvl="0" w:tplc="8DE03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D262B1"/>
    <w:multiLevelType w:val="hybridMultilevel"/>
    <w:tmpl w:val="59BAC066"/>
    <w:lvl w:ilvl="0" w:tplc="BCE2D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1C338C"/>
    <w:multiLevelType w:val="hybridMultilevel"/>
    <w:tmpl w:val="AE16F9EE"/>
    <w:lvl w:ilvl="0" w:tplc="5F0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C50E33"/>
    <w:multiLevelType w:val="hybridMultilevel"/>
    <w:tmpl w:val="38BE4084"/>
    <w:lvl w:ilvl="0" w:tplc="5B16E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21BA9"/>
    <w:multiLevelType w:val="hybridMultilevel"/>
    <w:tmpl w:val="35C2D79A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4C447D"/>
    <w:multiLevelType w:val="hybridMultilevel"/>
    <w:tmpl w:val="4B44F882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752942"/>
    <w:multiLevelType w:val="hybridMultilevel"/>
    <w:tmpl w:val="E2C689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C66588F"/>
    <w:multiLevelType w:val="hybridMultilevel"/>
    <w:tmpl w:val="4128E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191F3C"/>
    <w:multiLevelType w:val="hybridMultilevel"/>
    <w:tmpl w:val="E77876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1BC7786"/>
    <w:multiLevelType w:val="hybridMultilevel"/>
    <w:tmpl w:val="3FEA5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2FE4515"/>
    <w:multiLevelType w:val="hybridMultilevel"/>
    <w:tmpl w:val="D1540B4C"/>
    <w:lvl w:ilvl="0" w:tplc="10D8A3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6521416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7D3879"/>
    <w:multiLevelType w:val="hybridMultilevel"/>
    <w:tmpl w:val="90E8B3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49C4487"/>
    <w:multiLevelType w:val="hybridMultilevel"/>
    <w:tmpl w:val="5704B9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6F55850"/>
    <w:multiLevelType w:val="hybridMultilevel"/>
    <w:tmpl w:val="BFBACCBE"/>
    <w:lvl w:ilvl="0" w:tplc="2EB407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87D84"/>
    <w:multiLevelType w:val="hybridMultilevel"/>
    <w:tmpl w:val="2436756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B47AB"/>
    <w:multiLevelType w:val="hybridMultilevel"/>
    <w:tmpl w:val="6128AA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27647BCA">
      <w:start w:val="1"/>
      <w:numFmt w:val="lowerLetter"/>
      <w:lvlText w:val="%2)"/>
      <w:lvlJc w:val="left"/>
      <w:pPr>
        <w:ind w:left="1485" w:hanging="360"/>
      </w:pPr>
      <w:rPr>
        <w:rFonts w:ascii="Calibri" w:hAnsi="Calibri" w:cs="Calibri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1" w15:restartNumberingAfterBreak="0">
    <w:nsid w:val="7ABD7500"/>
    <w:multiLevelType w:val="hybridMultilevel"/>
    <w:tmpl w:val="8E18D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C9C4768"/>
    <w:multiLevelType w:val="hybridMultilevel"/>
    <w:tmpl w:val="598816D2"/>
    <w:lvl w:ilvl="0" w:tplc="D4E6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8100CC"/>
    <w:multiLevelType w:val="multilevel"/>
    <w:tmpl w:val="FC0E53A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624"/>
        </w:tabs>
        <w:ind w:left="2624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4528"/>
        </w:tabs>
        <w:ind w:left="4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96"/>
        </w:tabs>
        <w:ind w:left="8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60"/>
        </w:tabs>
        <w:ind w:left="10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28"/>
        </w:tabs>
        <w:ind w:left="151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392"/>
        </w:tabs>
        <w:ind w:left="17392" w:hanging="2160"/>
      </w:pPr>
      <w:rPr>
        <w:rFonts w:hint="default"/>
      </w:rPr>
    </w:lvl>
  </w:abstractNum>
  <w:abstractNum w:abstractNumId="106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16175">
    <w:abstractNumId w:val="67"/>
  </w:num>
  <w:num w:numId="2" w16cid:durableId="1708021353">
    <w:abstractNumId w:val="99"/>
  </w:num>
  <w:num w:numId="3" w16cid:durableId="1148010145">
    <w:abstractNumId w:val="66"/>
  </w:num>
  <w:num w:numId="4" w16cid:durableId="1556745209">
    <w:abstractNumId w:val="42"/>
  </w:num>
  <w:num w:numId="5" w16cid:durableId="685139382">
    <w:abstractNumId w:val="22"/>
  </w:num>
  <w:num w:numId="6" w16cid:durableId="356858429">
    <w:abstractNumId w:val="83"/>
  </w:num>
  <w:num w:numId="7" w16cid:durableId="147865541">
    <w:abstractNumId w:val="24"/>
  </w:num>
  <w:num w:numId="8" w16cid:durableId="1979458111">
    <w:abstractNumId w:val="53"/>
  </w:num>
  <w:num w:numId="9" w16cid:durableId="1265696816">
    <w:abstractNumId w:val="64"/>
  </w:num>
  <w:num w:numId="10" w16cid:durableId="727262531">
    <w:abstractNumId w:val="68"/>
  </w:num>
  <w:num w:numId="11" w16cid:durableId="1783331766">
    <w:abstractNumId w:val="51"/>
  </w:num>
  <w:num w:numId="12" w16cid:durableId="1146242850">
    <w:abstractNumId w:val="93"/>
  </w:num>
  <w:num w:numId="13" w16cid:durableId="1728915090">
    <w:abstractNumId w:val="70"/>
  </w:num>
  <w:num w:numId="14" w16cid:durableId="1718626580">
    <w:abstractNumId w:val="106"/>
  </w:num>
  <w:num w:numId="15" w16cid:durableId="1138914366">
    <w:abstractNumId w:val="41"/>
  </w:num>
  <w:num w:numId="16" w16cid:durableId="1514413348">
    <w:abstractNumId w:val="40"/>
  </w:num>
  <w:num w:numId="17" w16cid:durableId="152724762">
    <w:abstractNumId w:val="56"/>
  </w:num>
  <w:num w:numId="18" w16cid:durableId="485435380">
    <w:abstractNumId w:val="102"/>
  </w:num>
  <w:num w:numId="19" w16cid:durableId="1549297086">
    <w:abstractNumId w:val="50"/>
  </w:num>
  <w:num w:numId="20" w16cid:durableId="1892425048">
    <w:abstractNumId w:val="13"/>
  </w:num>
  <w:num w:numId="21" w16cid:durableId="4017809">
    <w:abstractNumId w:val="35"/>
  </w:num>
  <w:num w:numId="22" w16cid:durableId="1632588598">
    <w:abstractNumId w:val="14"/>
  </w:num>
  <w:num w:numId="23" w16cid:durableId="863833984">
    <w:abstractNumId w:val="88"/>
  </w:num>
  <w:num w:numId="24" w16cid:durableId="1479304224">
    <w:abstractNumId w:val="20"/>
  </w:num>
  <w:num w:numId="25" w16cid:durableId="567226185">
    <w:abstractNumId w:val="0"/>
  </w:num>
  <w:num w:numId="26" w16cid:durableId="1893879487">
    <w:abstractNumId w:val="12"/>
  </w:num>
  <w:num w:numId="27" w16cid:durableId="426510878">
    <w:abstractNumId w:val="49"/>
  </w:num>
  <w:num w:numId="28" w16cid:durableId="1525629894">
    <w:abstractNumId w:val="39"/>
  </w:num>
  <w:num w:numId="29" w16cid:durableId="363336977">
    <w:abstractNumId w:val="43"/>
  </w:num>
  <w:num w:numId="30" w16cid:durableId="295377963">
    <w:abstractNumId w:val="80"/>
  </w:num>
  <w:num w:numId="31" w16cid:durableId="706832476">
    <w:abstractNumId w:val="79"/>
  </w:num>
  <w:num w:numId="32" w16cid:durableId="1396775930">
    <w:abstractNumId w:val="77"/>
  </w:num>
  <w:num w:numId="33" w16cid:durableId="157817265">
    <w:abstractNumId w:val="1"/>
  </w:num>
  <w:num w:numId="34" w16cid:durableId="1800955688">
    <w:abstractNumId w:val="78"/>
  </w:num>
  <w:num w:numId="35" w16cid:durableId="1183322222">
    <w:abstractNumId w:val="85"/>
  </w:num>
  <w:num w:numId="36" w16cid:durableId="711344480">
    <w:abstractNumId w:val="45"/>
  </w:num>
  <w:num w:numId="37" w16cid:durableId="700596823">
    <w:abstractNumId w:val="103"/>
  </w:num>
  <w:num w:numId="38" w16cid:durableId="2005426912">
    <w:abstractNumId w:val="47"/>
  </w:num>
  <w:num w:numId="39" w16cid:durableId="534469751">
    <w:abstractNumId w:val="23"/>
  </w:num>
  <w:num w:numId="40" w16cid:durableId="2069569577">
    <w:abstractNumId w:val="71"/>
  </w:num>
  <w:num w:numId="41" w16cid:durableId="1297684217">
    <w:abstractNumId w:val="75"/>
  </w:num>
  <w:num w:numId="42" w16cid:durableId="1649093742">
    <w:abstractNumId w:val="34"/>
  </w:num>
  <w:num w:numId="43" w16cid:durableId="372005557">
    <w:abstractNumId w:val="65"/>
  </w:num>
  <w:num w:numId="44" w16cid:durableId="1451045084">
    <w:abstractNumId w:val="81"/>
  </w:num>
  <w:num w:numId="45" w16cid:durableId="2024092762">
    <w:abstractNumId w:val="59"/>
  </w:num>
  <w:num w:numId="46" w16cid:durableId="739790303">
    <w:abstractNumId w:val="69"/>
  </w:num>
  <w:num w:numId="47" w16cid:durableId="1594850880">
    <w:abstractNumId w:val="58"/>
  </w:num>
  <w:num w:numId="48" w16cid:durableId="585456616">
    <w:abstractNumId w:val="3"/>
  </w:num>
  <w:num w:numId="49" w16cid:durableId="686061442">
    <w:abstractNumId w:val="36"/>
  </w:num>
  <w:num w:numId="50" w16cid:durableId="773329870">
    <w:abstractNumId w:val="90"/>
  </w:num>
  <w:num w:numId="51" w16cid:durableId="1702323697">
    <w:abstractNumId w:val="33"/>
  </w:num>
  <w:num w:numId="52" w16cid:durableId="1440105296">
    <w:abstractNumId w:val="25"/>
  </w:num>
  <w:num w:numId="53" w16cid:durableId="288048448">
    <w:abstractNumId w:val="7"/>
  </w:num>
  <w:num w:numId="54" w16cid:durableId="837577405">
    <w:abstractNumId w:val="87"/>
  </w:num>
  <w:num w:numId="55" w16cid:durableId="1677420121">
    <w:abstractNumId w:val="16"/>
  </w:num>
  <w:num w:numId="56" w16cid:durableId="142896307">
    <w:abstractNumId w:val="100"/>
  </w:num>
  <w:num w:numId="57" w16cid:durableId="1492018784">
    <w:abstractNumId w:val="101"/>
  </w:num>
  <w:num w:numId="58" w16cid:durableId="1493793547">
    <w:abstractNumId w:val="86"/>
  </w:num>
  <w:num w:numId="59" w16cid:durableId="236744744">
    <w:abstractNumId w:val="15"/>
  </w:num>
  <w:num w:numId="60" w16cid:durableId="490951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63056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583979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83132321">
    <w:abstractNumId w:val="46"/>
  </w:num>
  <w:num w:numId="64" w16cid:durableId="1543176265">
    <w:abstractNumId w:val="60"/>
  </w:num>
  <w:num w:numId="65" w16cid:durableId="179972994">
    <w:abstractNumId w:val="10"/>
  </w:num>
  <w:num w:numId="66" w16cid:durableId="211582152">
    <w:abstractNumId w:val="52"/>
  </w:num>
  <w:num w:numId="67" w16cid:durableId="1438211915">
    <w:abstractNumId w:val="19"/>
  </w:num>
  <w:num w:numId="68" w16cid:durableId="783352529">
    <w:abstractNumId w:val="28"/>
  </w:num>
  <w:num w:numId="69" w16cid:durableId="880701781">
    <w:abstractNumId w:val="2"/>
  </w:num>
  <w:num w:numId="70" w16cid:durableId="639308694">
    <w:abstractNumId w:val="95"/>
  </w:num>
  <w:num w:numId="71" w16cid:durableId="1984502815">
    <w:abstractNumId w:val="97"/>
  </w:num>
  <w:num w:numId="72" w16cid:durableId="106456848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2096364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27156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491230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11633182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4853640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0943777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047682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9998860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35559126">
    <w:abstractNumId w:val="57"/>
  </w:num>
  <w:num w:numId="82" w16cid:durableId="1350139584">
    <w:abstractNumId w:val="91"/>
  </w:num>
  <w:num w:numId="83" w16cid:durableId="695349878">
    <w:abstractNumId w:val="4"/>
  </w:num>
  <w:num w:numId="84" w16cid:durableId="1916470846">
    <w:abstractNumId w:val="18"/>
  </w:num>
  <w:num w:numId="85" w16cid:durableId="959920278">
    <w:abstractNumId w:val="11"/>
  </w:num>
  <w:num w:numId="86" w16cid:durableId="81688271">
    <w:abstractNumId w:val="73"/>
  </w:num>
  <w:num w:numId="87" w16cid:durableId="1816799398">
    <w:abstractNumId w:val="31"/>
  </w:num>
  <w:num w:numId="88" w16cid:durableId="1703703754">
    <w:abstractNumId w:val="76"/>
  </w:num>
  <w:num w:numId="89" w16cid:durableId="2014993402">
    <w:abstractNumId w:val="62"/>
  </w:num>
  <w:num w:numId="90" w16cid:durableId="698164162">
    <w:abstractNumId w:val="8"/>
  </w:num>
  <w:num w:numId="91" w16cid:durableId="2071028988">
    <w:abstractNumId w:val="89"/>
  </w:num>
  <w:num w:numId="92" w16cid:durableId="975259971">
    <w:abstractNumId w:val="37"/>
  </w:num>
  <w:num w:numId="93" w16cid:durableId="231817980">
    <w:abstractNumId w:val="94"/>
  </w:num>
  <w:num w:numId="94" w16cid:durableId="1647785102">
    <w:abstractNumId w:val="72"/>
  </w:num>
  <w:num w:numId="95" w16cid:durableId="31154517">
    <w:abstractNumId w:val="38"/>
  </w:num>
  <w:num w:numId="96" w16cid:durableId="210965982">
    <w:abstractNumId w:val="26"/>
  </w:num>
  <w:num w:numId="97" w16cid:durableId="491066042">
    <w:abstractNumId w:val="21"/>
  </w:num>
  <w:num w:numId="98" w16cid:durableId="816528415">
    <w:abstractNumId w:val="54"/>
  </w:num>
  <w:num w:numId="99" w16cid:durableId="254091030">
    <w:abstractNumId w:val="48"/>
  </w:num>
  <w:num w:numId="100" w16cid:durableId="665519831">
    <w:abstractNumId w:val="27"/>
  </w:num>
  <w:num w:numId="101" w16cid:durableId="434129937">
    <w:abstractNumId w:val="74"/>
  </w:num>
  <w:num w:numId="102" w16cid:durableId="103505592">
    <w:abstractNumId w:val="17"/>
  </w:num>
  <w:num w:numId="103" w16cid:durableId="781724670">
    <w:abstractNumId w:val="104"/>
  </w:num>
  <w:num w:numId="104" w16cid:durableId="519590638">
    <w:abstractNumId w:val="55"/>
  </w:num>
  <w:num w:numId="105" w16cid:durableId="2078085030">
    <w:abstractNumId w:val="6"/>
  </w:num>
  <w:num w:numId="106" w16cid:durableId="832837561">
    <w:abstractNumId w:val="5"/>
  </w:num>
  <w:num w:numId="107" w16cid:durableId="154609491">
    <w:abstractNumId w:val="61"/>
  </w:num>
  <w:num w:numId="108" w16cid:durableId="1646347606">
    <w:abstractNumId w:val="10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83B"/>
    <w:rsid w:val="00005D3E"/>
    <w:rsid w:val="000156A2"/>
    <w:rsid w:val="00017701"/>
    <w:rsid w:val="00020F19"/>
    <w:rsid w:val="00025D11"/>
    <w:rsid w:val="00030854"/>
    <w:rsid w:val="0003133D"/>
    <w:rsid w:val="00032BB1"/>
    <w:rsid w:val="00033EBF"/>
    <w:rsid w:val="00037B66"/>
    <w:rsid w:val="00041131"/>
    <w:rsid w:val="00042070"/>
    <w:rsid w:val="00042C35"/>
    <w:rsid w:val="000553EE"/>
    <w:rsid w:val="00055E8B"/>
    <w:rsid w:val="0006077F"/>
    <w:rsid w:val="00061124"/>
    <w:rsid w:val="000624B4"/>
    <w:rsid w:val="00063C9A"/>
    <w:rsid w:val="000656DD"/>
    <w:rsid w:val="0006778D"/>
    <w:rsid w:val="00067C5B"/>
    <w:rsid w:val="00070DD2"/>
    <w:rsid w:val="00074DA0"/>
    <w:rsid w:val="00074F72"/>
    <w:rsid w:val="00077B9E"/>
    <w:rsid w:val="0008132D"/>
    <w:rsid w:val="00081A5D"/>
    <w:rsid w:val="00086BCE"/>
    <w:rsid w:val="000943B4"/>
    <w:rsid w:val="000A0173"/>
    <w:rsid w:val="000A379E"/>
    <w:rsid w:val="000A5BDB"/>
    <w:rsid w:val="000A73A1"/>
    <w:rsid w:val="000B23BF"/>
    <w:rsid w:val="000B26E8"/>
    <w:rsid w:val="000B423D"/>
    <w:rsid w:val="000B5541"/>
    <w:rsid w:val="000B56E3"/>
    <w:rsid w:val="000B647E"/>
    <w:rsid w:val="000C72C4"/>
    <w:rsid w:val="000C7455"/>
    <w:rsid w:val="000D651A"/>
    <w:rsid w:val="000E07FC"/>
    <w:rsid w:val="000E196C"/>
    <w:rsid w:val="000E3E6B"/>
    <w:rsid w:val="000E541E"/>
    <w:rsid w:val="000F3C2E"/>
    <w:rsid w:val="00101CEB"/>
    <w:rsid w:val="001029B1"/>
    <w:rsid w:val="001055D1"/>
    <w:rsid w:val="001134D6"/>
    <w:rsid w:val="0011421C"/>
    <w:rsid w:val="001201C9"/>
    <w:rsid w:val="00134EAA"/>
    <w:rsid w:val="001367DD"/>
    <w:rsid w:val="00137A0D"/>
    <w:rsid w:val="001417F2"/>
    <w:rsid w:val="0014196A"/>
    <w:rsid w:val="0014343F"/>
    <w:rsid w:val="00150955"/>
    <w:rsid w:val="00151E5B"/>
    <w:rsid w:val="00156AB7"/>
    <w:rsid w:val="001605E1"/>
    <w:rsid w:val="00160E60"/>
    <w:rsid w:val="00162BB5"/>
    <w:rsid w:val="00163E6B"/>
    <w:rsid w:val="0016596E"/>
    <w:rsid w:val="00174D41"/>
    <w:rsid w:val="00180A7B"/>
    <w:rsid w:val="00184E4C"/>
    <w:rsid w:val="00194436"/>
    <w:rsid w:val="00196CBE"/>
    <w:rsid w:val="001A136A"/>
    <w:rsid w:val="001B0137"/>
    <w:rsid w:val="001B1138"/>
    <w:rsid w:val="001B2496"/>
    <w:rsid w:val="001B7F7B"/>
    <w:rsid w:val="001C03D3"/>
    <w:rsid w:val="001C1CD1"/>
    <w:rsid w:val="001C273B"/>
    <w:rsid w:val="001D1B86"/>
    <w:rsid w:val="001D49D3"/>
    <w:rsid w:val="001D507A"/>
    <w:rsid w:val="001D51B1"/>
    <w:rsid w:val="001E25ED"/>
    <w:rsid w:val="001E50BC"/>
    <w:rsid w:val="001E5D56"/>
    <w:rsid w:val="001E6487"/>
    <w:rsid w:val="001E7002"/>
    <w:rsid w:val="001F0113"/>
    <w:rsid w:val="001F5227"/>
    <w:rsid w:val="00201C48"/>
    <w:rsid w:val="00205E83"/>
    <w:rsid w:val="00213946"/>
    <w:rsid w:val="0021458F"/>
    <w:rsid w:val="0021485C"/>
    <w:rsid w:val="00217ADD"/>
    <w:rsid w:val="002200E2"/>
    <w:rsid w:val="00221DF4"/>
    <w:rsid w:val="00223950"/>
    <w:rsid w:val="00227419"/>
    <w:rsid w:val="0023087B"/>
    <w:rsid w:val="00231008"/>
    <w:rsid w:val="002377FC"/>
    <w:rsid w:val="002400AA"/>
    <w:rsid w:val="00244771"/>
    <w:rsid w:val="0024695A"/>
    <w:rsid w:val="00246A31"/>
    <w:rsid w:val="00247109"/>
    <w:rsid w:val="00253326"/>
    <w:rsid w:val="002549CF"/>
    <w:rsid w:val="00255096"/>
    <w:rsid w:val="00255655"/>
    <w:rsid w:val="00270882"/>
    <w:rsid w:val="00270888"/>
    <w:rsid w:val="00271FAD"/>
    <w:rsid w:val="00272482"/>
    <w:rsid w:val="00272F63"/>
    <w:rsid w:val="00280AA4"/>
    <w:rsid w:val="002878D0"/>
    <w:rsid w:val="002979DC"/>
    <w:rsid w:val="002A22B8"/>
    <w:rsid w:val="002A2FA8"/>
    <w:rsid w:val="002A5682"/>
    <w:rsid w:val="002A7CD5"/>
    <w:rsid w:val="002A7E95"/>
    <w:rsid w:val="002B2F25"/>
    <w:rsid w:val="002B6A7B"/>
    <w:rsid w:val="002C38CC"/>
    <w:rsid w:val="002C620C"/>
    <w:rsid w:val="002C74C0"/>
    <w:rsid w:val="002D4D95"/>
    <w:rsid w:val="002E00FD"/>
    <w:rsid w:val="002E72BB"/>
    <w:rsid w:val="002F3E16"/>
    <w:rsid w:val="002F7B3C"/>
    <w:rsid w:val="002F7CB4"/>
    <w:rsid w:val="0030103D"/>
    <w:rsid w:val="00302C9B"/>
    <w:rsid w:val="00305FE7"/>
    <w:rsid w:val="003108DF"/>
    <w:rsid w:val="003109E7"/>
    <w:rsid w:val="00310F6B"/>
    <w:rsid w:val="00311F9E"/>
    <w:rsid w:val="0031336E"/>
    <w:rsid w:val="003154EE"/>
    <w:rsid w:val="003208DE"/>
    <w:rsid w:val="00320980"/>
    <w:rsid w:val="00324D8D"/>
    <w:rsid w:val="003321CF"/>
    <w:rsid w:val="0034058B"/>
    <w:rsid w:val="003419BE"/>
    <w:rsid w:val="00343989"/>
    <w:rsid w:val="00344F1B"/>
    <w:rsid w:val="0035533E"/>
    <w:rsid w:val="00356FE2"/>
    <w:rsid w:val="0035756B"/>
    <w:rsid w:val="00357D12"/>
    <w:rsid w:val="00357F0A"/>
    <w:rsid w:val="00360805"/>
    <w:rsid w:val="00360C32"/>
    <w:rsid w:val="003613BA"/>
    <w:rsid w:val="00361720"/>
    <w:rsid w:val="00361BEC"/>
    <w:rsid w:val="00364AF7"/>
    <w:rsid w:val="0038522F"/>
    <w:rsid w:val="00396849"/>
    <w:rsid w:val="003976D0"/>
    <w:rsid w:val="003A1402"/>
    <w:rsid w:val="003A1E04"/>
    <w:rsid w:val="003A446C"/>
    <w:rsid w:val="003A610B"/>
    <w:rsid w:val="003C3395"/>
    <w:rsid w:val="003C4014"/>
    <w:rsid w:val="003C48FC"/>
    <w:rsid w:val="003C5D1E"/>
    <w:rsid w:val="003D0B3E"/>
    <w:rsid w:val="003D3C23"/>
    <w:rsid w:val="003D6E55"/>
    <w:rsid w:val="003E1394"/>
    <w:rsid w:val="003E1ACB"/>
    <w:rsid w:val="003E3256"/>
    <w:rsid w:val="003F091E"/>
    <w:rsid w:val="003F0948"/>
    <w:rsid w:val="003F26E1"/>
    <w:rsid w:val="003F3643"/>
    <w:rsid w:val="003F504A"/>
    <w:rsid w:val="003F50E6"/>
    <w:rsid w:val="003F6AE4"/>
    <w:rsid w:val="003F7724"/>
    <w:rsid w:val="00400EF7"/>
    <w:rsid w:val="00402916"/>
    <w:rsid w:val="00405BB2"/>
    <w:rsid w:val="00407BC7"/>
    <w:rsid w:val="0041264B"/>
    <w:rsid w:val="00414501"/>
    <w:rsid w:val="00416578"/>
    <w:rsid w:val="00416AE1"/>
    <w:rsid w:val="00422C77"/>
    <w:rsid w:val="00422E30"/>
    <w:rsid w:val="0042702B"/>
    <w:rsid w:val="0043546D"/>
    <w:rsid w:val="00435EE4"/>
    <w:rsid w:val="004402BF"/>
    <w:rsid w:val="00442E1E"/>
    <w:rsid w:val="00444F73"/>
    <w:rsid w:val="004505DD"/>
    <w:rsid w:val="00456D3A"/>
    <w:rsid w:val="00464120"/>
    <w:rsid w:val="00464627"/>
    <w:rsid w:val="00472D70"/>
    <w:rsid w:val="004766C8"/>
    <w:rsid w:val="00476EF1"/>
    <w:rsid w:val="004826BF"/>
    <w:rsid w:val="00483015"/>
    <w:rsid w:val="00490AA4"/>
    <w:rsid w:val="00493B4C"/>
    <w:rsid w:val="00494B92"/>
    <w:rsid w:val="004A0D05"/>
    <w:rsid w:val="004B0071"/>
    <w:rsid w:val="004B0439"/>
    <w:rsid w:val="004B5D8F"/>
    <w:rsid w:val="004C3B16"/>
    <w:rsid w:val="004C58DE"/>
    <w:rsid w:val="004C611A"/>
    <w:rsid w:val="004C6674"/>
    <w:rsid w:val="004E11CB"/>
    <w:rsid w:val="004E50A1"/>
    <w:rsid w:val="004E75A1"/>
    <w:rsid w:val="004E7861"/>
    <w:rsid w:val="004F2F15"/>
    <w:rsid w:val="004F5E39"/>
    <w:rsid w:val="004F7437"/>
    <w:rsid w:val="004F7B0C"/>
    <w:rsid w:val="00504E63"/>
    <w:rsid w:val="0050516D"/>
    <w:rsid w:val="0051392F"/>
    <w:rsid w:val="00513EF9"/>
    <w:rsid w:val="00515FB0"/>
    <w:rsid w:val="00520504"/>
    <w:rsid w:val="00520701"/>
    <w:rsid w:val="005217F3"/>
    <w:rsid w:val="00521EF7"/>
    <w:rsid w:val="005225C5"/>
    <w:rsid w:val="00524E6B"/>
    <w:rsid w:val="00525FD4"/>
    <w:rsid w:val="0052651B"/>
    <w:rsid w:val="00540FA6"/>
    <w:rsid w:val="005419B7"/>
    <w:rsid w:val="00547D53"/>
    <w:rsid w:val="0055203A"/>
    <w:rsid w:val="00560936"/>
    <w:rsid w:val="00560B7A"/>
    <w:rsid w:val="00565A4E"/>
    <w:rsid w:val="0056791A"/>
    <w:rsid w:val="00572E0A"/>
    <w:rsid w:val="00576025"/>
    <w:rsid w:val="00576895"/>
    <w:rsid w:val="005801E2"/>
    <w:rsid w:val="00582CBB"/>
    <w:rsid w:val="00583DB2"/>
    <w:rsid w:val="00585459"/>
    <w:rsid w:val="00592482"/>
    <w:rsid w:val="00593CFF"/>
    <w:rsid w:val="005950BB"/>
    <w:rsid w:val="00596DB6"/>
    <w:rsid w:val="00597630"/>
    <w:rsid w:val="00597D8C"/>
    <w:rsid w:val="005A292F"/>
    <w:rsid w:val="005A2FC9"/>
    <w:rsid w:val="005A38D9"/>
    <w:rsid w:val="005A4F76"/>
    <w:rsid w:val="005A5F26"/>
    <w:rsid w:val="005A78F0"/>
    <w:rsid w:val="005B26F7"/>
    <w:rsid w:val="005B36F0"/>
    <w:rsid w:val="005B5C98"/>
    <w:rsid w:val="005C783A"/>
    <w:rsid w:val="005D107F"/>
    <w:rsid w:val="005D157E"/>
    <w:rsid w:val="005E05EC"/>
    <w:rsid w:val="005E1643"/>
    <w:rsid w:val="005E567E"/>
    <w:rsid w:val="005E65D3"/>
    <w:rsid w:val="005E7CC8"/>
    <w:rsid w:val="005F15BC"/>
    <w:rsid w:val="005F6EC0"/>
    <w:rsid w:val="00600126"/>
    <w:rsid w:val="00600987"/>
    <w:rsid w:val="006036EF"/>
    <w:rsid w:val="00620C68"/>
    <w:rsid w:val="00623B66"/>
    <w:rsid w:val="00631786"/>
    <w:rsid w:val="00633230"/>
    <w:rsid w:val="006334A6"/>
    <w:rsid w:val="0063360E"/>
    <w:rsid w:val="00635C06"/>
    <w:rsid w:val="006360E3"/>
    <w:rsid w:val="006405B7"/>
    <w:rsid w:val="0064097B"/>
    <w:rsid w:val="00642702"/>
    <w:rsid w:val="00644BBF"/>
    <w:rsid w:val="00646068"/>
    <w:rsid w:val="006463F8"/>
    <w:rsid w:val="0064701A"/>
    <w:rsid w:val="0066031B"/>
    <w:rsid w:val="00660DCB"/>
    <w:rsid w:val="00662326"/>
    <w:rsid w:val="00663CEC"/>
    <w:rsid w:val="00664FD6"/>
    <w:rsid w:val="00672348"/>
    <w:rsid w:val="00683C75"/>
    <w:rsid w:val="00685424"/>
    <w:rsid w:val="00691396"/>
    <w:rsid w:val="00691D38"/>
    <w:rsid w:val="00696689"/>
    <w:rsid w:val="006A0FAC"/>
    <w:rsid w:val="006A20DB"/>
    <w:rsid w:val="006A373D"/>
    <w:rsid w:val="006A580A"/>
    <w:rsid w:val="006B3DE8"/>
    <w:rsid w:val="006B57ED"/>
    <w:rsid w:val="006B593C"/>
    <w:rsid w:val="006C070F"/>
    <w:rsid w:val="006D1E0C"/>
    <w:rsid w:val="006D238D"/>
    <w:rsid w:val="006D5006"/>
    <w:rsid w:val="006E1D8A"/>
    <w:rsid w:val="006E33B4"/>
    <w:rsid w:val="006E7B01"/>
    <w:rsid w:val="006F1543"/>
    <w:rsid w:val="006F4B8D"/>
    <w:rsid w:val="007001B3"/>
    <w:rsid w:val="0070039A"/>
    <w:rsid w:val="00700698"/>
    <w:rsid w:val="0071036A"/>
    <w:rsid w:val="00712F51"/>
    <w:rsid w:val="00716660"/>
    <w:rsid w:val="00720036"/>
    <w:rsid w:val="00722C7F"/>
    <w:rsid w:val="00727BAC"/>
    <w:rsid w:val="00730703"/>
    <w:rsid w:val="0073105C"/>
    <w:rsid w:val="007312E0"/>
    <w:rsid w:val="00734BC3"/>
    <w:rsid w:val="00741B6B"/>
    <w:rsid w:val="007449F7"/>
    <w:rsid w:val="00751725"/>
    <w:rsid w:val="007617DB"/>
    <w:rsid w:val="00765336"/>
    <w:rsid w:val="0077190B"/>
    <w:rsid w:val="00774F34"/>
    <w:rsid w:val="00776F36"/>
    <w:rsid w:val="00783203"/>
    <w:rsid w:val="00787236"/>
    <w:rsid w:val="00790CBB"/>
    <w:rsid w:val="007911F5"/>
    <w:rsid w:val="007928D4"/>
    <w:rsid w:val="00792A90"/>
    <w:rsid w:val="007A186D"/>
    <w:rsid w:val="007A1AEB"/>
    <w:rsid w:val="007A1B66"/>
    <w:rsid w:val="007B3155"/>
    <w:rsid w:val="007B4668"/>
    <w:rsid w:val="007B5634"/>
    <w:rsid w:val="007B5B02"/>
    <w:rsid w:val="007C0862"/>
    <w:rsid w:val="007C0A96"/>
    <w:rsid w:val="007C3D62"/>
    <w:rsid w:val="007C479D"/>
    <w:rsid w:val="007C589A"/>
    <w:rsid w:val="007C6247"/>
    <w:rsid w:val="007D0274"/>
    <w:rsid w:val="007D0722"/>
    <w:rsid w:val="007D32A2"/>
    <w:rsid w:val="007D4E40"/>
    <w:rsid w:val="007D6281"/>
    <w:rsid w:val="007E0A14"/>
    <w:rsid w:val="007E1F02"/>
    <w:rsid w:val="007E21EC"/>
    <w:rsid w:val="007E5ADA"/>
    <w:rsid w:val="007E5DEF"/>
    <w:rsid w:val="007F7469"/>
    <w:rsid w:val="007F79E5"/>
    <w:rsid w:val="0080311A"/>
    <w:rsid w:val="00811433"/>
    <w:rsid w:val="00814D68"/>
    <w:rsid w:val="00815940"/>
    <w:rsid w:val="008163D9"/>
    <w:rsid w:val="00816794"/>
    <w:rsid w:val="008266E5"/>
    <w:rsid w:val="00827D04"/>
    <w:rsid w:val="00831130"/>
    <w:rsid w:val="00832527"/>
    <w:rsid w:val="008336BD"/>
    <w:rsid w:val="00843646"/>
    <w:rsid w:val="00843C84"/>
    <w:rsid w:val="008509B9"/>
    <w:rsid w:val="008538C6"/>
    <w:rsid w:val="00854F82"/>
    <w:rsid w:val="00856A23"/>
    <w:rsid w:val="00860066"/>
    <w:rsid w:val="00864C80"/>
    <w:rsid w:val="008652F7"/>
    <w:rsid w:val="008660A5"/>
    <w:rsid w:val="00866B00"/>
    <w:rsid w:val="00873108"/>
    <w:rsid w:val="0088068F"/>
    <w:rsid w:val="00880730"/>
    <w:rsid w:val="00880AA4"/>
    <w:rsid w:val="0088615C"/>
    <w:rsid w:val="00886C5B"/>
    <w:rsid w:val="00892F42"/>
    <w:rsid w:val="00893653"/>
    <w:rsid w:val="00895888"/>
    <w:rsid w:val="00897756"/>
    <w:rsid w:val="00897BEA"/>
    <w:rsid w:val="008A4886"/>
    <w:rsid w:val="008A5A4D"/>
    <w:rsid w:val="008A6302"/>
    <w:rsid w:val="008B3E88"/>
    <w:rsid w:val="008B539A"/>
    <w:rsid w:val="008C0FA6"/>
    <w:rsid w:val="008C4A2D"/>
    <w:rsid w:val="008D1E36"/>
    <w:rsid w:val="008D2445"/>
    <w:rsid w:val="008E120D"/>
    <w:rsid w:val="008F04BF"/>
    <w:rsid w:val="008F626B"/>
    <w:rsid w:val="00903418"/>
    <w:rsid w:val="00903C7D"/>
    <w:rsid w:val="00905684"/>
    <w:rsid w:val="009150A8"/>
    <w:rsid w:val="009152A4"/>
    <w:rsid w:val="0091774A"/>
    <w:rsid w:val="00917ED9"/>
    <w:rsid w:val="00921170"/>
    <w:rsid w:val="009251DA"/>
    <w:rsid w:val="009315D5"/>
    <w:rsid w:val="0093276F"/>
    <w:rsid w:val="00933665"/>
    <w:rsid w:val="009337C4"/>
    <w:rsid w:val="00933B73"/>
    <w:rsid w:val="00934B5C"/>
    <w:rsid w:val="00940595"/>
    <w:rsid w:val="0094080F"/>
    <w:rsid w:val="00943B71"/>
    <w:rsid w:val="009444EC"/>
    <w:rsid w:val="00946519"/>
    <w:rsid w:val="009466C1"/>
    <w:rsid w:val="00952AC6"/>
    <w:rsid w:val="00952CD1"/>
    <w:rsid w:val="009560B3"/>
    <w:rsid w:val="00962DD4"/>
    <w:rsid w:val="00963AA6"/>
    <w:rsid w:val="00964EAD"/>
    <w:rsid w:val="00972DD4"/>
    <w:rsid w:val="0097371D"/>
    <w:rsid w:val="00973B28"/>
    <w:rsid w:val="00974C0F"/>
    <w:rsid w:val="00974FF3"/>
    <w:rsid w:val="00985370"/>
    <w:rsid w:val="00996E94"/>
    <w:rsid w:val="009A1FED"/>
    <w:rsid w:val="009A2C30"/>
    <w:rsid w:val="009B1A72"/>
    <w:rsid w:val="009B2F87"/>
    <w:rsid w:val="009B37E6"/>
    <w:rsid w:val="009B606F"/>
    <w:rsid w:val="009C76EB"/>
    <w:rsid w:val="009C7E8A"/>
    <w:rsid w:val="009D196E"/>
    <w:rsid w:val="009D310A"/>
    <w:rsid w:val="009D3B13"/>
    <w:rsid w:val="009D3EAD"/>
    <w:rsid w:val="009D44D3"/>
    <w:rsid w:val="009D5579"/>
    <w:rsid w:val="009E2EF3"/>
    <w:rsid w:val="009E5D42"/>
    <w:rsid w:val="009F0708"/>
    <w:rsid w:val="009F1F82"/>
    <w:rsid w:val="009F20DA"/>
    <w:rsid w:val="009F3FEA"/>
    <w:rsid w:val="009F4AF9"/>
    <w:rsid w:val="009F4F93"/>
    <w:rsid w:val="009F50DF"/>
    <w:rsid w:val="00A0236B"/>
    <w:rsid w:val="00A03E01"/>
    <w:rsid w:val="00A05D0A"/>
    <w:rsid w:val="00A1584B"/>
    <w:rsid w:val="00A15A89"/>
    <w:rsid w:val="00A24EBA"/>
    <w:rsid w:val="00A2587C"/>
    <w:rsid w:val="00A37AA7"/>
    <w:rsid w:val="00A411C6"/>
    <w:rsid w:val="00A45960"/>
    <w:rsid w:val="00A46AF9"/>
    <w:rsid w:val="00A472FB"/>
    <w:rsid w:val="00A5551C"/>
    <w:rsid w:val="00A60EEC"/>
    <w:rsid w:val="00A63384"/>
    <w:rsid w:val="00A63A68"/>
    <w:rsid w:val="00A64A4C"/>
    <w:rsid w:val="00A77B16"/>
    <w:rsid w:val="00A81C56"/>
    <w:rsid w:val="00A82AAC"/>
    <w:rsid w:val="00A82C8D"/>
    <w:rsid w:val="00A83218"/>
    <w:rsid w:val="00A90076"/>
    <w:rsid w:val="00A96C94"/>
    <w:rsid w:val="00AA3175"/>
    <w:rsid w:val="00AA7090"/>
    <w:rsid w:val="00AB36A3"/>
    <w:rsid w:val="00AB3B44"/>
    <w:rsid w:val="00AC4D2C"/>
    <w:rsid w:val="00AC6003"/>
    <w:rsid w:val="00AC6F6A"/>
    <w:rsid w:val="00AC7053"/>
    <w:rsid w:val="00AD1EA9"/>
    <w:rsid w:val="00AD1FDA"/>
    <w:rsid w:val="00AE045B"/>
    <w:rsid w:val="00AE1220"/>
    <w:rsid w:val="00AE2DBB"/>
    <w:rsid w:val="00AE3B4D"/>
    <w:rsid w:val="00AE3DEC"/>
    <w:rsid w:val="00AE42D5"/>
    <w:rsid w:val="00AF2737"/>
    <w:rsid w:val="00AF66A2"/>
    <w:rsid w:val="00B04205"/>
    <w:rsid w:val="00B05494"/>
    <w:rsid w:val="00B067DD"/>
    <w:rsid w:val="00B1303D"/>
    <w:rsid w:val="00B21967"/>
    <w:rsid w:val="00B23248"/>
    <w:rsid w:val="00B25BBE"/>
    <w:rsid w:val="00B318B7"/>
    <w:rsid w:val="00B31EDC"/>
    <w:rsid w:val="00B33B4D"/>
    <w:rsid w:val="00B33C87"/>
    <w:rsid w:val="00B349F4"/>
    <w:rsid w:val="00B35165"/>
    <w:rsid w:val="00B361BE"/>
    <w:rsid w:val="00B42BEE"/>
    <w:rsid w:val="00B440E7"/>
    <w:rsid w:val="00B45D08"/>
    <w:rsid w:val="00B50B84"/>
    <w:rsid w:val="00B51402"/>
    <w:rsid w:val="00B55103"/>
    <w:rsid w:val="00B57B72"/>
    <w:rsid w:val="00B619E7"/>
    <w:rsid w:val="00B62286"/>
    <w:rsid w:val="00B6777F"/>
    <w:rsid w:val="00B67F0D"/>
    <w:rsid w:val="00B7204D"/>
    <w:rsid w:val="00B75713"/>
    <w:rsid w:val="00B76352"/>
    <w:rsid w:val="00B771DD"/>
    <w:rsid w:val="00B7735E"/>
    <w:rsid w:val="00B77396"/>
    <w:rsid w:val="00B77F03"/>
    <w:rsid w:val="00B8116A"/>
    <w:rsid w:val="00B84D28"/>
    <w:rsid w:val="00B84E05"/>
    <w:rsid w:val="00B85F97"/>
    <w:rsid w:val="00B91A8E"/>
    <w:rsid w:val="00B950D4"/>
    <w:rsid w:val="00B97A0D"/>
    <w:rsid w:val="00BA44E3"/>
    <w:rsid w:val="00BB0F10"/>
    <w:rsid w:val="00BC0839"/>
    <w:rsid w:val="00BC1DC7"/>
    <w:rsid w:val="00BC3636"/>
    <w:rsid w:val="00BC3E17"/>
    <w:rsid w:val="00BC409E"/>
    <w:rsid w:val="00BC44E0"/>
    <w:rsid w:val="00BC6B2C"/>
    <w:rsid w:val="00BC6B60"/>
    <w:rsid w:val="00BD1452"/>
    <w:rsid w:val="00BD18A5"/>
    <w:rsid w:val="00BD425C"/>
    <w:rsid w:val="00BD598C"/>
    <w:rsid w:val="00BE2FCB"/>
    <w:rsid w:val="00BE62C6"/>
    <w:rsid w:val="00BE6D7B"/>
    <w:rsid w:val="00BF159B"/>
    <w:rsid w:val="00BF3528"/>
    <w:rsid w:val="00BF5022"/>
    <w:rsid w:val="00C00CC3"/>
    <w:rsid w:val="00C0251D"/>
    <w:rsid w:val="00C03303"/>
    <w:rsid w:val="00C03BDC"/>
    <w:rsid w:val="00C122CB"/>
    <w:rsid w:val="00C1295F"/>
    <w:rsid w:val="00C17704"/>
    <w:rsid w:val="00C21D64"/>
    <w:rsid w:val="00C2729B"/>
    <w:rsid w:val="00C315D7"/>
    <w:rsid w:val="00C34C40"/>
    <w:rsid w:val="00C36CAF"/>
    <w:rsid w:val="00C40D5B"/>
    <w:rsid w:val="00C51D66"/>
    <w:rsid w:val="00C52CB1"/>
    <w:rsid w:val="00C6167E"/>
    <w:rsid w:val="00C61F0B"/>
    <w:rsid w:val="00C62799"/>
    <w:rsid w:val="00C6702A"/>
    <w:rsid w:val="00C674F8"/>
    <w:rsid w:val="00C703D2"/>
    <w:rsid w:val="00C70557"/>
    <w:rsid w:val="00C721E6"/>
    <w:rsid w:val="00C73C73"/>
    <w:rsid w:val="00C753E3"/>
    <w:rsid w:val="00C8316B"/>
    <w:rsid w:val="00C876FC"/>
    <w:rsid w:val="00C901AB"/>
    <w:rsid w:val="00C9170E"/>
    <w:rsid w:val="00C92450"/>
    <w:rsid w:val="00C93FDD"/>
    <w:rsid w:val="00C95CC5"/>
    <w:rsid w:val="00C97A6C"/>
    <w:rsid w:val="00CA2FFE"/>
    <w:rsid w:val="00CA34A1"/>
    <w:rsid w:val="00CA5FDC"/>
    <w:rsid w:val="00CB610B"/>
    <w:rsid w:val="00CB7D02"/>
    <w:rsid w:val="00CC0BDA"/>
    <w:rsid w:val="00CC0C7D"/>
    <w:rsid w:val="00CD139C"/>
    <w:rsid w:val="00CD2202"/>
    <w:rsid w:val="00CD7B70"/>
    <w:rsid w:val="00CE0879"/>
    <w:rsid w:val="00CE0989"/>
    <w:rsid w:val="00CE28DA"/>
    <w:rsid w:val="00CE2F47"/>
    <w:rsid w:val="00CE44BD"/>
    <w:rsid w:val="00CE5A39"/>
    <w:rsid w:val="00CE5EC0"/>
    <w:rsid w:val="00CF0FC0"/>
    <w:rsid w:val="00CF24A2"/>
    <w:rsid w:val="00CF79E3"/>
    <w:rsid w:val="00D0093C"/>
    <w:rsid w:val="00D06723"/>
    <w:rsid w:val="00D077B3"/>
    <w:rsid w:val="00D1025A"/>
    <w:rsid w:val="00D108C5"/>
    <w:rsid w:val="00D11B91"/>
    <w:rsid w:val="00D165D9"/>
    <w:rsid w:val="00D1752E"/>
    <w:rsid w:val="00D2106F"/>
    <w:rsid w:val="00D23EAE"/>
    <w:rsid w:val="00D24CFB"/>
    <w:rsid w:val="00D31430"/>
    <w:rsid w:val="00D32F33"/>
    <w:rsid w:val="00D3489D"/>
    <w:rsid w:val="00D348B1"/>
    <w:rsid w:val="00D351BC"/>
    <w:rsid w:val="00D40D6F"/>
    <w:rsid w:val="00D427B5"/>
    <w:rsid w:val="00D448EB"/>
    <w:rsid w:val="00D44F5B"/>
    <w:rsid w:val="00D47DA8"/>
    <w:rsid w:val="00D50E33"/>
    <w:rsid w:val="00D51737"/>
    <w:rsid w:val="00D523A3"/>
    <w:rsid w:val="00D529F2"/>
    <w:rsid w:val="00D55343"/>
    <w:rsid w:val="00D60D1B"/>
    <w:rsid w:val="00D63DD7"/>
    <w:rsid w:val="00D64201"/>
    <w:rsid w:val="00D728E3"/>
    <w:rsid w:val="00D73BAF"/>
    <w:rsid w:val="00D7415D"/>
    <w:rsid w:val="00D74599"/>
    <w:rsid w:val="00D7466D"/>
    <w:rsid w:val="00D86211"/>
    <w:rsid w:val="00D868B7"/>
    <w:rsid w:val="00D86E4D"/>
    <w:rsid w:val="00D878AB"/>
    <w:rsid w:val="00D9187A"/>
    <w:rsid w:val="00D925DA"/>
    <w:rsid w:val="00D9288C"/>
    <w:rsid w:val="00D95AF5"/>
    <w:rsid w:val="00D96382"/>
    <w:rsid w:val="00D97849"/>
    <w:rsid w:val="00DA00AA"/>
    <w:rsid w:val="00DA31BB"/>
    <w:rsid w:val="00DA457C"/>
    <w:rsid w:val="00DA5851"/>
    <w:rsid w:val="00DA5C3E"/>
    <w:rsid w:val="00DB0809"/>
    <w:rsid w:val="00DB5F94"/>
    <w:rsid w:val="00DC105B"/>
    <w:rsid w:val="00DC4A62"/>
    <w:rsid w:val="00DC4C42"/>
    <w:rsid w:val="00DD3689"/>
    <w:rsid w:val="00DD42D2"/>
    <w:rsid w:val="00DD47E8"/>
    <w:rsid w:val="00DE1614"/>
    <w:rsid w:val="00DE4F56"/>
    <w:rsid w:val="00DF68FC"/>
    <w:rsid w:val="00E01611"/>
    <w:rsid w:val="00E044BD"/>
    <w:rsid w:val="00E07C05"/>
    <w:rsid w:val="00E11D41"/>
    <w:rsid w:val="00E13A09"/>
    <w:rsid w:val="00E17FBC"/>
    <w:rsid w:val="00E22A0A"/>
    <w:rsid w:val="00E22FB1"/>
    <w:rsid w:val="00E2357F"/>
    <w:rsid w:val="00E52357"/>
    <w:rsid w:val="00E5256F"/>
    <w:rsid w:val="00E52728"/>
    <w:rsid w:val="00E56A1E"/>
    <w:rsid w:val="00E602DA"/>
    <w:rsid w:val="00E63C5A"/>
    <w:rsid w:val="00E64644"/>
    <w:rsid w:val="00E65FC3"/>
    <w:rsid w:val="00E66C95"/>
    <w:rsid w:val="00E66DBE"/>
    <w:rsid w:val="00E715FF"/>
    <w:rsid w:val="00E723BC"/>
    <w:rsid w:val="00E72D85"/>
    <w:rsid w:val="00E871B1"/>
    <w:rsid w:val="00E87B2B"/>
    <w:rsid w:val="00E87B6D"/>
    <w:rsid w:val="00E90431"/>
    <w:rsid w:val="00E905EC"/>
    <w:rsid w:val="00E91AC1"/>
    <w:rsid w:val="00E92C64"/>
    <w:rsid w:val="00E9430F"/>
    <w:rsid w:val="00E97444"/>
    <w:rsid w:val="00EA70F0"/>
    <w:rsid w:val="00EB0787"/>
    <w:rsid w:val="00EB34F6"/>
    <w:rsid w:val="00EB67CD"/>
    <w:rsid w:val="00EC43E2"/>
    <w:rsid w:val="00ED0672"/>
    <w:rsid w:val="00ED209D"/>
    <w:rsid w:val="00ED4A5B"/>
    <w:rsid w:val="00ED5CBD"/>
    <w:rsid w:val="00ED695B"/>
    <w:rsid w:val="00EE0FF0"/>
    <w:rsid w:val="00EF24CE"/>
    <w:rsid w:val="00EF2729"/>
    <w:rsid w:val="00EF2F71"/>
    <w:rsid w:val="00EF2FC3"/>
    <w:rsid w:val="00EF4859"/>
    <w:rsid w:val="00EF4F4B"/>
    <w:rsid w:val="00EF7B25"/>
    <w:rsid w:val="00EF7E41"/>
    <w:rsid w:val="00F006A4"/>
    <w:rsid w:val="00F0415F"/>
    <w:rsid w:val="00F04730"/>
    <w:rsid w:val="00F04BE3"/>
    <w:rsid w:val="00F05F30"/>
    <w:rsid w:val="00F10157"/>
    <w:rsid w:val="00F10468"/>
    <w:rsid w:val="00F10F31"/>
    <w:rsid w:val="00F14A11"/>
    <w:rsid w:val="00F21183"/>
    <w:rsid w:val="00F23707"/>
    <w:rsid w:val="00F31268"/>
    <w:rsid w:val="00F33E35"/>
    <w:rsid w:val="00F346E9"/>
    <w:rsid w:val="00F3618F"/>
    <w:rsid w:val="00F370FE"/>
    <w:rsid w:val="00F4282A"/>
    <w:rsid w:val="00F44C33"/>
    <w:rsid w:val="00F473F0"/>
    <w:rsid w:val="00F4768A"/>
    <w:rsid w:val="00F5072E"/>
    <w:rsid w:val="00F53EAF"/>
    <w:rsid w:val="00F6087C"/>
    <w:rsid w:val="00F668FB"/>
    <w:rsid w:val="00F67D10"/>
    <w:rsid w:val="00F7081A"/>
    <w:rsid w:val="00F73D90"/>
    <w:rsid w:val="00F73E46"/>
    <w:rsid w:val="00F750DF"/>
    <w:rsid w:val="00F7623C"/>
    <w:rsid w:val="00F81300"/>
    <w:rsid w:val="00F8686C"/>
    <w:rsid w:val="00F91973"/>
    <w:rsid w:val="00F924EE"/>
    <w:rsid w:val="00F93BE0"/>
    <w:rsid w:val="00FA0CEC"/>
    <w:rsid w:val="00FA0E7D"/>
    <w:rsid w:val="00FA1531"/>
    <w:rsid w:val="00FA2F1D"/>
    <w:rsid w:val="00FA4D3E"/>
    <w:rsid w:val="00FA5800"/>
    <w:rsid w:val="00FA5BD0"/>
    <w:rsid w:val="00FA5E01"/>
    <w:rsid w:val="00FA5E59"/>
    <w:rsid w:val="00FB1988"/>
    <w:rsid w:val="00FB2A9B"/>
    <w:rsid w:val="00FB4D9E"/>
    <w:rsid w:val="00FB691B"/>
    <w:rsid w:val="00FC1EF0"/>
    <w:rsid w:val="00FC31F5"/>
    <w:rsid w:val="00FC74BD"/>
    <w:rsid w:val="00FD2896"/>
    <w:rsid w:val="00FD3D26"/>
    <w:rsid w:val="00FE4E7D"/>
    <w:rsid w:val="00FE7673"/>
    <w:rsid w:val="00FF1BB2"/>
    <w:rsid w:val="00FF3A37"/>
    <w:rsid w:val="00FF4D2E"/>
    <w:rsid w:val="00FF4F4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2B6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771"/>
  </w:style>
  <w:style w:type="paragraph" w:styleId="Nagwek1">
    <w:name w:val="heading 1"/>
    <w:basedOn w:val="Normalny"/>
    <w:next w:val="Normalny"/>
    <w:link w:val="Nagwek1Znak"/>
    <w:autoRedefine/>
    <w:uiPriority w:val="9"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3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72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72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styleId="Nierozpoznanawzmianka">
    <w:name w:val="Unresolved Mention"/>
    <w:basedOn w:val="Domylnaczcionkaakapitu"/>
    <w:uiPriority w:val="99"/>
    <w:semiHidden/>
    <w:unhideWhenUsed/>
    <w:rsid w:val="00F8686C"/>
    <w:rPr>
      <w:color w:val="605E5C"/>
      <w:shd w:val="clear" w:color="auto" w:fill="E1DFDD"/>
    </w:rPr>
  </w:style>
  <w:style w:type="paragraph" w:customStyle="1" w:styleId="Domylnie">
    <w:name w:val="Domyślnie"/>
    <w:rsid w:val="00952AC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F79E5"/>
    <w:pPr>
      <w:spacing w:after="120" w:line="240" w:lineRule="auto"/>
    </w:pPr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7F79E5"/>
    <w:rPr>
      <w:rFonts w:ascii="Andale Sans UI" w:eastAsia="Andale Sans UI" w:hAnsi="Andale Sans UI" w:cs="Andale Sans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1461-F017-43E5-8C77-3A40537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2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15:38:00Z</dcterms:created>
  <dcterms:modified xsi:type="dcterms:W3CDTF">2022-05-18T15:41:00Z</dcterms:modified>
</cp:coreProperties>
</file>